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13" w:rsidRDefault="001C2B13"/>
    <w:p w:rsidR="0024034A" w:rsidRPr="00A959C8" w:rsidRDefault="0035551A" w:rsidP="0035551A">
      <w:pPr>
        <w:jc w:val="center"/>
        <w:rPr>
          <w:b/>
        </w:rPr>
      </w:pPr>
      <w:r w:rsidRPr="00A959C8">
        <w:rPr>
          <w:b/>
        </w:rPr>
        <w:t>ВОЛШЕБНЫЙ ЛУЧ</w:t>
      </w:r>
    </w:p>
    <w:p w:rsidR="009A6F76" w:rsidRDefault="009A6F76" w:rsidP="0035551A">
      <w:pPr>
        <w:jc w:val="center"/>
        <w:rPr>
          <w:b/>
        </w:rPr>
      </w:pPr>
      <w:r w:rsidRPr="00A959C8">
        <w:rPr>
          <w:b/>
        </w:rPr>
        <w:t>(</w:t>
      </w:r>
      <w:r w:rsidR="00A959C8">
        <w:rPr>
          <w:b/>
        </w:rPr>
        <w:t>и</w:t>
      </w:r>
      <w:r w:rsidR="00C75A96" w:rsidRPr="00A959C8">
        <w:rPr>
          <w:b/>
        </w:rPr>
        <w:t>з истории кинофикации в городе Свободном)</w:t>
      </w:r>
    </w:p>
    <w:p w:rsidR="00A959C8" w:rsidRDefault="00A959C8" w:rsidP="0035551A">
      <w:pPr>
        <w:jc w:val="center"/>
        <w:rPr>
          <w:b/>
        </w:rPr>
      </w:pPr>
    </w:p>
    <w:p w:rsidR="00A959C8" w:rsidRPr="00A959C8" w:rsidRDefault="00E9072A" w:rsidP="00A959C8">
      <w:pPr>
        <w:jc w:val="center"/>
        <w:rPr>
          <w:b/>
        </w:rPr>
      </w:pPr>
      <w:r>
        <w:rPr>
          <w:b/>
        </w:rPr>
        <w:t>Олег</w:t>
      </w:r>
      <w:r w:rsidR="00A959C8">
        <w:rPr>
          <w:b/>
        </w:rPr>
        <w:t xml:space="preserve"> Погодаев</w:t>
      </w:r>
    </w:p>
    <w:p w:rsidR="00A959C8" w:rsidRDefault="00A959C8" w:rsidP="00A959C8">
      <w:pPr>
        <w:suppressAutoHyphens/>
        <w:jc w:val="center"/>
        <w:rPr>
          <w:rFonts w:eastAsia="Lucida Sans Unicode"/>
          <w:color w:val="00000A"/>
        </w:rPr>
      </w:pPr>
      <w:proofErr w:type="spellStart"/>
      <w:r w:rsidRPr="001C2B13">
        <w:rPr>
          <w:rFonts w:eastAsia="Lucida Sans Unicode"/>
          <w:color w:val="00000A"/>
        </w:rPr>
        <w:t>Свободненский</w:t>
      </w:r>
      <w:proofErr w:type="spellEnd"/>
      <w:r w:rsidRPr="001C2B13">
        <w:rPr>
          <w:rFonts w:eastAsia="Lucida Sans Unicode"/>
          <w:color w:val="00000A"/>
        </w:rPr>
        <w:t xml:space="preserve"> краеведческий музей</w:t>
      </w:r>
      <w:r>
        <w:rPr>
          <w:rFonts w:eastAsia="Lucida Sans Unicode"/>
          <w:color w:val="00000A"/>
        </w:rPr>
        <w:t xml:space="preserve"> имени Н.И. Попова</w:t>
      </w:r>
    </w:p>
    <w:p w:rsidR="009A6F76" w:rsidRDefault="00A959C8" w:rsidP="00A959C8">
      <w:pPr>
        <w:suppressAutoHyphens/>
        <w:ind w:left="3119"/>
      </w:pPr>
      <w:r>
        <w:rPr>
          <w:rFonts w:eastAsiaTheme="minorEastAsia"/>
          <w:lang w:eastAsia="ru-RU"/>
        </w:rPr>
        <w:t xml:space="preserve">          </w:t>
      </w:r>
      <w:r w:rsidRPr="001C2B13">
        <w:rPr>
          <w:rFonts w:eastAsiaTheme="minorEastAsia"/>
          <w:lang w:eastAsia="ru-RU"/>
        </w:rPr>
        <w:t>г. Свободный</w:t>
      </w:r>
    </w:p>
    <w:p w:rsidR="00DB1882" w:rsidRDefault="00DB1882"/>
    <w:p w:rsidR="00E84410" w:rsidRDefault="00DB1882" w:rsidP="0035551A">
      <w:pPr>
        <w:spacing w:line="360" w:lineRule="auto"/>
        <w:ind w:firstLine="567"/>
        <w:jc w:val="both"/>
      </w:pPr>
      <w:r>
        <w:t xml:space="preserve">Рассказывать об истории кино можно очень долго, если не бесконечно, тем более, что у каждого из нас в глубине </w:t>
      </w:r>
      <w:r w:rsidR="00137210">
        <w:t xml:space="preserve">души </w:t>
      </w:r>
      <w:r>
        <w:t>–</w:t>
      </w:r>
      <w:r w:rsidR="00A959C8">
        <w:t xml:space="preserve"> </w:t>
      </w:r>
      <w:r>
        <w:t xml:space="preserve">впечатления от </w:t>
      </w:r>
      <w:r w:rsidR="00137210">
        <w:t xml:space="preserve">первого </w:t>
      </w:r>
      <w:r>
        <w:t>похода в провинциальный кинотеатр… Медленно гаснущий свет, треск кино</w:t>
      </w:r>
      <w:r w:rsidR="00137210">
        <w:t>проектора</w:t>
      </w:r>
      <w:r>
        <w:t>, яркий луч с мириадами пылинок через весь зал, и…  торжественный марш советского киножурнала «Новости дня». Поколению 90-х не понять, что такое</w:t>
      </w:r>
      <w:r w:rsidR="00A959C8">
        <w:t xml:space="preserve"> </w:t>
      </w:r>
      <w:r w:rsidR="00137210">
        <w:t xml:space="preserve">настоящее </w:t>
      </w:r>
      <w:r w:rsidR="0037240C">
        <w:t xml:space="preserve">счастье </w:t>
      </w:r>
      <w:r>
        <w:t xml:space="preserve">– </w:t>
      </w:r>
      <w:r w:rsidR="0037240C">
        <w:t xml:space="preserve">безденежному </w:t>
      </w:r>
      <w:r w:rsidR="009D24D0">
        <w:t>пацану</w:t>
      </w:r>
      <w:r w:rsidR="00A959C8">
        <w:t xml:space="preserve"> </w:t>
      </w:r>
      <w:r>
        <w:t>про</w:t>
      </w:r>
      <w:r w:rsidR="009D24D0">
        <w:t>скользнуть</w:t>
      </w:r>
      <w:r>
        <w:t xml:space="preserve"> в кинозал без билета</w:t>
      </w:r>
      <w:r w:rsidR="00137210">
        <w:t xml:space="preserve"> и</w:t>
      </w:r>
      <w:r>
        <w:t xml:space="preserve"> сидеть на корточках на полу или на подоконниках за плюшевыми шторами, с замиранием сердца глядя на стычки мушкетёров с гвардейцами кардинала, </w:t>
      </w:r>
      <w:r w:rsidR="009D24D0">
        <w:t xml:space="preserve">завидуя </w:t>
      </w:r>
      <w:r>
        <w:t>пиратам из «Острова сокровищ»</w:t>
      </w:r>
      <w:r w:rsidR="00D663AE">
        <w:t>.  Мы надрывали</w:t>
      </w:r>
      <w:r>
        <w:t>сь от смеха над ужимками ком</w:t>
      </w:r>
      <w:r w:rsidR="00D663AE">
        <w:t xml:space="preserve">иссара </w:t>
      </w:r>
      <w:proofErr w:type="spellStart"/>
      <w:r w:rsidR="00D663AE">
        <w:t>Жюва</w:t>
      </w:r>
      <w:proofErr w:type="spellEnd"/>
      <w:r w:rsidR="00D663AE">
        <w:t xml:space="preserve"> в фильме «</w:t>
      </w:r>
      <w:proofErr w:type="spellStart"/>
      <w:r w:rsidR="00D663AE">
        <w:t>Фантомас</w:t>
      </w:r>
      <w:proofErr w:type="spellEnd"/>
      <w:r w:rsidR="00D663AE">
        <w:t xml:space="preserve">» или жандарма из </w:t>
      </w:r>
      <w:proofErr w:type="spellStart"/>
      <w:r w:rsidR="00D663AE">
        <w:t>Сен-Тропе</w:t>
      </w:r>
      <w:proofErr w:type="spellEnd"/>
      <w:r w:rsidR="00D663AE">
        <w:t>,</w:t>
      </w:r>
      <w:r w:rsidR="00A959C8">
        <w:t xml:space="preserve"> </w:t>
      </w:r>
      <w:r w:rsidR="00D663AE">
        <w:t>а</w:t>
      </w:r>
      <w:r w:rsidR="00A959C8">
        <w:t xml:space="preserve"> </w:t>
      </w:r>
      <w:r w:rsidR="00D663AE">
        <w:t xml:space="preserve">когда рвалась плёнка, </w:t>
      </w:r>
      <w:r w:rsidR="009D24D0">
        <w:t xml:space="preserve">от </w:t>
      </w:r>
      <w:r w:rsidR="00D663AE">
        <w:t xml:space="preserve">воплей </w:t>
      </w:r>
      <w:r w:rsidR="009D24D0">
        <w:t>«Сапожник!!!</w:t>
      </w:r>
      <w:r w:rsidR="000B65C5">
        <w:t>»,</w:t>
      </w:r>
      <w:r w:rsidR="00A959C8">
        <w:t xml:space="preserve"> </w:t>
      </w:r>
      <w:r w:rsidR="000B65C5">
        <w:t xml:space="preserve">топанья </w:t>
      </w:r>
      <w:r w:rsidR="009D24D0">
        <w:t>и с</w:t>
      </w:r>
      <w:r w:rsidR="00D663AE">
        <w:t>виста,</w:t>
      </w:r>
      <w:r w:rsidR="009D24D0">
        <w:t xml:space="preserve"> казалось, рухнет потолок!</w:t>
      </w:r>
    </w:p>
    <w:p w:rsidR="009D24D0" w:rsidRDefault="00174760" w:rsidP="0035551A">
      <w:pPr>
        <w:spacing w:line="360" w:lineRule="auto"/>
        <w:ind w:firstLine="567"/>
        <w:jc w:val="both"/>
      </w:pPr>
      <w:r>
        <w:t xml:space="preserve">А началось всё давным-давно – с открытием в 1727 году профессором Иоганном Генрихом Шульце свойств серебряных солей темнеть от воздействия света. В России канцлер Бестужев проводил опыты над раствором трёххлористого железа, подверженного действию яркого света, названного впоследствии </w:t>
      </w:r>
      <w:proofErr w:type="spellStart"/>
      <w:r>
        <w:t>бестужевскими</w:t>
      </w:r>
      <w:proofErr w:type="spellEnd"/>
      <w:r>
        <w:t xml:space="preserve"> каплями</w:t>
      </w:r>
      <w:r w:rsidR="00376379">
        <w:t>. В</w:t>
      </w:r>
      <w:r>
        <w:t xml:space="preserve"> начале </w:t>
      </w:r>
      <w:r>
        <w:rPr>
          <w:lang w:val="en-US"/>
        </w:rPr>
        <w:t>XIX</w:t>
      </w:r>
      <w:r w:rsidR="00381624">
        <w:t xml:space="preserve"> века парижский художник </w:t>
      </w:r>
      <w:proofErr w:type="spellStart"/>
      <w:r w:rsidR="00381624">
        <w:t>Мандэ</w:t>
      </w:r>
      <w:proofErr w:type="spellEnd"/>
      <w:r w:rsidR="00A959C8">
        <w:t xml:space="preserve"> </w:t>
      </w:r>
      <w:proofErr w:type="spellStart"/>
      <w:r>
        <w:t>Дагерр</w:t>
      </w:r>
      <w:proofErr w:type="spellEnd"/>
      <w:r>
        <w:t xml:space="preserve"> и </w:t>
      </w:r>
      <w:r w:rsidR="00381624">
        <w:t xml:space="preserve">исследователь литографии </w:t>
      </w:r>
      <w:proofErr w:type="spellStart"/>
      <w:r w:rsidR="00381624">
        <w:t>Нисефор</w:t>
      </w:r>
      <w:proofErr w:type="spellEnd"/>
      <w:r w:rsidR="00A959C8">
        <w:t xml:space="preserve"> </w:t>
      </w:r>
      <w:proofErr w:type="spellStart"/>
      <w:r>
        <w:t>Ньепс</w:t>
      </w:r>
      <w:r w:rsidR="00137210">
        <w:t>из</w:t>
      </w:r>
      <w:proofErr w:type="spellEnd"/>
      <w:r w:rsidR="00137210">
        <w:t xml:space="preserve"> </w:t>
      </w:r>
      <w:proofErr w:type="spellStart"/>
      <w:r w:rsidR="00137210">
        <w:t>Шалона-на-Сонн</w:t>
      </w:r>
      <w:r w:rsidR="00381624">
        <w:t>е</w:t>
      </w:r>
      <w:proofErr w:type="spellEnd"/>
      <w:r w:rsidR="00A959C8">
        <w:t xml:space="preserve"> </w:t>
      </w:r>
      <w:r w:rsidR="000B65C5">
        <w:t xml:space="preserve">начали </w:t>
      </w:r>
      <w:r w:rsidR="00381624">
        <w:t>проводи</w:t>
      </w:r>
      <w:r w:rsidR="000B65C5">
        <w:t>ть</w:t>
      </w:r>
      <w:r>
        <w:t xml:space="preserve"> первые опыты по </w:t>
      </w:r>
      <w:r w:rsidR="000B65C5">
        <w:t xml:space="preserve">надёжной </w:t>
      </w:r>
      <w:r>
        <w:t xml:space="preserve">фиксации изображения на </w:t>
      </w:r>
      <w:r w:rsidR="00381624">
        <w:t xml:space="preserve">металлической </w:t>
      </w:r>
      <w:r>
        <w:t>пластине, покрытой слоем асфальтового лака</w:t>
      </w:r>
      <w:r w:rsidR="004D563C">
        <w:t xml:space="preserve"> (впоследствии </w:t>
      </w:r>
      <w:r w:rsidR="00A91B5E">
        <w:t>–</w:t>
      </w:r>
      <w:r w:rsidR="004D563C">
        <w:t xml:space="preserve"> на серебряных пластинах</w:t>
      </w:r>
      <w:r w:rsidR="00381624">
        <w:t xml:space="preserve">). Известно, что в 1822 году после нескольких неудачных попыток </w:t>
      </w:r>
      <w:proofErr w:type="spellStart"/>
      <w:r w:rsidR="00381624">
        <w:t>Ньепс</w:t>
      </w:r>
      <w:proofErr w:type="spellEnd"/>
      <w:r w:rsidR="00381624">
        <w:t xml:space="preserve"> воспроизвёл первый фотопортрет </w:t>
      </w:r>
      <w:r w:rsidR="00A91B5E">
        <w:t>–</w:t>
      </w:r>
      <w:r w:rsidR="00A959C8">
        <w:t xml:space="preserve"> </w:t>
      </w:r>
      <w:r w:rsidR="00137210">
        <w:t xml:space="preserve">римского </w:t>
      </w:r>
      <w:r w:rsidR="00381624">
        <w:t xml:space="preserve">папы Пия </w:t>
      </w:r>
      <w:r w:rsidR="00381624">
        <w:rPr>
          <w:lang w:val="en-US"/>
        </w:rPr>
        <w:t>VII</w:t>
      </w:r>
      <w:r w:rsidR="00381624">
        <w:t xml:space="preserve">. </w:t>
      </w:r>
      <w:r w:rsidR="00376379">
        <w:t xml:space="preserve">В Х томе энциклопедии «Промышленность и техника» (С-Петербург, типография издательского дома </w:t>
      </w:r>
      <w:r w:rsidR="00376379">
        <w:lastRenderedPageBreak/>
        <w:t xml:space="preserve">«Просвещение», 1904) упоминается проекционный «волшебный фонарь», изобретённый якобы иезуитом </w:t>
      </w:r>
      <w:proofErr w:type="spellStart"/>
      <w:r w:rsidR="00376379">
        <w:t>Кирхером</w:t>
      </w:r>
      <w:proofErr w:type="spellEnd"/>
      <w:r w:rsidR="00376379">
        <w:t xml:space="preserve"> в 1640 году.</w:t>
      </w:r>
    </w:p>
    <w:p w:rsidR="00AA4631" w:rsidRDefault="00E84410" w:rsidP="0035551A">
      <w:pPr>
        <w:spacing w:line="360" w:lineRule="auto"/>
        <w:ind w:firstLine="567"/>
        <w:jc w:val="both"/>
      </w:pPr>
      <w:r>
        <w:t xml:space="preserve">В 1797 году </w:t>
      </w:r>
      <w:proofErr w:type="spellStart"/>
      <w:r>
        <w:t>фантаскоп</w:t>
      </w:r>
      <w:proofErr w:type="spellEnd"/>
      <w:r w:rsidR="00A959C8">
        <w:t xml:space="preserve"> </w:t>
      </w:r>
      <w:proofErr w:type="spellStart"/>
      <w:r>
        <w:t>Робертсона</w:t>
      </w:r>
      <w:proofErr w:type="spellEnd"/>
      <w:r>
        <w:t xml:space="preserve"> произвёл переполох в зрительном зале, «вызывая </w:t>
      </w:r>
      <w:r w:rsidR="005C4A65">
        <w:t xml:space="preserve">на представлениях </w:t>
      </w:r>
      <w:r>
        <w:t>духов и привидений</w:t>
      </w:r>
      <w:r w:rsidR="005C4A65">
        <w:t>, удививших весь мир». Для усиления впечатления шарлатан проецировал изображения нечистой силы на колы</w:t>
      </w:r>
      <w:r w:rsidR="00137210">
        <w:t>хавш</w:t>
      </w:r>
      <w:r w:rsidR="005C4A65">
        <w:t>емся прозрачном муслине, в облаках дыма, производя искусственный гр</w:t>
      </w:r>
      <w:r w:rsidR="00137210">
        <w:t>ом и ветер, брызги воды и прочие спецэффекты</w:t>
      </w:r>
      <w:r w:rsidR="005C4A65">
        <w:t xml:space="preserve">. </w:t>
      </w:r>
      <w:r w:rsidR="00806A2B">
        <w:t xml:space="preserve">Первый «киносеанс»! </w:t>
      </w:r>
      <w:r w:rsidR="005C4A65">
        <w:t>Не правда ли, очень похоже на современные аттракционы «5</w:t>
      </w:r>
      <w:r w:rsidR="005C4A65">
        <w:rPr>
          <w:lang w:val="en-US"/>
        </w:rPr>
        <w:t>D</w:t>
      </w:r>
      <w:r w:rsidR="005C4A65">
        <w:t xml:space="preserve">»? А «туманные картины», </w:t>
      </w:r>
      <w:r w:rsidR="00137210">
        <w:t>вос</w:t>
      </w:r>
      <w:r w:rsidR="005C4A65">
        <w:t xml:space="preserve">производимые двойным </w:t>
      </w:r>
      <w:r w:rsidR="00176CD8">
        <w:t xml:space="preserve">фильмоскопом, вообще </w:t>
      </w:r>
      <w:r w:rsidR="00137210">
        <w:t xml:space="preserve">давали </w:t>
      </w:r>
      <w:r w:rsidR="005C4A65">
        <w:t>впечатление стереоизображения. Игрушки с элементами мультипликации</w:t>
      </w:r>
      <w:r w:rsidR="00376379">
        <w:t>, приборы</w:t>
      </w:r>
      <w:r w:rsidR="00AA4631">
        <w:t>«Стробо</w:t>
      </w:r>
      <w:r w:rsidR="00A959C8">
        <w:t xml:space="preserve">скоп» </w:t>
      </w:r>
      <w:r w:rsidR="00AA4631">
        <w:t>(1832)</w:t>
      </w:r>
      <w:r w:rsidR="00376379">
        <w:t>,«</w:t>
      </w:r>
      <w:proofErr w:type="spellStart"/>
      <w:r w:rsidR="00376379">
        <w:t>З</w:t>
      </w:r>
      <w:r w:rsidR="00AA4631">
        <w:t>оотроп</w:t>
      </w:r>
      <w:proofErr w:type="spellEnd"/>
      <w:r w:rsidR="00AA4631">
        <w:t>»  (1866) уже давал</w:t>
      </w:r>
      <w:r w:rsidR="00376379">
        <w:t>и</w:t>
      </w:r>
      <w:r w:rsidR="00AA4631">
        <w:t xml:space="preserve"> какой-либо предмет (или животное) в движении. Тогда же про</w:t>
      </w:r>
      <w:r w:rsidR="00376379">
        <w:t xml:space="preserve">водились опыты с моментальными </w:t>
      </w:r>
      <w:r w:rsidR="00AA4631">
        <w:t>съёмками движущихся объе</w:t>
      </w:r>
      <w:r w:rsidR="00376379">
        <w:t>ктов</w:t>
      </w:r>
      <w:r w:rsidR="004D563C">
        <w:t xml:space="preserve">. </w:t>
      </w:r>
      <w:r w:rsidR="00AA4631">
        <w:t>До открытия братьев</w:t>
      </w:r>
      <w:r w:rsidR="00176CD8">
        <w:t xml:space="preserve"> Люмьер</w:t>
      </w:r>
      <w:r w:rsidR="00B24C19">
        <w:t xml:space="preserve"> и первой демонстрации фильма в 1895 году </w:t>
      </w:r>
      <w:r w:rsidR="00176CD8">
        <w:t>оставалось совсем немного времени</w:t>
      </w:r>
      <w:r w:rsidR="00AA4631">
        <w:t>.</w:t>
      </w:r>
    </w:p>
    <w:p w:rsidR="00281241" w:rsidRDefault="00AA4631" w:rsidP="0035551A">
      <w:pPr>
        <w:spacing w:line="360" w:lineRule="auto"/>
        <w:ind w:firstLine="567"/>
        <w:jc w:val="both"/>
      </w:pPr>
      <w:r>
        <w:t xml:space="preserve">Небольшой экран, </w:t>
      </w:r>
      <w:r w:rsidR="00806A2B">
        <w:t xml:space="preserve">жутко тарахтевший </w:t>
      </w:r>
      <w:r>
        <w:t xml:space="preserve">переносной кинопроектор с </w:t>
      </w:r>
      <w:r w:rsidR="00A91B5E">
        <w:t>динамо-машиной</w:t>
      </w:r>
      <w:r w:rsidR="00806A2B">
        <w:t xml:space="preserve"> и работа</w:t>
      </w:r>
      <w:r w:rsidR="00A91B5E">
        <w:t xml:space="preserve">ющей от неё </w:t>
      </w:r>
      <w:proofErr w:type="spellStart"/>
      <w:r w:rsidR="00A91B5E">
        <w:t>эдисоновской</w:t>
      </w:r>
      <w:proofErr w:type="spellEnd"/>
      <w:r w:rsidR="00A959C8">
        <w:t xml:space="preserve"> </w:t>
      </w:r>
      <w:proofErr w:type="spellStart"/>
      <w:r w:rsidR="00A91B5E">
        <w:t>электро</w:t>
      </w:r>
      <w:r w:rsidR="00806A2B">
        <w:t>лампочкой</w:t>
      </w:r>
      <w:proofErr w:type="spellEnd"/>
      <w:r>
        <w:t xml:space="preserve">, звуки рэгтайма из расстроенного пианино и полнейшая темнота – реалии первых синематографов или «иллюзионов», в начале ХХ века плодившихся, как видеосалоны в конце 80-х. </w:t>
      </w:r>
      <w:r w:rsidR="00B24C19">
        <w:t xml:space="preserve">В Благовещенске первый киносеанс прошёл в </w:t>
      </w:r>
      <w:r w:rsidR="00B24C19" w:rsidRPr="00281241">
        <w:t xml:space="preserve">1897 году. </w:t>
      </w:r>
      <w:r w:rsidR="0037240C" w:rsidRPr="00281241">
        <w:t xml:space="preserve">В Алексеевске </w:t>
      </w:r>
      <w:r w:rsidR="00806A2B" w:rsidRPr="00281241">
        <w:t xml:space="preserve">незадолго </w:t>
      </w:r>
      <w:r w:rsidR="00D663AE" w:rsidRPr="00281241">
        <w:t xml:space="preserve">до </w:t>
      </w:r>
      <w:r w:rsidR="00806A2B" w:rsidRPr="00281241">
        <w:t>Первой мировой</w:t>
      </w:r>
      <w:r w:rsidR="00A959C8">
        <w:t xml:space="preserve"> </w:t>
      </w:r>
      <w:r w:rsidR="00D663AE" w:rsidRPr="00281241">
        <w:t xml:space="preserve">войны </w:t>
      </w:r>
      <w:r w:rsidR="004D563C" w:rsidRPr="00281241">
        <w:t>появился</w:t>
      </w:r>
      <w:r w:rsidR="00B24C19" w:rsidRPr="00281241">
        <w:t xml:space="preserve"> небольшой стационарный синематограф </w:t>
      </w:r>
      <w:bookmarkStart w:id="0" w:name="_GoBack"/>
      <w:bookmarkEnd w:id="0"/>
      <w:r w:rsidR="00B24C19" w:rsidRPr="00281241">
        <w:t xml:space="preserve">в </w:t>
      </w:r>
      <w:proofErr w:type="spellStart"/>
      <w:r w:rsidR="00B24C19" w:rsidRPr="00281241">
        <w:t>Суражевке</w:t>
      </w:r>
      <w:proofErr w:type="spellEnd"/>
      <w:r w:rsidR="00B24C19" w:rsidRPr="00281241">
        <w:t xml:space="preserve">, под вывеской «И.Я. </w:t>
      </w:r>
      <w:proofErr w:type="spellStart"/>
      <w:r w:rsidR="00B24C19" w:rsidRPr="00281241">
        <w:t>Некрасовъ</w:t>
      </w:r>
      <w:proofErr w:type="spellEnd"/>
      <w:r w:rsidR="00B24C19" w:rsidRPr="00281241">
        <w:t xml:space="preserve"> и К». Затем и </w:t>
      </w:r>
      <w:r w:rsidR="0037240C" w:rsidRPr="00281241">
        <w:t>«</w:t>
      </w:r>
      <w:proofErr w:type="spellStart"/>
      <w:r w:rsidR="0037240C" w:rsidRPr="00281241">
        <w:t>Иллюзионъ</w:t>
      </w:r>
      <w:proofErr w:type="spellEnd"/>
      <w:r w:rsidR="0037240C" w:rsidRPr="00281241">
        <w:t xml:space="preserve"> «Солей»</w:t>
      </w:r>
      <w:r w:rsidR="00A959C8">
        <w:t xml:space="preserve"> </w:t>
      </w:r>
      <w:r w:rsidR="004D563C" w:rsidRPr="00281241">
        <w:t xml:space="preserve">был построен </w:t>
      </w:r>
      <w:r w:rsidR="00B24C19" w:rsidRPr="00281241">
        <w:t>на главной</w:t>
      </w:r>
      <w:r w:rsidR="00B24C19">
        <w:t xml:space="preserve"> городской площади. </w:t>
      </w:r>
      <w:r w:rsidR="0048329A">
        <w:t>«</w:t>
      </w:r>
      <w:r w:rsidR="006C31C7">
        <w:t>На ура</w:t>
      </w:r>
      <w:r w:rsidR="0048329A">
        <w:t>»</w:t>
      </w:r>
      <w:r w:rsidR="006C31C7">
        <w:t xml:space="preserve"> шли ф</w:t>
      </w:r>
      <w:r w:rsidR="0037240C">
        <w:t xml:space="preserve">ильмы с участием Веры Холодной и Макса </w:t>
      </w:r>
      <w:proofErr w:type="spellStart"/>
      <w:r w:rsidR="0037240C">
        <w:t>Линдера</w:t>
      </w:r>
      <w:proofErr w:type="spellEnd"/>
      <w:r w:rsidR="0037240C">
        <w:t xml:space="preserve">, Чарли Чаплина и Ивана </w:t>
      </w:r>
      <w:proofErr w:type="spellStart"/>
      <w:r w:rsidR="0037240C">
        <w:t>Мозжухина</w:t>
      </w:r>
      <w:proofErr w:type="spellEnd"/>
      <w:r w:rsidR="0037240C">
        <w:t xml:space="preserve">. Цилиндры и шляпы с перьями </w:t>
      </w:r>
      <w:r w:rsidR="00376379">
        <w:t xml:space="preserve">зрителями </w:t>
      </w:r>
      <w:r w:rsidR="0037240C">
        <w:t>н</w:t>
      </w:r>
      <w:r w:rsidR="00B24C19">
        <w:t>е приветствовались… А за щёлкань</w:t>
      </w:r>
      <w:r w:rsidR="0037240C">
        <w:t>е семечек</w:t>
      </w:r>
      <w:r w:rsidR="00176CD8">
        <w:t>, за курение</w:t>
      </w:r>
      <w:r w:rsidR="0037240C">
        <w:t xml:space="preserve"> и в те времена под белы рученьки выводили из кинозала.</w:t>
      </w:r>
    </w:p>
    <w:p w:rsidR="00A959C8" w:rsidRDefault="0037240C" w:rsidP="0035551A">
      <w:pPr>
        <w:spacing w:line="360" w:lineRule="auto"/>
        <w:ind w:firstLine="567"/>
        <w:jc w:val="both"/>
      </w:pPr>
      <w:r>
        <w:t xml:space="preserve">В 1923 году бывший иллюзион «Солей» </w:t>
      </w:r>
      <w:r w:rsidR="006C31C7">
        <w:t xml:space="preserve">с двумя кинозалами </w:t>
      </w:r>
      <w:r>
        <w:t xml:space="preserve">был преобразован в молодёжный клуб имени К. Маркса. </w:t>
      </w:r>
      <w:r w:rsidR="0048329A">
        <w:t xml:space="preserve">«Броненосец </w:t>
      </w:r>
      <w:r w:rsidR="00A959C8">
        <w:t xml:space="preserve"> </w:t>
      </w:r>
      <w:r w:rsidR="0048329A">
        <w:t>Потёмкин», «Чапаев», «Путёвка в жизнь», «Весёлые ребята</w:t>
      </w:r>
      <w:r w:rsidR="00376379">
        <w:t>»</w:t>
      </w:r>
      <w:r w:rsidR="0048329A">
        <w:t xml:space="preserve">… </w:t>
      </w:r>
      <w:r w:rsidR="00806A2B">
        <w:t>Вскоре к</w:t>
      </w:r>
      <w:r w:rsidR="00137210">
        <w:t xml:space="preserve">лубу </w:t>
      </w:r>
      <w:r>
        <w:lastRenderedPageBreak/>
        <w:t xml:space="preserve">было присвоено имя героя Гражданской войны </w:t>
      </w:r>
      <w:r w:rsidR="006C31C7">
        <w:t>С</w:t>
      </w:r>
      <w:r>
        <w:t xml:space="preserve">.Г. Лазо, </w:t>
      </w:r>
      <w:r w:rsidR="00137210">
        <w:t xml:space="preserve">которое </w:t>
      </w:r>
      <w:r>
        <w:t>бывший клуб, а ныне Д</w:t>
      </w:r>
      <w:r w:rsidR="006C31C7">
        <w:t>ом культуры (в новом здании с 1986 г</w:t>
      </w:r>
      <w:r w:rsidR="00A91B5E">
        <w:t>ода</w:t>
      </w:r>
      <w:r w:rsidR="006C31C7">
        <w:t>) но</w:t>
      </w:r>
      <w:r>
        <w:t xml:space="preserve">сит до сих пор. </w:t>
      </w:r>
      <w:r w:rsidR="006C31C7">
        <w:t>Правда, фильмов в нём давно не демонстрируют. А ещё каких-то полвека назад фраза «Собирайтесь – пойдём в кино!» звучала</w:t>
      </w:r>
      <w:r w:rsidR="00A959C8">
        <w:t>,</w:t>
      </w:r>
      <w:r w:rsidR="006C31C7">
        <w:t xml:space="preserve"> как новогоднее поздравление! Фильмы </w:t>
      </w:r>
      <w:r w:rsidR="00376379">
        <w:t xml:space="preserve">шли в районных клубах, </w:t>
      </w:r>
      <w:r w:rsidR="006C31C7">
        <w:t xml:space="preserve"> в клубах при </w:t>
      </w:r>
      <w:r w:rsidR="00176CD8">
        <w:t>заводах и фабриках</w:t>
      </w:r>
      <w:r w:rsidR="00AA54CC">
        <w:t>. Киноп</w:t>
      </w:r>
      <w:r w:rsidR="006C31C7">
        <w:t xml:space="preserve">ередвижки не оставляли без </w:t>
      </w:r>
      <w:r w:rsidR="0048329A">
        <w:t xml:space="preserve">фильмов </w:t>
      </w:r>
      <w:r w:rsidR="006C31C7">
        <w:t>ни одного</w:t>
      </w:r>
      <w:r w:rsidR="00137210">
        <w:t xml:space="preserve"> даже самого отдалённого села. </w:t>
      </w:r>
      <w:r w:rsidR="00D47D43">
        <w:t xml:space="preserve">В послевоенные годы фильмы «крутили» и в городке для сотрудников МГБ на улице Сталинской (ныне Ленина), и в ближайших воинских частях, куда после школы бегали ребятишки со всей округи: сразу после войны здесь шли даже трофейные </w:t>
      </w:r>
      <w:r w:rsidR="00A91B5E">
        <w:t>–</w:t>
      </w:r>
      <w:r w:rsidR="00D47D43">
        <w:t xml:space="preserve"> с титрами. Именно тогда, в конце 1940-х, </w:t>
      </w:r>
      <w:proofErr w:type="spellStart"/>
      <w:r w:rsidR="00D47D43">
        <w:t>свободненские</w:t>
      </w:r>
      <w:proofErr w:type="spellEnd"/>
      <w:r w:rsidR="00D47D43">
        <w:t xml:space="preserve"> дети впервые увидели диснеевскую «Белоснежку» </w:t>
      </w:r>
      <w:r w:rsidR="00A91B5E">
        <w:t>–</w:t>
      </w:r>
      <w:r w:rsidR="00D47D43">
        <w:t xml:space="preserve"> также с титрами в нижней части изображения:</w:t>
      </w:r>
      <w:r w:rsidR="00A959C8">
        <w:t xml:space="preserve"> </w:t>
      </w:r>
      <w:r w:rsidR="00D47D43">
        <w:t xml:space="preserve">дублированных кинолент ещё не было.  </w:t>
      </w:r>
    </w:p>
    <w:p w:rsidR="00D47D43" w:rsidRDefault="00D47D43" w:rsidP="0035551A">
      <w:pPr>
        <w:spacing w:line="360" w:lineRule="auto"/>
        <w:ind w:firstLine="567"/>
        <w:jc w:val="both"/>
      </w:pPr>
      <w:r>
        <w:t xml:space="preserve">«Падение Берлина», «Клятва», «Дело Румянцева», «Богатырь» идёт в </w:t>
      </w:r>
      <w:proofErr w:type="spellStart"/>
      <w:r>
        <w:t>Марто</w:t>
      </w:r>
      <w:proofErr w:type="spellEnd"/>
      <w:r>
        <w:t xml:space="preserve">», «Улица полна неожиданностей», «Море студёное», «Убийство на улице Данте»…  Цветные кинофильмы (начиная с довоенного «Груня </w:t>
      </w:r>
      <w:proofErr w:type="spellStart"/>
      <w:r>
        <w:t>Корнакова</w:t>
      </w:r>
      <w:proofErr w:type="spellEnd"/>
      <w:r>
        <w:t xml:space="preserve">») постепенно стали вытеснять чёрно-белые ленты. А на зарубежные фильмы вообще трудно было достать билеты – с началом хрущёвской оттепели советские люди узнали о шедеврах мировой кинематографии, фильмах-победителях на многочисленных кинофестивалях. Появились и новые кумиры – Жан </w:t>
      </w:r>
      <w:proofErr w:type="spellStart"/>
      <w:r>
        <w:t>Маре</w:t>
      </w:r>
      <w:proofErr w:type="spellEnd"/>
      <w:r>
        <w:t xml:space="preserve">, Луи де </w:t>
      </w:r>
      <w:proofErr w:type="spellStart"/>
      <w:r>
        <w:t>Фюнес</w:t>
      </w:r>
      <w:proofErr w:type="spellEnd"/>
      <w:r>
        <w:t xml:space="preserve">, </w:t>
      </w:r>
      <w:proofErr w:type="spellStart"/>
      <w:r>
        <w:t>Жерар</w:t>
      </w:r>
      <w:proofErr w:type="spellEnd"/>
      <w:r>
        <w:t xml:space="preserve"> Филип</w:t>
      </w:r>
      <w:r w:rsidR="00A959C8">
        <w:t>п</w:t>
      </w:r>
      <w:r>
        <w:t xml:space="preserve">, Мишель </w:t>
      </w:r>
      <w:proofErr w:type="spellStart"/>
      <w:r>
        <w:t>Мерсье</w:t>
      </w:r>
      <w:proofErr w:type="spellEnd"/>
      <w:r>
        <w:t xml:space="preserve">, Анна </w:t>
      </w:r>
      <w:proofErr w:type="spellStart"/>
      <w:r>
        <w:t>Маньяни</w:t>
      </w:r>
      <w:proofErr w:type="spellEnd"/>
      <w:r>
        <w:t xml:space="preserve">, </w:t>
      </w:r>
      <w:proofErr w:type="spellStart"/>
      <w:r>
        <w:t>Софи</w:t>
      </w:r>
      <w:proofErr w:type="spellEnd"/>
      <w:r>
        <w:t xml:space="preserve"> </w:t>
      </w:r>
      <w:proofErr w:type="spellStart"/>
      <w:r>
        <w:t>Лорен</w:t>
      </w:r>
      <w:proofErr w:type="spellEnd"/>
      <w:r>
        <w:t xml:space="preserve">, </w:t>
      </w:r>
      <w:proofErr w:type="spellStart"/>
      <w:r>
        <w:t>БриджитБардо</w:t>
      </w:r>
      <w:proofErr w:type="spellEnd"/>
      <w:r>
        <w:t xml:space="preserve">,  </w:t>
      </w:r>
      <w:proofErr w:type="spellStart"/>
      <w:r>
        <w:t>Тото</w:t>
      </w:r>
      <w:proofErr w:type="spellEnd"/>
      <w:r>
        <w:t xml:space="preserve">, Жан </w:t>
      </w:r>
      <w:proofErr w:type="spellStart"/>
      <w:r>
        <w:t>Габен</w:t>
      </w:r>
      <w:proofErr w:type="spellEnd"/>
      <w:r>
        <w:t xml:space="preserve">, Джонни </w:t>
      </w:r>
      <w:proofErr w:type="spellStart"/>
      <w:r>
        <w:t>Вайсмюллер</w:t>
      </w:r>
      <w:proofErr w:type="spellEnd"/>
      <w:r>
        <w:t xml:space="preserve">, Ив </w:t>
      </w:r>
      <w:proofErr w:type="spellStart"/>
      <w:r>
        <w:t>Монтан</w:t>
      </w:r>
      <w:proofErr w:type="spellEnd"/>
      <w:r>
        <w:t xml:space="preserve"> и Симона Синьоре – всех не перечесть! И страшилка на афише «Детям до 16 лет вход воспрещён» служила своеобразной рекламой: нет ничего слаще запретного плода. Хотя по сравнению с тем, что сейчас демонстрируют многие телеканалы, фильмы 60-х кажутся верхом целомудрия.</w:t>
      </w:r>
    </w:p>
    <w:p w:rsidR="00287F5A" w:rsidRDefault="00D47D43" w:rsidP="0035551A">
      <w:pPr>
        <w:spacing w:line="360" w:lineRule="auto"/>
        <w:ind w:firstLine="567"/>
        <w:jc w:val="both"/>
      </w:pPr>
      <w:r>
        <w:t xml:space="preserve">Помимо </w:t>
      </w:r>
      <w:r w:rsidR="006C31C7">
        <w:t>клуба им</w:t>
      </w:r>
      <w:r w:rsidR="00A91B5E">
        <w:t>ени</w:t>
      </w:r>
      <w:r w:rsidR="006C31C7">
        <w:t xml:space="preserve"> С. Лазо</w:t>
      </w:r>
      <w:r>
        <w:t>,</w:t>
      </w:r>
      <w:r w:rsidR="006C31C7">
        <w:t xml:space="preserve"> в </w:t>
      </w:r>
      <w:r>
        <w:t>Свободном в</w:t>
      </w:r>
      <w:r w:rsidR="006C31C7">
        <w:t>1959 году был о</w:t>
      </w:r>
      <w:r w:rsidR="00137210">
        <w:t>ткрыт клуб «Пионер», в 1965 году</w:t>
      </w:r>
      <w:r w:rsidR="006C31C7">
        <w:t xml:space="preserve"> начал работать новый широкоэкранный кинотеатр «Юность» (первый фильм был </w:t>
      </w:r>
      <w:r w:rsidR="00137210">
        <w:t xml:space="preserve">цветным, широкоэкранным, </w:t>
      </w:r>
      <w:r w:rsidR="006C31C7">
        <w:lastRenderedPageBreak/>
        <w:t>стереофоническим</w:t>
      </w:r>
      <w:r w:rsidR="004D563C">
        <w:t xml:space="preserve"> и назывался «</w:t>
      </w:r>
      <w:proofErr w:type="spellStart"/>
      <w:r w:rsidR="004D563C">
        <w:t>Хованщина</w:t>
      </w:r>
      <w:proofErr w:type="spellEnd"/>
      <w:r w:rsidR="004D563C">
        <w:t>»). Клуб</w:t>
      </w:r>
      <w:r w:rsidR="00D61ACD">
        <w:t xml:space="preserve"> </w:t>
      </w:r>
      <w:proofErr w:type="spellStart"/>
      <w:r w:rsidR="006C31C7">
        <w:t>Зейской</w:t>
      </w:r>
      <w:proofErr w:type="spellEnd"/>
      <w:r w:rsidR="006C31C7">
        <w:t xml:space="preserve"> сплавной конторы, клуб железнодорожников, </w:t>
      </w:r>
      <w:r w:rsidR="004D563C">
        <w:t xml:space="preserve">клубы </w:t>
      </w:r>
      <w:r w:rsidR="006C31C7">
        <w:t xml:space="preserve">РЭБ флота, </w:t>
      </w:r>
      <w:r w:rsidR="0048329A">
        <w:t>мельзавода, районный Дом к</w:t>
      </w:r>
      <w:r w:rsidR="004D563C">
        <w:t xml:space="preserve">ультуры, </w:t>
      </w:r>
      <w:proofErr w:type="spellStart"/>
      <w:r w:rsidR="004D563C">
        <w:t>Горсад</w:t>
      </w:r>
      <w:proofErr w:type="spellEnd"/>
      <w:r w:rsidR="004D563C">
        <w:t xml:space="preserve"> (городской парк), </w:t>
      </w:r>
      <w:r w:rsidR="00B46CDE">
        <w:t>Парк культуры и отдыха железнодорожников, Дом офицер</w:t>
      </w:r>
      <w:r w:rsidR="00806A2B">
        <w:t>ов. Кинопроекторы имелись в детсадах и школах, а</w:t>
      </w:r>
      <w:r w:rsidR="00B46CDE">
        <w:t xml:space="preserve">в школе № 8 был </w:t>
      </w:r>
      <w:r w:rsidR="00806A2B">
        <w:t xml:space="preserve">даже </w:t>
      </w:r>
      <w:r w:rsidR="00B46CDE">
        <w:t>организован кинотеатр «Малышок»</w:t>
      </w:r>
      <w:r w:rsidR="006C31C7">
        <w:t xml:space="preserve">… </w:t>
      </w:r>
    </w:p>
    <w:p w:rsidR="00B46CDE" w:rsidRDefault="00287F5A" w:rsidP="0035551A">
      <w:pPr>
        <w:spacing w:line="360" w:lineRule="auto"/>
        <w:ind w:firstLine="567"/>
        <w:jc w:val="both"/>
      </w:pPr>
      <w:r>
        <w:t>В городе долгие годы существовала фильмотека, где, как в библиотеке, можно было заказать нужную киноленту для демонстрации в учебном заведении или клубе.</w:t>
      </w:r>
    </w:p>
    <w:p w:rsidR="00B46CDE" w:rsidRDefault="00B46CDE" w:rsidP="0035551A">
      <w:pPr>
        <w:spacing w:line="360" w:lineRule="auto"/>
        <w:ind w:firstLine="567"/>
        <w:jc w:val="both"/>
      </w:pPr>
      <w:r>
        <w:t xml:space="preserve">В декабре 1966 года при кинотеатре имени С. Лазо </w:t>
      </w:r>
      <w:r w:rsidR="004059F9">
        <w:t xml:space="preserve">была </w:t>
      </w:r>
      <w:r>
        <w:t xml:space="preserve">организована народная киностудия, </w:t>
      </w:r>
      <w:r w:rsidR="004059F9">
        <w:t>её основателем и бессменным оператором был более двух д</w:t>
      </w:r>
      <w:r w:rsidR="004D563C">
        <w:t>есятилетий Владимир Петрович</w:t>
      </w:r>
      <w:r w:rsidR="00D61ACD">
        <w:t xml:space="preserve"> </w:t>
      </w:r>
      <w:proofErr w:type="spellStart"/>
      <w:r w:rsidR="004059F9">
        <w:t>Тянутов</w:t>
      </w:r>
      <w:proofErr w:type="spellEnd"/>
      <w:r w:rsidR="004059F9">
        <w:t>. Ки</w:t>
      </w:r>
      <w:r w:rsidR="00137210">
        <w:t xml:space="preserve">ножурналы выходили </w:t>
      </w:r>
      <w:r w:rsidR="00CC0E3E">
        <w:t xml:space="preserve">иногда </w:t>
      </w:r>
      <w:r w:rsidR="00137210">
        <w:t xml:space="preserve">по несколько раз </w:t>
      </w:r>
      <w:r w:rsidR="004059F9">
        <w:t>в год</w:t>
      </w:r>
      <w:r w:rsidR="00806A2B">
        <w:t>у! В титрах их значились</w:t>
      </w:r>
      <w:r w:rsidR="004059F9">
        <w:t xml:space="preserve"> фамилии</w:t>
      </w:r>
      <w:r w:rsidR="00D47D43">
        <w:t xml:space="preserve"> авторов </w:t>
      </w:r>
      <w:r w:rsidR="004059F9">
        <w:t xml:space="preserve"> – В.</w:t>
      </w:r>
      <w:r w:rsidR="00D61ACD">
        <w:t xml:space="preserve"> </w:t>
      </w:r>
      <w:proofErr w:type="spellStart"/>
      <w:r w:rsidR="004059F9">
        <w:t>Тянутов</w:t>
      </w:r>
      <w:proofErr w:type="spellEnd"/>
      <w:r w:rsidR="004059F9">
        <w:t xml:space="preserve">, А. Девяткин, </w:t>
      </w:r>
      <w:r w:rsidR="00176CD8">
        <w:t>А.</w:t>
      </w:r>
      <w:r w:rsidR="00D61ACD">
        <w:t xml:space="preserve"> </w:t>
      </w:r>
      <w:r w:rsidR="004059F9">
        <w:t xml:space="preserve">Зелинский. В нашем музее сохранились остатки переданного в фонды городского киноархива – несколько десятков жестянок с любительскими кинофильмами. К сожалению, уцелели не все. </w:t>
      </w:r>
      <w:r w:rsidR="00A91B5E">
        <w:t>В</w:t>
      </w:r>
      <w:r w:rsidR="004059F9">
        <w:t xml:space="preserve"> результате одного из подтоплений фондохранилища многие тр</w:t>
      </w:r>
      <w:r w:rsidR="00D61ACD">
        <w:t xml:space="preserve">ебуют реставрации и оцифровки. </w:t>
      </w:r>
      <w:r w:rsidR="004059F9">
        <w:t xml:space="preserve">Дополнили наш </w:t>
      </w:r>
      <w:proofErr w:type="spellStart"/>
      <w:r w:rsidR="004059F9">
        <w:t>киноархив</w:t>
      </w:r>
      <w:proofErr w:type="spellEnd"/>
      <w:r w:rsidR="004059F9">
        <w:t xml:space="preserve"> </w:t>
      </w:r>
      <w:r w:rsidR="00CC0E3E">
        <w:t xml:space="preserve">недавно </w:t>
      </w:r>
      <w:r w:rsidR="004059F9">
        <w:t xml:space="preserve">поступившие яркие и информативные киноматериалы из личных фондов ушедшего </w:t>
      </w:r>
      <w:r w:rsidR="00CC0E3E">
        <w:t xml:space="preserve">в прошлом году </w:t>
      </w:r>
      <w:r w:rsidR="004059F9">
        <w:t xml:space="preserve">талантливого журналиста и </w:t>
      </w:r>
      <w:proofErr w:type="spellStart"/>
      <w:r w:rsidR="004059F9">
        <w:t>фотокора</w:t>
      </w:r>
      <w:proofErr w:type="spellEnd"/>
      <w:r w:rsidR="004059F9">
        <w:t xml:space="preserve"> В.Л. </w:t>
      </w:r>
      <w:proofErr w:type="spellStart"/>
      <w:r w:rsidR="004059F9">
        <w:t>Писарука</w:t>
      </w:r>
      <w:proofErr w:type="spellEnd"/>
      <w:r w:rsidR="004059F9">
        <w:t>.</w:t>
      </w:r>
    </w:p>
    <w:p w:rsidR="00B46CDE" w:rsidRDefault="00B46CDE" w:rsidP="0035551A">
      <w:pPr>
        <w:spacing w:line="360" w:lineRule="auto"/>
        <w:ind w:firstLine="567"/>
        <w:jc w:val="both"/>
      </w:pPr>
      <w:r>
        <w:t>К концу 1980-х начинает чувствоваться упадок отечественного кинематографа. Попытки создать фильмы «на Оскара» чаще заканчива</w:t>
      </w:r>
      <w:r w:rsidR="00137210">
        <w:t>лись провалами: зрители не жаждали</w:t>
      </w:r>
      <w:r>
        <w:t xml:space="preserve"> «заумных» сюжетов. В итоге советские фильмы вытесня</w:t>
      </w:r>
      <w:r w:rsidR="00137210">
        <w:t>лись</w:t>
      </w:r>
      <w:r>
        <w:t xml:space="preserve"> зарубежными – уставшим от очередей и дефицита обывателям нужно было </w:t>
      </w:r>
      <w:r w:rsidR="00137210">
        <w:t xml:space="preserve">примитивное </w:t>
      </w:r>
      <w:r>
        <w:t xml:space="preserve">экранное «чтиво», чтобы хоть немного сбросить груз проблем и разрядиться, посмотрев лёгкую комедию или </w:t>
      </w:r>
      <w:r w:rsidR="00137210">
        <w:t xml:space="preserve">банальный </w:t>
      </w:r>
      <w:r>
        <w:t xml:space="preserve">боевик. А с развитием видеосалонов вошло </w:t>
      </w:r>
      <w:r w:rsidR="00E151C1">
        <w:t xml:space="preserve">в лексикон россиян </w:t>
      </w:r>
      <w:r>
        <w:t xml:space="preserve">и понятие «триллер» </w:t>
      </w:r>
      <w:r w:rsidR="00A91B5E">
        <w:t>–</w:t>
      </w:r>
      <w:r>
        <w:t xml:space="preserve"> «ужастик». До этого единственным </w:t>
      </w:r>
      <w:r w:rsidR="00E151C1">
        <w:t>«</w:t>
      </w:r>
      <w:r>
        <w:t>триллером</w:t>
      </w:r>
      <w:r w:rsidR="00E151C1">
        <w:t>»</w:t>
      </w:r>
      <w:r>
        <w:t xml:space="preserve"> со спецэффектами был «</w:t>
      </w:r>
      <w:proofErr w:type="spellStart"/>
      <w:r>
        <w:t>Вий</w:t>
      </w:r>
      <w:proofErr w:type="spellEnd"/>
      <w:r>
        <w:t xml:space="preserve">» А. Птушко. Закат отечественного кинематографа приходится на вторую половину </w:t>
      </w:r>
      <w:r w:rsidR="004B22EC">
        <w:t>19</w:t>
      </w:r>
      <w:r>
        <w:t xml:space="preserve">90-х, когда выживали в основном лишь маститые кинорежиссёры, а бывшие кумиры, легендарные киноактёры </w:t>
      </w:r>
      <w:r w:rsidR="00CC0E3E">
        <w:lastRenderedPageBreak/>
        <w:t xml:space="preserve">прошлых лет </w:t>
      </w:r>
      <w:r>
        <w:t>влачили старость в жуткой нищете.</w:t>
      </w:r>
      <w:r w:rsidR="004059F9">
        <w:t xml:space="preserve"> По стране массово закрыва</w:t>
      </w:r>
      <w:r w:rsidR="00137210">
        <w:t>лись</w:t>
      </w:r>
      <w:r w:rsidR="004059F9">
        <w:t xml:space="preserve"> кинотеатры, помещения пере</w:t>
      </w:r>
      <w:r w:rsidR="00176CD8">
        <w:t>оборуд</w:t>
      </w:r>
      <w:r w:rsidR="00137210">
        <w:t>овались</w:t>
      </w:r>
      <w:r w:rsidR="00176CD8">
        <w:t xml:space="preserve"> под рестораны, сауны</w:t>
      </w:r>
      <w:r w:rsidR="004059F9">
        <w:t xml:space="preserve"> и </w:t>
      </w:r>
      <w:r w:rsidR="005956DC">
        <w:t xml:space="preserve">частные развлекательные центры. </w:t>
      </w:r>
    </w:p>
    <w:p w:rsidR="005956DC" w:rsidRDefault="005956DC" w:rsidP="0035551A">
      <w:pPr>
        <w:spacing w:line="360" w:lineRule="auto"/>
        <w:ind w:firstLine="567"/>
        <w:jc w:val="both"/>
      </w:pPr>
      <w:r>
        <w:t xml:space="preserve">Не минула чаша сия и наш город. Сгорел кинотеатр «Пионер», </w:t>
      </w:r>
      <w:r w:rsidR="00376379">
        <w:t xml:space="preserve">закрыт </w:t>
      </w:r>
      <w:r>
        <w:t>бесхозный Дом офицеров, давно</w:t>
      </w:r>
      <w:r w:rsidR="00D47D43">
        <w:t xml:space="preserve"> не слышали треска кинопроекторов</w:t>
      </w:r>
      <w:r>
        <w:t xml:space="preserve"> клуб железнодорожников при Отделении дороги и Дом культуры имени С. Лазо. Единственным действующим кинотеатром оставался центральный кинотеатр «Юность», «шефство» над которым взяла компания «Мир кино».</w:t>
      </w:r>
    </w:p>
    <w:p w:rsidR="005956DC" w:rsidRDefault="005956DC" w:rsidP="0035551A">
      <w:pPr>
        <w:spacing w:line="360" w:lineRule="auto"/>
        <w:ind w:firstLine="567"/>
        <w:jc w:val="both"/>
      </w:pPr>
      <w:r>
        <w:t xml:space="preserve">В ноябре 2005 года в администрацию города и в городской Совет народных депутатов поступило письменное обращение от управляющего кинотеатром «Юность» Сергея  Валентиновича </w:t>
      </w:r>
      <w:proofErr w:type="spellStart"/>
      <w:r>
        <w:t>Штефана</w:t>
      </w:r>
      <w:proofErr w:type="spellEnd"/>
      <w:r>
        <w:t xml:space="preserve"> с просьбой о переименовании кинотеатра «Юность» в кинотеатр имени Леонида Гайдая. Дело в том, что к 4-му кинофоруму «Амурская осень» в 2006 г</w:t>
      </w:r>
      <w:r w:rsidR="00D663AE">
        <w:t>оду</w:t>
      </w:r>
      <w:r>
        <w:t xml:space="preserve"> было решено у кинотеатра «Юность» установить памятник уроженцу Свободного, выдающемуся режиссёру комедийных фильмов Леониду </w:t>
      </w:r>
      <w:proofErr w:type="spellStart"/>
      <w:r w:rsidR="00DE5E21">
        <w:t>Иовичу</w:t>
      </w:r>
      <w:proofErr w:type="spellEnd"/>
      <w:r w:rsidR="004B22EC">
        <w:t xml:space="preserve"> </w:t>
      </w:r>
      <w:r>
        <w:t xml:space="preserve">Гайдаю. Это был шанс для обретения нового статуса старого кинотеатра и привлечения </w:t>
      </w:r>
      <w:r w:rsidR="00505212">
        <w:t xml:space="preserve">кинозрителей. </w:t>
      </w:r>
      <w:r w:rsidR="00376379">
        <w:t xml:space="preserve">Сын </w:t>
      </w:r>
      <w:r w:rsidR="00505212">
        <w:t>слу</w:t>
      </w:r>
      <w:r w:rsidR="00376379">
        <w:t>жащего Амурской железной дороги</w:t>
      </w:r>
      <w:r w:rsidR="00505212">
        <w:t xml:space="preserve">  родился 30 января 1923 года в городе Свободном. </w:t>
      </w:r>
      <w:r w:rsidR="00E151C1">
        <w:t xml:space="preserve">Об этом нам поведали </w:t>
      </w:r>
      <w:proofErr w:type="spellStart"/>
      <w:r w:rsidR="00E151C1">
        <w:t>свободненские</w:t>
      </w:r>
      <w:proofErr w:type="spellEnd"/>
      <w:r w:rsidR="00E151C1">
        <w:t xml:space="preserve"> краеведы в начале 2000-х гг.  В августе 2006 года был установлен памятник (авторы – Валерий </w:t>
      </w:r>
      <w:proofErr w:type="spellStart"/>
      <w:r w:rsidR="00E151C1">
        <w:t>Разгоняев</w:t>
      </w:r>
      <w:proofErr w:type="spellEnd"/>
      <w:r w:rsidR="00E151C1">
        <w:t xml:space="preserve">, Николай </w:t>
      </w:r>
      <w:proofErr w:type="spellStart"/>
      <w:r w:rsidR="00E151C1">
        <w:t>Карнабеда</w:t>
      </w:r>
      <w:proofErr w:type="spellEnd"/>
      <w:r w:rsidR="00E151C1">
        <w:t xml:space="preserve">), а 21 сентября на </w:t>
      </w:r>
      <w:r w:rsidR="00DE5E21">
        <w:t xml:space="preserve">его </w:t>
      </w:r>
      <w:r w:rsidR="00E151C1">
        <w:t xml:space="preserve">открытии присутствовали актёры </w:t>
      </w:r>
      <w:r w:rsidR="00E151C1">
        <w:rPr>
          <w:lang w:val="en-US"/>
        </w:rPr>
        <w:t>IV</w:t>
      </w:r>
      <w:r w:rsidR="00E151C1">
        <w:t xml:space="preserve"> кинофорума «Амурская осень» и вдова режиссёра Нина </w:t>
      </w:r>
      <w:proofErr w:type="spellStart"/>
      <w:r w:rsidR="00E151C1">
        <w:t>Гребешкова</w:t>
      </w:r>
      <w:proofErr w:type="spellEnd"/>
      <w:r w:rsidR="00E151C1">
        <w:t>.</w:t>
      </w:r>
    </w:p>
    <w:p w:rsidR="00A7129B" w:rsidRDefault="00376379" w:rsidP="0035551A">
      <w:pPr>
        <w:spacing w:line="360" w:lineRule="auto"/>
        <w:ind w:firstLine="567"/>
        <w:jc w:val="both"/>
      </w:pPr>
      <w:r>
        <w:t xml:space="preserve">С 2002 года </w:t>
      </w:r>
      <w:r w:rsidR="00A7129B">
        <w:t>на</w:t>
      </w:r>
      <w:r w:rsidR="004B22EC">
        <w:t>ш город посещают киноактёры ф</w:t>
      </w:r>
      <w:r w:rsidR="00A7129B">
        <w:t>естиваля «Амурская осень». Это большая радость – встреча с творческими людьми, прилетевшими через всю огромную страну ради общения с благодарными зрителями самых отдалённых уголков России, и, как признаются сами актёры, нигде их не встречали так тепло, как на Дальнем Востоке.</w:t>
      </w:r>
    </w:p>
    <w:p w:rsidR="00A6041E" w:rsidRDefault="00A6041E" w:rsidP="0035551A">
      <w:pPr>
        <w:spacing w:line="360" w:lineRule="auto"/>
        <w:ind w:firstLine="567"/>
        <w:jc w:val="both"/>
      </w:pPr>
      <w:r>
        <w:t xml:space="preserve">Но вернёмся к </w:t>
      </w:r>
      <w:proofErr w:type="spellStart"/>
      <w:r>
        <w:t>киноархиву</w:t>
      </w:r>
      <w:proofErr w:type="spellEnd"/>
      <w:r>
        <w:t xml:space="preserve"> </w:t>
      </w:r>
      <w:proofErr w:type="spellStart"/>
      <w:r>
        <w:t>свободненского</w:t>
      </w:r>
      <w:proofErr w:type="spellEnd"/>
      <w:r>
        <w:t xml:space="preserve"> краеведческого музея.</w:t>
      </w:r>
      <w:r w:rsidR="007C333E">
        <w:t xml:space="preserve"> Больш</w:t>
      </w:r>
      <w:r w:rsidR="00287F5A">
        <w:t>инство бобин с любительскими кинохроникам</w:t>
      </w:r>
      <w:r w:rsidR="007C333E">
        <w:t>и народной студии всё же уцелело</w:t>
      </w:r>
      <w:r w:rsidR="00287F5A">
        <w:t xml:space="preserve"> – отечественная чёрно-белая киноплёнка оказалась очень </w:t>
      </w:r>
      <w:r w:rsidR="00287F5A">
        <w:lastRenderedPageBreak/>
        <w:t xml:space="preserve">прочной и после просушки вполне пригодной для демонстрации. Чего не скажешь о цветной, выпущенной в конце </w:t>
      </w:r>
      <w:r w:rsidR="004B22EC">
        <w:t>19</w:t>
      </w:r>
      <w:r w:rsidR="00287F5A">
        <w:t>60-х в ГДР фирмой «</w:t>
      </w:r>
      <w:proofErr w:type="spellStart"/>
      <w:r w:rsidR="00287F5A">
        <w:t>Агфа</w:t>
      </w:r>
      <w:proofErr w:type="spellEnd"/>
      <w:r w:rsidR="00287F5A">
        <w:t xml:space="preserve">» </w:t>
      </w:r>
      <w:r w:rsidR="008D7E69">
        <w:t>–</w:t>
      </w:r>
      <w:r w:rsidR="00287F5A">
        <w:t xml:space="preserve"> от влаги краска «потекла», и сохранились лишь некоторые фрагменты, которые всё же могут быть </w:t>
      </w:r>
      <w:r w:rsidR="00376379">
        <w:t xml:space="preserve">оцифрованы </w:t>
      </w:r>
      <w:r w:rsidR="00287F5A">
        <w:t xml:space="preserve">и даже в виде сюжетных фотографий представлены в экспозиции по истории  города. </w:t>
      </w:r>
      <w:r w:rsidR="007C333E">
        <w:t>Затрудняет отсутствие современной аппаратуры для монтажа и просмотра киноплёнки. Некоторые фильмы – начиная с 1968 года и заканчивая 1982 годом, демонстрировались в музее на различных мероприятиях: единственный сохранившийся кинопроектор «Украина» музею предоставлял</w:t>
      </w:r>
      <w:r w:rsidR="00EA1669">
        <w:t xml:space="preserve">а телестудия «Регион» в лице В.Е. </w:t>
      </w:r>
      <w:r w:rsidR="007C333E">
        <w:t>Паршина. Студия оцифровала несколько кинолент, но для дальнейшего продолжения этой работы нужны опытные специалисты и соответствующая аппаратура. Поэтому пока главное – сохранить и законсервировать уцелевшие кинофильмы. Тем не менее</w:t>
      </w:r>
      <w:r w:rsidR="008D7E69">
        <w:t>,</w:t>
      </w:r>
      <w:r w:rsidR="007C333E">
        <w:t xml:space="preserve"> некоторые сюжеты сотрудникам музея удалось скопировать с киноэкрана обычной видеокамерой. Эти копии, пусть и не лучшего качества, могут демонстрироваться без опасений осыпания фотослоя </w:t>
      </w:r>
      <w:r w:rsidR="004B22EC">
        <w:t xml:space="preserve">и порыва перфорации, а главное </w:t>
      </w:r>
      <w:r w:rsidR="007C333E">
        <w:t xml:space="preserve"> то, что музей недавно пополнился фото-</w:t>
      </w:r>
      <w:r w:rsidR="004B22EC">
        <w:t xml:space="preserve"> </w:t>
      </w:r>
      <w:r w:rsidR="007C333E">
        <w:t xml:space="preserve">и киноаппаратурой </w:t>
      </w:r>
      <w:r w:rsidR="00EA1669">
        <w:t xml:space="preserve">также </w:t>
      </w:r>
      <w:r w:rsidR="007C333E">
        <w:t xml:space="preserve">из личных фондов </w:t>
      </w:r>
      <w:r w:rsidR="0018235B">
        <w:t xml:space="preserve">фотокорреспондента </w:t>
      </w:r>
      <w:r w:rsidR="007C333E">
        <w:t xml:space="preserve">В.Л. </w:t>
      </w:r>
      <w:proofErr w:type="spellStart"/>
      <w:r w:rsidR="007C333E">
        <w:t>Писарука</w:t>
      </w:r>
      <w:proofErr w:type="spellEnd"/>
      <w:r w:rsidR="007C333E">
        <w:t>. Среди старых фотоаппаратов и пружинных кинокамер</w:t>
      </w:r>
      <w:r w:rsidR="0018235B">
        <w:t>, бесценных журналистских киносъёмок (бобины с кинохроникой города и района 1980-х и магнитные ленты) и диктофонов</w:t>
      </w:r>
      <w:r w:rsidR="007C333E">
        <w:t xml:space="preserve"> оказался исправный кинопроектор «Украина. После смазки и регулировки кинопроектор был опробован в августе на мероприятии, посвящённом Году кино.</w:t>
      </w:r>
    </w:p>
    <w:p w:rsidR="00A7129B" w:rsidRDefault="00892F55" w:rsidP="0035551A">
      <w:pPr>
        <w:spacing w:line="360" w:lineRule="auto"/>
        <w:ind w:firstLine="567"/>
        <w:jc w:val="both"/>
      </w:pPr>
      <w:r>
        <w:t xml:space="preserve">Потемневшие жестянки с надписью от руки «Хранить вечно». </w:t>
      </w:r>
      <w:r w:rsidR="00DE5E21">
        <w:t xml:space="preserve">Сюжеты кинохроники </w:t>
      </w:r>
      <w:r w:rsidR="008D7E69">
        <w:t>–</w:t>
      </w:r>
      <w:r w:rsidR="00DE5E21">
        <w:t xml:space="preserve"> п</w:t>
      </w:r>
      <w:r w:rsidR="0018235B">
        <w:t>раздничные демонстрации, народные гуляния, весёлые конкурсы и чаепития. Предприятия города – заводы «Автозапчасть», силикатных материалов, вагоноремонтный, РЭБ флота.  Многочисленные аттракционы в городском и железнодорожном парках, встречи с ветеранами</w:t>
      </w:r>
      <w:r w:rsidR="00B83E3C">
        <w:t xml:space="preserve"> войны и</w:t>
      </w:r>
      <w:r w:rsidR="0018235B">
        <w:t xml:space="preserve"> тр</w:t>
      </w:r>
      <w:r w:rsidR="00B83E3C">
        <w:t xml:space="preserve">уда, </w:t>
      </w:r>
      <w:r w:rsidR="004B22EC">
        <w:t xml:space="preserve"> передовиками производства. </w:t>
      </w:r>
      <w:r w:rsidR="0018235B">
        <w:t xml:space="preserve">Школьные </w:t>
      </w:r>
      <w:r w:rsidR="00B83E3C">
        <w:t xml:space="preserve">занятия </w:t>
      </w:r>
      <w:r w:rsidR="0018235B">
        <w:t xml:space="preserve">и День Нептуна, субботники и пикники, весёлые лица ребят из Клуба юных моряков </w:t>
      </w:r>
      <w:r w:rsidR="0018235B">
        <w:lastRenderedPageBreak/>
        <w:t xml:space="preserve">и Малой Забайкальской железной дороги… Пионерские лагеря и «Зарница», спортивные соревнования. </w:t>
      </w:r>
      <w:r w:rsidR="00B83E3C">
        <w:t>Народный театр и репетиции, премьеры известных п</w:t>
      </w:r>
      <w:r w:rsidR="004B22EC">
        <w:t xml:space="preserve">ьес, уроки в музыкальной школе и чествование </w:t>
      </w:r>
      <w:r w:rsidR="00B83E3C">
        <w:t xml:space="preserve">в местном </w:t>
      </w:r>
      <w:proofErr w:type="spellStart"/>
      <w:r w:rsidR="00B83E3C">
        <w:t>ЗАГСе</w:t>
      </w:r>
      <w:proofErr w:type="spellEnd"/>
      <w:r w:rsidR="00B83E3C">
        <w:t xml:space="preserve"> серебряных и золотых юбиляров. </w:t>
      </w:r>
      <w:r w:rsidR="0018235B">
        <w:t>Чёрно-белые и цветные кад</w:t>
      </w:r>
      <w:r w:rsidR="004B22EC">
        <w:t>ры нашего детства, нашей юности</w:t>
      </w:r>
      <w:r w:rsidR="0018235B">
        <w:t xml:space="preserve"> </w:t>
      </w:r>
      <w:r w:rsidR="008D7E69">
        <w:t>–</w:t>
      </w:r>
      <w:r w:rsidR="004B22EC">
        <w:t xml:space="preserve"> </w:t>
      </w:r>
      <w:r w:rsidR="0018235B">
        <w:t xml:space="preserve">киноленты, сохранившиеся в единственном экземпляре и с каждым годом всё более ветшающие. </w:t>
      </w:r>
      <w:r w:rsidR="00806A2B">
        <w:t>Но э</w:t>
      </w:r>
      <w:r>
        <w:t>то – наша память. Поэтому – «Хранить вечно»!</w:t>
      </w:r>
    </w:p>
    <w:p w:rsidR="00A7129B" w:rsidRDefault="00A7129B" w:rsidP="00A7129B"/>
    <w:p w:rsidR="004B22EC" w:rsidRDefault="004B22EC" w:rsidP="00A7129B">
      <w:pPr>
        <w:rPr>
          <w:b/>
        </w:rPr>
      </w:pPr>
      <w:r w:rsidRPr="004B22EC">
        <w:rPr>
          <w:b/>
        </w:rPr>
        <w:t>Источники</w:t>
      </w:r>
    </w:p>
    <w:p w:rsidR="004B22EC" w:rsidRPr="004B22EC" w:rsidRDefault="004B22EC" w:rsidP="00A7129B">
      <w:pPr>
        <w:rPr>
          <w:b/>
        </w:rPr>
      </w:pPr>
    </w:p>
    <w:p w:rsidR="008D7E69" w:rsidRDefault="008D7E69" w:rsidP="008D7E69">
      <w:pPr>
        <w:pStyle w:val="a3"/>
        <w:numPr>
          <w:ilvl w:val="0"/>
          <w:numId w:val="3"/>
        </w:numPr>
        <w:jc w:val="both"/>
      </w:pPr>
      <w:r>
        <w:t>Попов</w:t>
      </w:r>
      <w:r w:rsidR="000D69F0">
        <w:t>,</w:t>
      </w:r>
      <w:r>
        <w:t xml:space="preserve"> Н.И. Наш город. Исторические очерки о Свободном (1912-2002)</w:t>
      </w:r>
      <w:r w:rsidR="00B83C37">
        <w:t>.</w:t>
      </w:r>
      <w:r w:rsidR="000D69F0">
        <w:t xml:space="preserve"> / Н.И. Попов –</w:t>
      </w:r>
      <w:r>
        <w:t xml:space="preserve"> Свободный, 2002.</w:t>
      </w:r>
    </w:p>
    <w:p w:rsidR="00A7129B" w:rsidRDefault="008D7E69" w:rsidP="008D7E69">
      <w:pPr>
        <w:pStyle w:val="a3"/>
        <w:numPr>
          <w:ilvl w:val="0"/>
          <w:numId w:val="3"/>
        </w:numPr>
        <w:jc w:val="both"/>
      </w:pPr>
      <w:r>
        <w:t>Промышленность и техника, т.10.</w:t>
      </w:r>
      <w:r w:rsidR="00A7129B">
        <w:t xml:space="preserve"> Мировые сношения и их средства.</w:t>
      </w:r>
      <w:r w:rsidR="002D3684">
        <w:t xml:space="preserve"> /</w:t>
      </w:r>
      <w:r w:rsidR="00A7129B">
        <w:t xml:space="preserve"> С-Петербург</w:t>
      </w:r>
      <w:r w:rsidR="002D3684">
        <w:t xml:space="preserve">: </w:t>
      </w:r>
      <w:r w:rsidR="00A7129B">
        <w:t>Просвещение</w:t>
      </w:r>
      <w:r w:rsidR="002D3684">
        <w:t xml:space="preserve"> – </w:t>
      </w:r>
      <w:r w:rsidR="00A7129B">
        <w:t>1904.</w:t>
      </w:r>
    </w:p>
    <w:p w:rsidR="008D7E69" w:rsidRDefault="00A7129B" w:rsidP="008D7E69">
      <w:pPr>
        <w:pStyle w:val="a3"/>
        <w:numPr>
          <w:ilvl w:val="0"/>
          <w:numId w:val="3"/>
        </w:numPr>
        <w:jc w:val="both"/>
      </w:pPr>
      <w:r>
        <w:t>Промышленность и техника, т. 2. Силы природы.</w:t>
      </w:r>
      <w:r w:rsidR="00B83C37">
        <w:t xml:space="preserve"> /</w:t>
      </w:r>
      <w:r>
        <w:t xml:space="preserve"> С-Петербург</w:t>
      </w:r>
      <w:r w:rsidR="002D3684">
        <w:t xml:space="preserve">: Просвещение – </w:t>
      </w:r>
      <w:r>
        <w:t>1904.</w:t>
      </w:r>
    </w:p>
    <w:p w:rsidR="008D7E69" w:rsidRDefault="008D7E69" w:rsidP="008D7E69">
      <w:pPr>
        <w:pStyle w:val="a3"/>
        <w:numPr>
          <w:ilvl w:val="0"/>
          <w:numId w:val="3"/>
        </w:numPr>
        <w:jc w:val="both"/>
      </w:pPr>
      <w:proofErr w:type="spellStart"/>
      <w:r>
        <w:t>Рапков</w:t>
      </w:r>
      <w:proofErr w:type="spellEnd"/>
      <w:r w:rsidR="000D69F0">
        <w:t>,</w:t>
      </w:r>
      <w:r>
        <w:t xml:space="preserve"> В., </w:t>
      </w:r>
      <w:proofErr w:type="spellStart"/>
      <w:r>
        <w:t>Пекелис</w:t>
      </w:r>
      <w:proofErr w:type="spellEnd"/>
      <w:r w:rsidR="000D69F0">
        <w:t>,</w:t>
      </w:r>
      <w:r>
        <w:t xml:space="preserve"> В</w:t>
      </w:r>
      <w:r w:rsidR="000D69F0">
        <w:t xml:space="preserve">. </w:t>
      </w:r>
      <w:r>
        <w:t>Знай и умей. Юный к</w:t>
      </w:r>
      <w:r w:rsidR="000D69F0">
        <w:t>иномеханик. Библиотечка пионера</w:t>
      </w:r>
      <w:r>
        <w:t xml:space="preserve">. </w:t>
      </w:r>
      <w:r w:rsidR="004B22EC">
        <w:t>/</w:t>
      </w:r>
      <w:r w:rsidR="002D3684">
        <w:t xml:space="preserve">В. </w:t>
      </w:r>
      <w:proofErr w:type="spellStart"/>
      <w:r w:rsidR="002D3684">
        <w:t>Рапков</w:t>
      </w:r>
      <w:proofErr w:type="spellEnd"/>
      <w:r w:rsidR="002D3684">
        <w:t xml:space="preserve">, В. </w:t>
      </w:r>
      <w:proofErr w:type="spellStart"/>
      <w:r w:rsidR="002D3684">
        <w:t>Пекелис</w:t>
      </w:r>
      <w:proofErr w:type="spellEnd"/>
      <w:r w:rsidR="002D3684">
        <w:t xml:space="preserve"> // Москва: </w:t>
      </w:r>
      <w:r>
        <w:t xml:space="preserve">Государственное Издательство Детской Литературы </w:t>
      </w:r>
      <w:r w:rsidR="002D3684">
        <w:t xml:space="preserve">Министерства Просвещения РСФСР – </w:t>
      </w:r>
      <w:r>
        <w:t>1962.</w:t>
      </w:r>
    </w:p>
    <w:p w:rsidR="008D7E69" w:rsidRDefault="002D3684" w:rsidP="008D7E69">
      <w:pPr>
        <w:pStyle w:val="a3"/>
        <w:numPr>
          <w:ilvl w:val="0"/>
          <w:numId w:val="3"/>
        </w:numPr>
        <w:jc w:val="both"/>
      </w:pPr>
      <w:r>
        <w:t>Газета «</w:t>
      </w:r>
      <w:proofErr w:type="spellStart"/>
      <w:r>
        <w:t>Зейские</w:t>
      </w:r>
      <w:proofErr w:type="spellEnd"/>
      <w:r>
        <w:t xml:space="preserve"> огни» от </w:t>
      </w:r>
      <w:r w:rsidR="008D7E69">
        <w:t>27.08.1988.</w:t>
      </w:r>
    </w:p>
    <w:p w:rsidR="008D7E69" w:rsidRDefault="002D3684" w:rsidP="008D7E69">
      <w:pPr>
        <w:pStyle w:val="a3"/>
        <w:numPr>
          <w:ilvl w:val="0"/>
          <w:numId w:val="3"/>
        </w:numPr>
        <w:jc w:val="both"/>
      </w:pPr>
      <w:r>
        <w:t>Газета «</w:t>
      </w:r>
      <w:proofErr w:type="spellStart"/>
      <w:r>
        <w:t>Зейские</w:t>
      </w:r>
      <w:proofErr w:type="spellEnd"/>
      <w:r>
        <w:t xml:space="preserve"> огни» от </w:t>
      </w:r>
      <w:r w:rsidR="008D7E69">
        <w:t xml:space="preserve">30.04.1988.                                                                                                              </w:t>
      </w:r>
    </w:p>
    <w:p w:rsidR="00B21CB0" w:rsidRDefault="009727B6" w:rsidP="008D7E69">
      <w:pPr>
        <w:pStyle w:val="a3"/>
        <w:numPr>
          <w:ilvl w:val="0"/>
          <w:numId w:val="3"/>
        </w:numPr>
        <w:jc w:val="both"/>
      </w:pPr>
      <w:r>
        <w:t xml:space="preserve">Здесь мы живём </w:t>
      </w:r>
      <w:r w:rsidR="00AC7106" w:rsidRPr="00A959C8">
        <w:t>[</w:t>
      </w:r>
      <w:r w:rsidR="00B21CB0">
        <w:t xml:space="preserve">Кинохроника </w:t>
      </w:r>
      <w:proofErr w:type="spellStart"/>
      <w:r w:rsidR="00B21CB0">
        <w:t>цветная</w:t>
      </w:r>
      <w:r w:rsidR="00D3678F">
        <w:t>к</w:t>
      </w:r>
      <w:proofErr w:type="spellEnd"/>
      <w:r w:rsidR="00D3678F">
        <w:t xml:space="preserve"> </w:t>
      </w:r>
      <w:r w:rsidR="00B21CB0">
        <w:t>70-летию г. Свободного</w:t>
      </w:r>
      <w:r w:rsidR="00AC7106" w:rsidRPr="00A959C8">
        <w:t>] /</w:t>
      </w:r>
      <w:r w:rsidR="00B21CB0">
        <w:t xml:space="preserve">  В. </w:t>
      </w:r>
      <w:proofErr w:type="spellStart"/>
      <w:r w:rsidR="00B21CB0">
        <w:t>Тян</w:t>
      </w:r>
      <w:r w:rsidR="00AC7106">
        <w:t>утов</w:t>
      </w:r>
      <w:proofErr w:type="spellEnd"/>
      <w:r w:rsidR="00AC7106">
        <w:t>, А. Девяткин, А. Зелинский</w:t>
      </w:r>
      <w:r w:rsidR="002D3684">
        <w:t xml:space="preserve"> /г. Свободный – </w:t>
      </w:r>
      <w:r w:rsidR="004B22EC">
        <w:t xml:space="preserve">1982. </w:t>
      </w:r>
    </w:p>
    <w:p w:rsidR="0037240C" w:rsidRPr="005C4A65" w:rsidRDefault="002D3684" w:rsidP="004B22EC">
      <w:pPr>
        <w:pStyle w:val="a3"/>
        <w:numPr>
          <w:ilvl w:val="0"/>
          <w:numId w:val="3"/>
        </w:numPr>
        <w:jc w:val="both"/>
      </w:pPr>
      <w:r>
        <w:t xml:space="preserve">Архивы </w:t>
      </w:r>
      <w:proofErr w:type="spellStart"/>
      <w:r>
        <w:t>Свободненского</w:t>
      </w:r>
      <w:proofErr w:type="spellEnd"/>
      <w:r>
        <w:t xml:space="preserve"> краеведческого музея им. Н.И. Попова: Материалы о Л.И. Гайдае, «Амурская осень» № 22; «Культура» № 20; Билеты в кинематограф, программы к спектаклям, присланные Лазаревым С.Я., (1920-1930-е гг.)  № 47а.</w:t>
      </w:r>
    </w:p>
    <w:sectPr w:rsidR="0037240C" w:rsidRPr="005C4A65" w:rsidSect="0024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4EF9"/>
    <w:multiLevelType w:val="hybridMultilevel"/>
    <w:tmpl w:val="27BE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75B7"/>
    <w:multiLevelType w:val="hybridMultilevel"/>
    <w:tmpl w:val="1168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D5E03"/>
    <w:multiLevelType w:val="hybridMultilevel"/>
    <w:tmpl w:val="23FA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1882"/>
    <w:rsid w:val="000001A5"/>
    <w:rsid w:val="0000047C"/>
    <w:rsid w:val="00001228"/>
    <w:rsid w:val="000012C2"/>
    <w:rsid w:val="000014C9"/>
    <w:rsid w:val="000016D9"/>
    <w:rsid w:val="00002EAC"/>
    <w:rsid w:val="00003E67"/>
    <w:rsid w:val="00004082"/>
    <w:rsid w:val="00004395"/>
    <w:rsid w:val="00004BD3"/>
    <w:rsid w:val="0000514E"/>
    <w:rsid w:val="000056F0"/>
    <w:rsid w:val="00007A68"/>
    <w:rsid w:val="00007F7C"/>
    <w:rsid w:val="00007FD8"/>
    <w:rsid w:val="00010C06"/>
    <w:rsid w:val="00010D50"/>
    <w:rsid w:val="00010E03"/>
    <w:rsid w:val="000113A2"/>
    <w:rsid w:val="00011EDF"/>
    <w:rsid w:val="00013B23"/>
    <w:rsid w:val="00013C2D"/>
    <w:rsid w:val="00015830"/>
    <w:rsid w:val="00015B42"/>
    <w:rsid w:val="000164EC"/>
    <w:rsid w:val="00017692"/>
    <w:rsid w:val="000221EF"/>
    <w:rsid w:val="0002226F"/>
    <w:rsid w:val="00022CF7"/>
    <w:rsid w:val="00023A9C"/>
    <w:rsid w:val="00023DF7"/>
    <w:rsid w:val="00023F2C"/>
    <w:rsid w:val="00024B12"/>
    <w:rsid w:val="00025113"/>
    <w:rsid w:val="00026F22"/>
    <w:rsid w:val="000307D3"/>
    <w:rsid w:val="00030D4F"/>
    <w:rsid w:val="000316EC"/>
    <w:rsid w:val="0003192C"/>
    <w:rsid w:val="00032DB0"/>
    <w:rsid w:val="00033206"/>
    <w:rsid w:val="00033300"/>
    <w:rsid w:val="000334C7"/>
    <w:rsid w:val="00033E09"/>
    <w:rsid w:val="0003473E"/>
    <w:rsid w:val="00035FE9"/>
    <w:rsid w:val="00036C54"/>
    <w:rsid w:val="00036DA7"/>
    <w:rsid w:val="0003729D"/>
    <w:rsid w:val="00037703"/>
    <w:rsid w:val="00037A0B"/>
    <w:rsid w:val="00040082"/>
    <w:rsid w:val="00040CAE"/>
    <w:rsid w:val="00040F82"/>
    <w:rsid w:val="000410CA"/>
    <w:rsid w:val="00041714"/>
    <w:rsid w:val="00042427"/>
    <w:rsid w:val="00042A45"/>
    <w:rsid w:val="0004321E"/>
    <w:rsid w:val="000441DE"/>
    <w:rsid w:val="000454FB"/>
    <w:rsid w:val="0004558F"/>
    <w:rsid w:val="000456BD"/>
    <w:rsid w:val="00045753"/>
    <w:rsid w:val="00046EAA"/>
    <w:rsid w:val="000476DD"/>
    <w:rsid w:val="00047C9F"/>
    <w:rsid w:val="00050271"/>
    <w:rsid w:val="00050BB6"/>
    <w:rsid w:val="00051290"/>
    <w:rsid w:val="0005150E"/>
    <w:rsid w:val="0005156D"/>
    <w:rsid w:val="0005226F"/>
    <w:rsid w:val="0005328D"/>
    <w:rsid w:val="000538BB"/>
    <w:rsid w:val="00053F40"/>
    <w:rsid w:val="0005444B"/>
    <w:rsid w:val="00054CB8"/>
    <w:rsid w:val="00054F35"/>
    <w:rsid w:val="0005643E"/>
    <w:rsid w:val="0005761B"/>
    <w:rsid w:val="00057F3E"/>
    <w:rsid w:val="00057F7F"/>
    <w:rsid w:val="00060052"/>
    <w:rsid w:val="000607AA"/>
    <w:rsid w:val="00060B6A"/>
    <w:rsid w:val="00061115"/>
    <w:rsid w:val="00061CD4"/>
    <w:rsid w:val="000641C8"/>
    <w:rsid w:val="000669C1"/>
    <w:rsid w:val="00067B69"/>
    <w:rsid w:val="00071FDB"/>
    <w:rsid w:val="0007226F"/>
    <w:rsid w:val="00072C98"/>
    <w:rsid w:val="00074B40"/>
    <w:rsid w:val="00075A80"/>
    <w:rsid w:val="00075E20"/>
    <w:rsid w:val="000769FF"/>
    <w:rsid w:val="00076CC4"/>
    <w:rsid w:val="00076DA3"/>
    <w:rsid w:val="00077500"/>
    <w:rsid w:val="000803B3"/>
    <w:rsid w:val="000807D6"/>
    <w:rsid w:val="0008100A"/>
    <w:rsid w:val="00081827"/>
    <w:rsid w:val="0008337F"/>
    <w:rsid w:val="000844B3"/>
    <w:rsid w:val="000844B5"/>
    <w:rsid w:val="0008480E"/>
    <w:rsid w:val="00085B0A"/>
    <w:rsid w:val="00086AAA"/>
    <w:rsid w:val="00086CCF"/>
    <w:rsid w:val="000870AF"/>
    <w:rsid w:val="00087616"/>
    <w:rsid w:val="00087A42"/>
    <w:rsid w:val="00091707"/>
    <w:rsid w:val="000927CF"/>
    <w:rsid w:val="00092852"/>
    <w:rsid w:val="00092BB2"/>
    <w:rsid w:val="00092D14"/>
    <w:rsid w:val="0009303F"/>
    <w:rsid w:val="0009316F"/>
    <w:rsid w:val="000939D9"/>
    <w:rsid w:val="00093EC9"/>
    <w:rsid w:val="0009400B"/>
    <w:rsid w:val="000944E9"/>
    <w:rsid w:val="00094FC6"/>
    <w:rsid w:val="0009529D"/>
    <w:rsid w:val="00095301"/>
    <w:rsid w:val="0009673A"/>
    <w:rsid w:val="00096E9C"/>
    <w:rsid w:val="00097241"/>
    <w:rsid w:val="00097610"/>
    <w:rsid w:val="000A044D"/>
    <w:rsid w:val="000A04F0"/>
    <w:rsid w:val="000A0950"/>
    <w:rsid w:val="000A1300"/>
    <w:rsid w:val="000A1565"/>
    <w:rsid w:val="000A15CF"/>
    <w:rsid w:val="000A16E6"/>
    <w:rsid w:val="000A297B"/>
    <w:rsid w:val="000A2F5A"/>
    <w:rsid w:val="000A344B"/>
    <w:rsid w:val="000A3515"/>
    <w:rsid w:val="000A36A0"/>
    <w:rsid w:val="000A37D7"/>
    <w:rsid w:val="000A4536"/>
    <w:rsid w:val="000A57E1"/>
    <w:rsid w:val="000A5FCE"/>
    <w:rsid w:val="000A6280"/>
    <w:rsid w:val="000A6473"/>
    <w:rsid w:val="000A6A6B"/>
    <w:rsid w:val="000A7E75"/>
    <w:rsid w:val="000A7FAD"/>
    <w:rsid w:val="000B04A9"/>
    <w:rsid w:val="000B04AB"/>
    <w:rsid w:val="000B06AA"/>
    <w:rsid w:val="000B07DB"/>
    <w:rsid w:val="000B0BF7"/>
    <w:rsid w:val="000B117B"/>
    <w:rsid w:val="000B16DA"/>
    <w:rsid w:val="000B20DB"/>
    <w:rsid w:val="000B2318"/>
    <w:rsid w:val="000B3BBB"/>
    <w:rsid w:val="000B3DA5"/>
    <w:rsid w:val="000B3F02"/>
    <w:rsid w:val="000B4833"/>
    <w:rsid w:val="000B4B02"/>
    <w:rsid w:val="000B5BDE"/>
    <w:rsid w:val="000B5E0E"/>
    <w:rsid w:val="000B6336"/>
    <w:rsid w:val="000B65C5"/>
    <w:rsid w:val="000B67BE"/>
    <w:rsid w:val="000C0C4D"/>
    <w:rsid w:val="000C1A05"/>
    <w:rsid w:val="000C22A3"/>
    <w:rsid w:val="000C22D2"/>
    <w:rsid w:val="000C2E09"/>
    <w:rsid w:val="000C34D2"/>
    <w:rsid w:val="000C3B33"/>
    <w:rsid w:val="000C41CC"/>
    <w:rsid w:val="000C53B1"/>
    <w:rsid w:val="000C5557"/>
    <w:rsid w:val="000C64F5"/>
    <w:rsid w:val="000C6D2D"/>
    <w:rsid w:val="000C7371"/>
    <w:rsid w:val="000C7454"/>
    <w:rsid w:val="000D006D"/>
    <w:rsid w:val="000D0451"/>
    <w:rsid w:val="000D181B"/>
    <w:rsid w:val="000D261A"/>
    <w:rsid w:val="000D28DB"/>
    <w:rsid w:val="000D2B3E"/>
    <w:rsid w:val="000D33CF"/>
    <w:rsid w:val="000D3C87"/>
    <w:rsid w:val="000D468A"/>
    <w:rsid w:val="000D4B2F"/>
    <w:rsid w:val="000D5488"/>
    <w:rsid w:val="000D6526"/>
    <w:rsid w:val="000D69F0"/>
    <w:rsid w:val="000D72D3"/>
    <w:rsid w:val="000D72EE"/>
    <w:rsid w:val="000D73B1"/>
    <w:rsid w:val="000D7ABE"/>
    <w:rsid w:val="000E0196"/>
    <w:rsid w:val="000E0BD8"/>
    <w:rsid w:val="000E1583"/>
    <w:rsid w:val="000E159E"/>
    <w:rsid w:val="000E213C"/>
    <w:rsid w:val="000E3BA9"/>
    <w:rsid w:val="000E45F3"/>
    <w:rsid w:val="000E4F40"/>
    <w:rsid w:val="000E4FEF"/>
    <w:rsid w:val="000E538E"/>
    <w:rsid w:val="000F030C"/>
    <w:rsid w:val="000F33A5"/>
    <w:rsid w:val="000F4EA0"/>
    <w:rsid w:val="000F5C2F"/>
    <w:rsid w:val="000F7CC5"/>
    <w:rsid w:val="00101888"/>
    <w:rsid w:val="001022B7"/>
    <w:rsid w:val="00102BFD"/>
    <w:rsid w:val="00103E0A"/>
    <w:rsid w:val="00104599"/>
    <w:rsid w:val="00105758"/>
    <w:rsid w:val="00105DDD"/>
    <w:rsid w:val="00106060"/>
    <w:rsid w:val="0010783F"/>
    <w:rsid w:val="00107DA4"/>
    <w:rsid w:val="00107DDE"/>
    <w:rsid w:val="00110582"/>
    <w:rsid w:val="001107DC"/>
    <w:rsid w:val="00111B27"/>
    <w:rsid w:val="00111B63"/>
    <w:rsid w:val="00111FFB"/>
    <w:rsid w:val="001133DC"/>
    <w:rsid w:val="001136EC"/>
    <w:rsid w:val="0011400D"/>
    <w:rsid w:val="00114166"/>
    <w:rsid w:val="00114EB5"/>
    <w:rsid w:val="00114F0D"/>
    <w:rsid w:val="001153DD"/>
    <w:rsid w:val="001160C9"/>
    <w:rsid w:val="0011649B"/>
    <w:rsid w:val="00117EFC"/>
    <w:rsid w:val="00120C45"/>
    <w:rsid w:val="00120CF0"/>
    <w:rsid w:val="00121619"/>
    <w:rsid w:val="00122526"/>
    <w:rsid w:val="0012320D"/>
    <w:rsid w:val="00124DDC"/>
    <w:rsid w:val="00125969"/>
    <w:rsid w:val="00130317"/>
    <w:rsid w:val="00130C97"/>
    <w:rsid w:val="00130E00"/>
    <w:rsid w:val="00130FB5"/>
    <w:rsid w:val="0013172B"/>
    <w:rsid w:val="00133353"/>
    <w:rsid w:val="00133CD4"/>
    <w:rsid w:val="001344A1"/>
    <w:rsid w:val="00134994"/>
    <w:rsid w:val="00134E99"/>
    <w:rsid w:val="00135126"/>
    <w:rsid w:val="0013627B"/>
    <w:rsid w:val="00137210"/>
    <w:rsid w:val="00140383"/>
    <w:rsid w:val="001406FA"/>
    <w:rsid w:val="00140D68"/>
    <w:rsid w:val="001418E4"/>
    <w:rsid w:val="00143C4E"/>
    <w:rsid w:val="00144ED4"/>
    <w:rsid w:val="001465C0"/>
    <w:rsid w:val="00146AC3"/>
    <w:rsid w:val="00146C8E"/>
    <w:rsid w:val="00150809"/>
    <w:rsid w:val="00151AC1"/>
    <w:rsid w:val="00151EB2"/>
    <w:rsid w:val="00152109"/>
    <w:rsid w:val="0015242A"/>
    <w:rsid w:val="001534EA"/>
    <w:rsid w:val="00153967"/>
    <w:rsid w:val="001548DB"/>
    <w:rsid w:val="00154A7A"/>
    <w:rsid w:val="00154ABA"/>
    <w:rsid w:val="00154D35"/>
    <w:rsid w:val="001553ED"/>
    <w:rsid w:val="0015563C"/>
    <w:rsid w:val="00155952"/>
    <w:rsid w:val="00155E3E"/>
    <w:rsid w:val="0015743B"/>
    <w:rsid w:val="00157496"/>
    <w:rsid w:val="0015767F"/>
    <w:rsid w:val="001578E8"/>
    <w:rsid w:val="00160E85"/>
    <w:rsid w:val="00161E51"/>
    <w:rsid w:val="00162B64"/>
    <w:rsid w:val="00163C40"/>
    <w:rsid w:val="00163E14"/>
    <w:rsid w:val="001643E2"/>
    <w:rsid w:val="0016494A"/>
    <w:rsid w:val="00164C55"/>
    <w:rsid w:val="00165756"/>
    <w:rsid w:val="00165C7A"/>
    <w:rsid w:val="00170100"/>
    <w:rsid w:val="00170C09"/>
    <w:rsid w:val="00170D7D"/>
    <w:rsid w:val="00171500"/>
    <w:rsid w:val="00172DFB"/>
    <w:rsid w:val="0017327F"/>
    <w:rsid w:val="001733C9"/>
    <w:rsid w:val="00173F74"/>
    <w:rsid w:val="00173FF2"/>
    <w:rsid w:val="0017437F"/>
    <w:rsid w:val="00174760"/>
    <w:rsid w:val="00174BC3"/>
    <w:rsid w:val="00176CD8"/>
    <w:rsid w:val="00180560"/>
    <w:rsid w:val="0018056E"/>
    <w:rsid w:val="00180AA8"/>
    <w:rsid w:val="00181093"/>
    <w:rsid w:val="00181AB3"/>
    <w:rsid w:val="0018235B"/>
    <w:rsid w:val="001845B6"/>
    <w:rsid w:val="001854E0"/>
    <w:rsid w:val="001855F7"/>
    <w:rsid w:val="0018564F"/>
    <w:rsid w:val="00191F7D"/>
    <w:rsid w:val="0019264A"/>
    <w:rsid w:val="00192C63"/>
    <w:rsid w:val="001930DE"/>
    <w:rsid w:val="00193143"/>
    <w:rsid w:val="00193BC7"/>
    <w:rsid w:val="00194063"/>
    <w:rsid w:val="00194772"/>
    <w:rsid w:val="0019609E"/>
    <w:rsid w:val="00196B2E"/>
    <w:rsid w:val="001974BA"/>
    <w:rsid w:val="00197BC4"/>
    <w:rsid w:val="001A0827"/>
    <w:rsid w:val="001A0B19"/>
    <w:rsid w:val="001A12D4"/>
    <w:rsid w:val="001A182D"/>
    <w:rsid w:val="001A1DDA"/>
    <w:rsid w:val="001A2429"/>
    <w:rsid w:val="001A32EE"/>
    <w:rsid w:val="001A42F3"/>
    <w:rsid w:val="001A4822"/>
    <w:rsid w:val="001A49C4"/>
    <w:rsid w:val="001A5426"/>
    <w:rsid w:val="001A58FA"/>
    <w:rsid w:val="001A77FE"/>
    <w:rsid w:val="001B2271"/>
    <w:rsid w:val="001B24BE"/>
    <w:rsid w:val="001B256E"/>
    <w:rsid w:val="001B31B5"/>
    <w:rsid w:val="001B3C67"/>
    <w:rsid w:val="001B3FF6"/>
    <w:rsid w:val="001B5095"/>
    <w:rsid w:val="001B5A31"/>
    <w:rsid w:val="001B5ED0"/>
    <w:rsid w:val="001B5FB3"/>
    <w:rsid w:val="001B6FDE"/>
    <w:rsid w:val="001C0475"/>
    <w:rsid w:val="001C050D"/>
    <w:rsid w:val="001C05EB"/>
    <w:rsid w:val="001C16F7"/>
    <w:rsid w:val="001C1F23"/>
    <w:rsid w:val="001C23EC"/>
    <w:rsid w:val="001C2B13"/>
    <w:rsid w:val="001C2FD0"/>
    <w:rsid w:val="001C31EA"/>
    <w:rsid w:val="001C3A50"/>
    <w:rsid w:val="001C426B"/>
    <w:rsid w:val="001C47E4"/>
    <w:rsid w:val="001C5BDE"/>
    <w:rsid w:val="001C5ECB"/>
    <w:rsid w:val="001C630B"/>
    <w:rsid w:val="001C65FD"/>
    <w:rsid w:val="001C6DD9"/>
    <w:rsid w:val="001C7B4C"/>
    <w:rsid w:val="001D0C27"/>
    <w:rsid w:val="001D1FD0"/>
    <w:rsid w:val="001D2AA8"/>
    <w:rsid w:val="001D3680"/>
    <w:rsid w:val="001D422F"/>
    <w:rsid w:val="001D4426"/>
    <w:rsid w:val="001D4F8D"/>
    <w:rsid w:val="001D5548"/>
    <w:rsid w:val="001D73BC"/>
    <w:rsid w:val="001D73D5"/>
    <w:rsid w:val="001D7907"/>
    <w:rsid w:val="001D7B76"/>
    <w:rsid w:val="001E02C5"/>
    <w:rsid w:val="001E0E0C"/>
    <w:rsid w:val="001E15F8"/>
    <w:rsid w:val="001E19D7"/>
    <w:rsid w:val="001E25D3"/>
    <w:rsid w:val="001E2A05"/>
    <w:rsid w:val="001E2B1B"/>
    <w:rsid w:val="001E2C97"/>
    <w:rsid w:val="001E2DBD"/>
    <w:rsid w:val="001E2E31"/>
    <w:rsid w:val="001E430B"/>
    <w:rsid w:val="001E4703"/>
    <w:rsid w:val="001E53F6"/>
    <w:rsid w:val="001E6599"/>
    <w:rsid w:val="001E67CF"/>
    <w:rsid w:val="001E68E4"/>
    <w:rsid w:val="001E6F5D"/>
    <w:rsid w:val="001E75AC"/>
    <w:rsid w:val="001E7647"/>
    <w:rsid w:val="001E769A"/>
    <w:rsid w:val="001F031E"/>
    <w:rsid w:val="001F0522"/>
    <w:rsid w:val="001F0841"/>
    <w:rsid w:val="001F13FE"/>
    <w:rsid w:val="001F1C88"/>
    <w:rsid w:val="001F1DB3"/>
    <w:rsid w:val="001F1F05"/>
    <w:rsid w:val="001F2185"/>
    <w:rsid w:val="001F233F"/>
    <w:rsid w:val="001F2EDE"/>
    <w:rsid w:val="001F3321"/>
    <w:rsid w:val="001F482F"/>
    <w:rsid w:val="001F4FA0"/>
    <w:rsid w:val="001F53C9"/>
    <w:rsid w:val="001F6410"/>
    <w:rsid w:val="001F6737"/>
    <w:rsid w:val="001F70D1"/>
    <w:rsid w:val="00200147"/>
    <w:rsid w:val="00200F21"/>
    <w:rsid w:val="002018E2"/>
    <w:rsid w:val="00201F27"/>
    <w:rsid w:val="00202159"/>
    <w:rsid w:val="00202582"/>
    <w:rsid w:val="00202DDB"/>
    <w:rsid w:val="00203544"/>
    <w:rsid w:val="00204D6C"/>
    <w:rsid w:val="00206E03"/>
    <w:rsid w:val="00206F3B"/>
    <w:rsid w:val="00207317"/>
    <w:rsid w:val="00210447"/>
    <w:rsid w:val="00212143"/>
    <w:rsid w:val="002134F4"/>
    <w:rsid w:val="00213ABF"/>
    <w:rsid w:val="00213E41"/>
    <w:rsid w:val="0021410A"/>
    <w:rsid w:val="002171B2"/>
    <w:rsid w:val="00220A17"/>
    <w:rsid w:val="00221652"/>
    <w:rsid w:val="002227BC"/>
    <w:rsid w:val="002228C3"/>
    <w:rsid w:val="002245C8"/>
    <w:rsid w:val="00224E7F"/>
    <w:rsid w:val="00225287"/>
    <w:rsid w:val="002265A3"/>
    <w:rsid w:val="002304DB"/>
    <w:rsid w:val="00231681"/>
    <w:rsid w:val="00231699"/>
    <w:rsid w:val="00231818"/>
    <w:rsid w:val="0023199C"/>
    <w:rsid w:val="00231C22"/>
    <w:rsid w:val="0023213F"/>
    <w:rsid w:val="002332A5"/>
    <w:rsid w:val="0023425A"/>
    <w:rsid w:val="002347C7"/>
    <w:rsid w:val="00235406"/>
    <w:rsid w:val="00235447"/>
    <w:rsid w:val="0023549D"/>
    <w:rsid w:val="002359F4"/>
    <w:rsid w:val="00235CB3"/>
    <w:rsid w:val="00237207"/>
    <w:rsid w:val="0024034A"/>
    <w:rsid w:val="00240A8E"/>
    <w:rsid w:val="00241F64"/>
    <w:rsid w:val="00241F9D"/>
    <w:rsid w:val="00244A57"/>
    <w:rsid w:val="00245A7A"/>
    <w:rsid w:val="00245CE0"/>
    <w:rsid w:val="00247034"/>
    <w:rsid w:val="0024778B"/>
    <w:rsid w:val="00250673"/>
    <w:rsid w:val="002515B1"/>
    <w:rsid w:val="00251CE5"/>
    <w:rsid w:val="00253D93"/>
    <w:rsid w:val="002544B3"/>
    <w:rsid w:val="002545C0"/>
    <w:rsid w:val="002556B2"/>
    <w:rsid w:val="0025602D"/>
    <w:rsid w:val="002560D3"/>
    <w:rsid w:val="00256F7F"/>
    <w:rsid w:val="0025791D"/>
    <w:rsid w:val="0026166D"/>
    <w:rsid w:val="00261ECD"/>
    <w:rsid w:val="002630A6"/>
    <w:rsid w:val="00263681"/>
    <w:rsid w:val="002636B7"/>
    <w:rsid w:val="00263809"/>
    <w:rsid w:val="00263FB9"/>
    <w:rsid w:val="00264987"/>
    <w:rsid w:val="0026518B"/>
    <w:rsid w:val="00265770"/>
    <w:rsid w:val="00265ABF"/>
    <w:rsid w:val="0026607F"/>
    <w:rsid w:val="00266410"/>
    <w:rsid w:val="00266DE7"/>
    <w:rsid w:val="00270F48"/>
    <w:rsid w:val="00271DAC"/>
    <w:rsid w:val="002726D5"/>
    <w:rsid w:val="002728D3"/>
    <w:rsid w:val="00272902"/>
    <w:rsid w:val="00273524"/>
    <w:rsid w:val="00273593"/>
    <w:rsid w:val="00274098"/>
    <w:rsid w:val="002748E5"/>
    <w:rsid w:val="00275424"/>
    <w:rsid w:val="00276541"/>
    <w:rsid w:val="002776F1"/>
    <w:rsid w:val="00280897"/>
    <w:rsid w:val="00280AE2"/>
    <w:rsid w:val="00280F9D"/>
    <w:rsid w:val="00281241"/>
    <w:rsid w:val="0028146D"/>
    <w:rsid w:val="0028200A"/>
    <w:rsid w:val="002830FB"/>
    <w:rsid w:val="00283220"/>
    <w:rsid w:val="002849D8"/>
    <w:rsid w:val="00284B36"/>
    <w:rsid w:val="00285BF3"/>
    <w:rsid w:val="002860DC"/>
    <w:rsid w:val="0028610C"/>
    <w:rsid w:val="00287219"/>
    <w:rsid w:val="00287550"/>
    <w:rsid w:val="00287F5A"/>
    <w:rsid w:val="00290960"/>
    <w:rsid w:val="00290B28"/>
    <w:rsid w:val="00291298"/>
    <w:rsid w:val="0029172A"/>
    <w:rsid w:val="00293003"/>
    <w:rsid w:val="00293787"/>
    <w:rsid w:val="00293F24"/>
    <w:rsid w:val="00295000"/>
    <w:rsid w:val="00295EE4"/>
    <w:rsid w:val="002A00E3"/>
    <w:rsid w:val="002A045D"/>
    <w:rsid w:val="002A0770"/>
    <w:rsid w:val="002A1FFF"/>
    <w:rsid w:val="002A22E5"/>
    <w:rsid w:val="002A4019"/>
    <w:rsid w:val="002A43AA"/>
    <w:rsid w:val="002A5068"/>
    <w:rsid w:val="002A5FD4"/>
    <w:rsid w:val="002A680E"/>
    <w:rsid w:val="002A6BFA"/>
    <w:rsid w:val="002A6EFD"/>
    <w:rsid w:val="002A764F"/>
    <w:rsid w:val="002A7A84"/>
    <w:rsid w:val="002A7FBB"/>
    <w:rsid w:val="002B05F9"/>
    <w:rsid w:val="002B0CC0"/>
    <w:rsid w:val="002B1DED"/>
    <w:rsid w:val="002B22F5"/>
    <w:rsid w:val="002B2831"/>
    <w:rsid w:val="002B3233"/>
    <w:rsid w:val="002B3567"/>
    <w:rsid w:val="002B37E5"/>
    <w:rsid w:val="002B4095"/>
    <w:rsid w:val="002B44FA"/>
    <w:rsid w:val="002B4507"/>
    <w:rsid w:val="002B6442"/>
    <w:rsid w:val="002B7412"/>
    <w:rsid w:val="002B741B"/>
    <w:rsid w:val="002B7606"/>
    <w:rsid w:val="002C004F"/>
    <w:rsid w:val="002C1BE2"/>
    <w:rsid w:val="002C209B"/>
    <w:rsid w:val="002C24A7"/>
    <w:rsid w:val="002C2D7F"/>
    <w:rsid w:val="002C2DBA"/>
    <w:rsid w:val="002C2F44"/>
    <w:rsid w:val="002C4F26"/>
    <w:rsid w:val="002C5313"/>
    <w:rsid w:val="002C6E41"/>
    <w:rsid w:val="002C7549"/>
    <w:rsid w:val="002C7ADC"/>
    <w:rsid w:val="002D119A"/>
    <w:rsid w:val="002D16A9"/>
    <w:rsid w:val="002D2D4A"/>
    <w:rsid w:val="002D349B"/>
    <w:rsid w:val="002D358E"/>
    <w:rsid w:val="002D3684"/>
    <w:rsid w:val="002D394C"/>
    <w:rsid w:val="002D481E"/>
    <w:rsid w:val="002D5743"/>
    <w:rsid w:val="002E0166"/>
    <w:rsid w:val="002E06F7"/>
    <w:rsid w:val="002E07A3"/>
    <w:rsid w:val="002E09AB"/>
    <w:rsid w:val="002E0A10"/>
    <w:rsid w:val="002E0DEC"/>
    <w:rsid w:val="002E1AFE"/>
    <w:rsid w:val="002E2848"/>
    <w:rsid w:val="002E3452"/>
    <w:rsid w:val="002E3992"/>
    <w:rsid w:val="002E413F"/>
    <w:rsid w:val="002E6661"/>
    <w:rsid w:val="002E7A7F"/>
    <w:rsid w:val="002E7E77"/>
    <w:rsid w:val="002F10C4"/>
    <w:rsid w:val="002F1355"/>
    <w:rsid w:val="002F29B4"/>
    <w:rsid w:val="002F2A62"/>
    <w:rsid w:val="002F2B3B"/>
    <w:rsid w:val="002F36E1"/>
    <w:rsid w:val="002F3EC4"/>
    <w:rsid w:val="002F44D9"/>
    <w:rsid w:val="002F4EAB"/>
    <w:rsid w:val="002F5689"/>
    <w:rsid w:val="002F56A6"/>
    <w:rsid w:val="002F607E"/>
    <w:rsid w:val="002F6B59"/>
    <w:rsid w:val="002F6B81"/>
    <w:rsid w:val="002F6FB5"/>
    <w:rsid w:val="002F70EC"/>
    <w:rsid w:val="002F7126"/>
    <w:rsid w:val="002F7249"/>
    <w:rsid w:val="002F79A7"/>
    <w:rsid w:val="002F7A30"/>
    <w:rsid w:val="003001A0"/>
    <w:rsid w:val="003016EA"/>
    <w:rsid w:val="00301EE8"/>
    <w:rsid w:val="003023EB"/>
    <w:rsid w:val="0030246B"/>
    <w:rsid w:val="00304391"/>
    <w:rsid w:val="00304DD3"/>
    <w:rsid w:val="00305D32"/>
    <w:rsid w:val="00306917"/>
    <w:rsid w:val="00306992"/>
    <w:rsid w:val="00307738"/>
    <w:rsid w:val="00307AD7"/>
    <w:rsid w:val="00307EAD"/>
    <w:rsid w:val="00310011"/>
    <w:rsid w:val="0031023F"/>
    <w:rsid w:val="0031044A"/>
    <w:rsid w:val="003109D6"/>
    <w:rsid w:val="003111F3"/>
    <w:rsid w:val="00311CBA"/>
    <w:rsid w:val="0031374B"/>
    <w:rsid w:val="003141E7"/>
    <w:rsid w:val="00314639"/>
    <w:rsid w:val="00317306"/>
    <w:rsid w:val="0031758B"/>
    <w:rsid w:val="003177BA"/>
    <w:rsid w:val="00317A85"/>
    <w:rsid w:val="003208A9"/>
    <w:rsid w:val="00320B22"/>
    <w:rsid w:val="00323616"/>
    <w:rsid w:val="00325231"/>
    <w:rsid w:val="0032594C"/>
    <w:rsid w:val="003266C0"/>
    <w:rsid w:val="00326957"/>
    <w:rsid w:val="00330162"/>
    <w:rsid w:val="0033036A"/>
    <w:rsid w:val="00330D3F"/>
    <w:rsid w:val="00330FD1"/>
    <w:rsid w:val="003320DE"/>
    <w:rsid w:val="00334B4E"/>
    <w:rsid w:val="00336D1D"/>
    <w:rsid w:val="00337FBC"/>
    <w:rsid w:val="00340C30"/>
    <w:rsid w:val="00341E4C"/>
    <w:rsid w:val="00342B6A"/>
    <w:rsid w:val="003430CB"/>
    <w:rsid w:val="00343456"/>
    <w:rsid w:val="003443CE"/>
    <w:rsid w:val="00345837"/>
    <w:rsid w:val="00345E40"/>
    <w:rsid w:val="003464A4"/>
    <w:rsid w:val="00346ED9"/>
    <w:rsid w:val="00347187"/>
    <w:rsid w:val="0034796B"/>
    <w:rsid w:val="00347DB9"/>
    <w:rsid w:val="00350147"/>
    <w:rsid w:val="00350F4F"/>
    <w:rsid w:val="003510EA"/>
    <w:rsid w:val="0035121E"/>
    <w:rsid w:val="003517A4"/>
    <w:rsid w:val="003527E1"/>
    <w:rsid w:val="00353C9A"/>
    <w:rsid w:val="00353D25"/>
    <w:rsid w:val="0035551A"/>
    <w:rsid w:val="00357A8E"/>
    <w:rsid w:val="0036013A"/>
    <w:rsid w:val="00360F73"/>
    <w:rsid w:val="00361374"/>
    <w:rsid w:val="00361CE0"/>
    <w:rsid w:val="00364488"/>
    <w:rsid w:val="0036502E"/>
    <w:rsid w:val="003652D1"/>
    <w:rsid w:val="00366062"/>
    <w:rsid w:val="003678BC"/>
    <w:rsid w:val="0037061C"/>
    <w:rsid w:val="003717E0"/>
    <w:rsid w:val="00371850"/>
    <w:rsid w:val="0037220C"/>
    <w:rsid w:val="0037240C"/>
    <w:rsid w:val="00372E48"/>
    <w:rsid w:val="003737BF"/>
    <w:rsid w:val="00373DF0"/>
    <w:rsid w:val="00374612"/>
    <w:rsid w:val="00375976"/>
    <w:rsid w:val="00375F7A"/>
    <w:rsid w:val="00376056"/>
    <w:rsid w:val="00376379"/>
    <w:rsid w:val="003764D2"/>
    <w:rsid w:val="003767E1"/>
    <w:rsid w:val="00376CD5"/>
    <w:rsid w:val="0037787A"/>
    <w:rsid w:val="00377907"/>
    <w:rsid w:val="00377E8C"/>
    <w:rsid w:val="00380AE0"/>
    <w:rsid w:val="00381624"/>
    <w:rsid w:val="003820BD"/>
    <w:rsid w:val="00384600"/>
    <w:rsid w:val="003846E2"/>
    <w:rsid w:val="003868CE"/>
    <w:rsid w:val="00386951"/>
    <w:rsid w:val="00386FAB"/>
    <w:rsid w:val="003876A6"/>
    <w:rsid w:val="00391B15"/>
    <w:rsid w:val="00391FEB"/>
    <w:rsid w:val="00392762"/>
    <w:rsid w:val="00393AF0"/>
    <w:rsid w:val="00393B10"/>
    <w:rsid w:val="00393DFD"/>
    <w:rsid w:val="0039413F"/>
    <w:rsid w:val="00394F34"/>
    <w:rsid w:val="0039524C"/>
    <w:rsid w:val="00396865"/>
    <w:rsid w:val="00396E12"/>
    <w:rsid w:val="003A063E"/>
    <w:rsid w:val="003A06B3"/>
    <w:rsid w:val="003A1356"/>
    <w:rsid w:val="003A25D1"/>
    <w:rsid w:val="003A31D2"/>
    <w:rsid w:val="003A354D"/>
    <w:rsid w:val="003A35D0"/>
    <w:rsid w:val="003A3843"/>
    <w:rsid w:val="003A3B20"/>
    <w:rsid w:val="003A3F9B"/>
    <w:rsid w:val="003A40D5"/>
    <w:rsid w:val="003A59EB"/>
    <w:rsid w:val="003A60EE"/>
    <w:rsid w:val="003A74C9"/>
    <w:rsid w:val="003A74EF"/>
    <w:rsid w:val="003B16E0"/>
    <w:rsid w:val="003B189F"/>
    <w:rsid w:val="003B2051"/>
    <w:rsid w:val="003B2DC3"/>
    <w:rsid w:val="003B3C8C"/>
    <w:rsid w:val="003B4D7E"/>
    <w:rsid w:val="003B59C4"/>
    <w:rsid w:val="003B5EEB"/>
    <w:rsid w:val="003B650E"/>
    <w:rsid w:val="003B6728"/>
    <w:rsid w:val="003B6A08"/>
    <w:rsid w:val="003B6E41"/>
    <w:rsid w:val="003B7CAC"/>
    <w:rsid w:val="003C183F"/>
    <w:rsid w:val="003C2183"/>
    <w:rsid w:val="003C29F8"/>
    <w:rsid w:val="003C442D"/>
    <w:rsid w:val="003C5089"/>
    <w:rsid w:val="003C543A"/>
    <w:rsid w:val="003C69CA"/>
    <w:rsid w:val="003C6BB3"/>
    <w:rsid w:val="003C6EE0"/>
    <w:rsid w:val="003C7303"/>
    <w:rsid w:val="003D0245"/>
    <w:rsid w:val="003D0A64"/>
    <w:rsid w:val="003D0B23"/>
    <w:rsid w:val="003D0E5D"/>
    <w:rsid w:val="003D0FA5"/>
    <w:rsid w:val="003D1794"/>
    <w:rsid w:val="003D25D9"/>
    <w:rsid w:val="003D39E7"/>
    <w:rsid w:val="003D3FFF"/>
    <w:rsid w:val="003D483B"/>
    <w:rsid w:val="003D4BB7"/>
    <w:rsid w:val="003D4CCF"/>
    <w:rsid w:val="003D5C6F"/>
    <w:rsid w:val="003D616A"/>
    <w:rsid w:val="003D61B6"/>
    <w:rsid w:val="003E069A"/>
    <w:rsid w:val="003E107F"/>
    <w:rsid w:val="003E1282"/>
    <w:rsid w:val="003E404A"/>
    <w:rsid w:val="003E4405"/>
    <w:rsid w:val="003E52C7"/>
    <w:rsid w:val="003E557B"/>
    <w:rsid w:val="003E63FA"/>
    <w:rsid w:val="003E6C10"/>
    <w:rsid w:val="003E6E6B"/>
    <w:rsid w:val="003E7450"/>
    <w:rsid w:val="003E7AEE"/>
    <w:rsid w:val="003F0870"/>
    <w:rsid w:val="003F1771"/>
    <w:rsid w:val="003F1ABF"/>
    <w:rsid w:val="003F1C87"/>
    <w:rsid w:val="003F2062"/>
    <w:rsid w:val="003F2C6F"/>
    <w:rsid w:val="003F2F80"/>
    <w:rsid w:val="003F4474"/>
    <w:rsid w:val="003F453E"/>
    <w:rsid w:val="003F47E2"/>
    <w:rsid w:val="003F4C73"/>
    <w:rsid w:val="003F654E"/>
    <w:rsid w:val="003F68A5"/>
    <w:rsid w:val="003F6F14"/>
    <w:rsid w:val="003F7A33"/>
    <w:rsid w:val="003F7CCA"/>
    <w:rsid w:val="00400501"/>
    <w:rsid w:val="004008E9"/>
    <w:rsid w:val="004010AF"/>
    <w:rsid w:val="00402D93"/>
    <w:rsid w:val="004030C6"/>
    <w:rsid w:val="0040421D"/>
    <w:rsid w:val="00404D27"/>
    <w:rsid w:val="004050A2"/>
    <w:rsid w:val="004059F9"/>
    <w:rsid w:val="0040666F"/>
    <w:rsid w:val="00406F05"/>
    <w:rsid w:val="004071E7"/>
    <w:rsid w:val="00410367"/>
    <w:rsid w:val="004103B5"/>
    <w:rsid w:val="00411C45"/>
    <w:rsid w:val="00412068"/>
    <w:rsid w:val="004120B0"/>
    <w:rsid w:val="00412651"/>
    <w:rsid w:val="00413582"/>
    <w:rsid w:val="00414889"/>
    <w:rsid w:val="004148F8"/>
    <w:rsid w:val="00414915"/>
    <w:rsid w:val="00421228"/>
    <w:rsid w:val="00421990"/>
    <w:rsid w:val="00422846"/>
    <w:rsid w:val="00422A6A"/>
    <w:rsid w:val="00423C03"/>
    <w:rsid w:val="00424324"/>
    <w:rsid w:val="00424873"/>
    <w:rsid w:val="00425A85"/>
    <w:rsid w:val="00425FB5"/>
    <w:rsid w:val="004269F9"/>
    <w:rsid w:val="00426A8B"/>
    <w:rsid w:val="00426DFB"/>
    <w:rsid w:val="00427183"/>
    <w:rsid w:val="004272D9"/>
    <w:rsid w:val="00430069"/>
    <w:rsid w:val="004315B1"/>
    <w:rsid w:val="00431F5D"/>
    <w:rsid w:val="00431FA0"/>
    <w:rsid w:val="00432541"/>
    <w:rsid w:val="0043282E"/>
    <w:rsid w:val="004331A9"/>
    <w:rsid w:val="004333CF"/>
    <w:rsid w:val="0043401A"/>
    <w:rsid w:val="00434B95"/>
    <w:rsid w:val="00434D85"/>
    <w:rsid w:val="0043536E"/>
    <w:rsid w:val="00435AE9"/>
    <w:rsid w:val="00435AEB"/>
    <w:rsid w:val="00436A06"/>
    <w:rsid w:val="00437132"/>
    <w:rsid w:val="004376E6"/>
    <w:rsid w:val="004405BC"/>
    <w:rsid w:val="00440B0F"/>
    <w:rsid w:val="00441E9A"/>
    <w:rsid w:val="00441EAB"/>
    <w:rsid w:val="0044229A"/>
    <w:rsid w:val="00444221"/>
    <w:rsid w:val="004455A1"/>
    <w:rsid w:val="00446847"/>
    <w:rsid w:val="00447DF9"/>
    <w:rsid w:val="004508CD"/>
    <w:rsid w:val="00451146"/>
    <w:rsid w:val="00453560"/>
    <w:rsid w:val="00453BB2"/>
    <w:rsid w:val="00455D96"/>
    <w:rsid w:val="00456869"/>
    <w:rsid w:val="00456D2B"/>
    <w:rsid w:val="004571A7"/>
    <w:rsid w:val="00457529"/>
    <w:rsid w:val="00457C92"/>
    <w:rsid w:val="00460450"/>
    <w:rsid w:val="004613C4"/>
    <w:rsid w:val="00461930"/>
    <w:rsid w:val="00462CCF"/>
    <w:rsid w:val="00463701"/>
    <w:rsid w:val="004639C9"/>
    <w:rsid w:val="004644B5"/>
    <w:rsid w:val="00464D9A"/>
    <w:rsid w:val="00465B74"/>
    <w:rsid w:val="00465DA5"/>
    <w:rsid w:val="004666BF"/>
    <w:rsid w:val="0046726A"/>
    <w:rsid w:val="0046741D"/>
    <w:rsid w:val="004701CF"/>
    <w:rsid w:val="004702ED"/>
    <w:rsid w:val="00471411"/>
    <w:rsid w:val="00471FF2"/>
    <w:rsid w:val="004725CF"/>
    <w:rsid w:val="00473124"/>
    <w:rsid w:val="00473565"/>
    <w:rsid w:val="0047381A"/>
    <w:rsid w:val="00473CFF"/>
    <w:rsid w:val="0047484D"/>
    <w:rsid w:val="004749C0"/>
    <w:rsid w:val="00474B7A"/>
    <w:rsid w:val="00475B50"/>
    <w:rsid w:val="004768E5"/>
    <w:rsid w:val="00476CFC"/>
    <w:rsid w:val="00476DD7"/>
    <w:rsid w:val="004775EA"/>
    <w:rsid w:val="00480BF4"/>
    <w:rsid w:val="004813A8"/>
    <w:rsid w:val="00481C39"/>
    <w:rsid w:val="00481CC7"/>
    <w:rsid w:val="0048238F"/>
    <w:rsid w:val="00482B21"/>
    <w:rsid w:val="0048329A"/>
    <w:rsid w:val="0048466B"/>
    <w:rsid w:val="00484B44"/>
    <w:rsid w:val="00485189"/>
    <w:rsid w:val="004852D6"/>
    <w:rsid w:val="00485867"/>
    <w:rsid w:val="00485DD3"/>
    <w:rsid w:val="004865DF"/>
    <w:rsid w:val="00490602"/>
    <w:rsid w:val="00491094"/>
    <w:rsid w:val="004917EA"/>
    <w:rsid w:val="00491B0B"/>
    <w:rsid w:val="00491C4E"/>
    <w:rsid w:val="00492F14"/>
    <w:rsid w:val="004939E0"/>
    <w:rsid w:val="00493C95"/>
    <w:rsid w:val="0049409D"/>
    <w:rsid w:val="00494513"/>
    <w:rsid w:val="00494ACA"/>
    <w:rsid w:val="00494FBE"/>
    <w:rsid w:val="00496E5E"/>
    <w:rsid w:val="00497175"/>
    <w:rsid w:val="00497792"/>
    <w:rsid w:val="004978FD"/>
    <w:rsid w:val="00497C91"/>
    <w:rsid w:val="00497DA6"/>
    <w:rsid w:val="004A0008"/>
    <w:rsid w:val="004A1BCB"/>
    <w:rsid w:val="004A2C62"/>
    <w:rsid w:val="004A318D"/>
    <w:rsid w:val="004A364F"/>
    <w:rsid w:val="004A3BE1"/>
    <w:rsid w:val="004A52EE"/>
    <w:rsid w:val="004A57B0"/>
    <w:rsid w:val="004A5956"/>
    <w:rsid w:val="004A5A94"/>
    <w:rsid w:val="004A5FFF"/>
    <w:rsid w:val="004A63FD"/>
    <w:rsid w:val="004A64E8"/>
    <w:rsid w:val="004A6FCB"/>
    <w:rsid w:val="004A7330"/>
    <w:rsid w:val="004B052E"/>
    <w:rsid w:val="004B0AD5"/>
    <w:rsid w:val="004B0DB3"/>
    <w:rsid w:val="004B13AB"/>
    <w:rsid w:val="004B1707"/>
    <w:rsid w:val="004B185B"/>
    <w:rsid w:val="004B1AD1"/>
    <w:rsid w:val="004B1C94"/>
    <w:rsid w:val="004B22EC"/>
    <w:rsid w:val="004B2D03"/>
    <w:rsid w:val="004B358B"/>
    <w:rsid w:val="004B3D87"/>
    <w:rsid w:val="004B41F4"/>
    <w:rsid w:val="004B5F8B"/>
    <w:rsid w:val="004B6549"/>
    <w:rsid w:val="004B6F8E"/>
    <w:rsid w:val="004B70D0"/>
    <w:rsid w:val="004B775D"/>
    <w:rsid w:val="004C0C13"/>
    <w:rsid w:val="004C18D0"/>
    <w:rsid w:val="004C1D47"/>
    <w:rsid w:val="004C278E"/>
    <w:rsid w:val="004C2ACD"/>
    <w:rsid w:val="004C5225"/>
    <w:rsid w:val="004C5CD7"/>
    <w:rsid w:val="004C63D5"/>
    <w:rsid w:val="004C67B9"/>
    <w:rsid w:val="004C7C1F"/>
    <w:rsid w:val="004D02EE"/>
    <w:rsid w:val="004D05AE"/>
    <w:rsid w:val="004D1168"/>
    <w:rsid w:val="004D16FB"/>
    <w:rsid w:val="004D1FB2"/>
    <w:rsid w:val="004D294A"/>
    <w:rsid w:val="004D2D6A"/>
    <w:rsid w:val="004D3400"/>
    <w:rsid w:val="004D3C7F"/>
    <w:rsid w:val="004D415A"/>
    <w:rsid w:val="004D4178"/>
    <w:rsid w:val="004D563C"/>
    <w:rsid w:val="004D5BED"/>
    <w:rsid w:val="004D63B9"/>
    <w:rsid w:val="004D6539"/>
    <w:rsid w:val="004D6C05"/>
    <w:rsid w:val="004D72B6"/>
    <w:rsid w:val="004D76B4"/>
    <w:rsid w:val="004D792B"/>
    <w:rsid w:val="004D7B01"/>
    <w:rsid w:val="004E09EF"/>
    <w:rsid w:val="004E156C"/>
    <w:rsid w:val="004E1B49"/>
    <w:rsid w:val="004E2346"/>
    <w:rsid w:val="004E36AA"/>
    <w:rsid w:val="004E4348"/>
    <w:rsid w:val="004E491A"/>
    <w:rsid w:val="004E4C2C"/>
    <w:rsid w:val="004E4EEE"/>
    <w:rsid w:val="004E5934"/>
    <w:rsid w:val="004E6DE6"/>
    <w:rsid w:val="004E772D"/>
    <w:rsid w:val="004F29DF"/>
    <w:rsid w:val="004F2B60"/>
    <w:rsid w:val="004F330A"/>
    <w:rsid w:val="004F3684"/>
    <w:rsid w:val="004F493B"/>
    <w:rsid w:val="004F52F7"/>
    <w:rsid w:val="004F559A"/>
    <w:rsid w:val="004F580B"/>
    <w:rsid w:val="004F59AB"/>
    <w:rsid w:val="004F5A0E"/>
    <w:rsid w:val="004F5BC9"/>
    <w:rsid w:val="004F6961"/>
    <w:rsid w:val="004F6A32"/>
    <w:rsid w:val="004F6A85"/>
    <w:rsid w:val="004F6F6C"/>
    <w:rsid w:val="004F74EF"/>
    <w:rsid w:val="004F75F4"/>
    <w:rsid w:val="00501B4B"/>
    <w:rsid w:val="005030CD"/>
    <w:rsid w:val="00503621"/>
    <w:rsid w:val="00504C8D"/>
    <w:rsid w:val="00505212"/>
    <w:rsid w:val="00505311"/>
    <w:rsid w:val="00506A67"/>
    <w:rsid w:val="00506BF5"/>
    <w:rsid w:val="005072D9"/>
    <w:rsid w:val="00507859"/>
    <w:rsid w:val="0051026A"/>
    <w:rsid w:val="005117D7"/>
    <w:rsid w:val="00511E68"/>
    <w:rsid w:val="00511F42"/>
    <w:rsid w:val="00512369"/>
    <w:rsid w:val="00512AC8"/>
    <w:rsid w:val="00512F1E"/>
    <w:rsid w:val="00512F63"/>
    <w:rsid w:val="00513FF7"/>
    <w:rsid w:val="00515719"/>
    <w:rsid w:val="0051615F"/>
    <w:rsid w:val="005164A0"/>
    <w:rsid w:val="00516699"/>
    <w:rsid w:val="00516BA1"/>
    <w:rsid w:val="00520E52"/>
    <w:rsid w:val="00521251"/>
    <w:rsid w:val="005213AC"/>
    <w:rsid w:val="00522AF1"/>
    <w:rsid w:val="00522D7D"/>
    <w:rsid w:val="00522DA6"/>
    <w:rsid w:val="0052360B"/>
    <w:rsid w:val="00523ADD"/>
    <w:rsid w:val="0052426A"/>
    <w:rsid w:val="005246B5"/>
    <w:rsid w:val="005269DC"/>
    <w:rsid w:val="00526C7A"/>
    <w:rsid w:val="00526E37"/>
    <w:rsid w:val="00530555"/>
    <w:rsid w:val="00530D54"/>
    <w:rsid w:val="0053415F"/>
    <w:rsid w:val="00534FF2"/>
    <w:rsid w:val="00535166"/>
    <w:rsid w:val="005351A6"/>
    <w:rsid w:val="0053530F"/>
    <w:rsid w:val="00535E9F"/>
    <w:rsid w:val="005360BA"/>
    <w:rsid w:val="005372D2"/>
    <w:rsid w:val="005409E1"/>
    <w:rsid w:val="005412DA"/>
    <w:rsid w:val="005427C8"/>
    <w:rsid w:val="005431C9"/>
    <w:rsid w:val="00543498"/>
    <w:rsid w:val="00543689"/>
    <w:rsid w:val="00544D2C"/>
    <w:rsid w:val="0054515D"/>
    <w:rsid w:val="00546D3B"/>
    <w:rsid w:val="00547048"/>
    <w:rsid w:val="00551A8D"/>
    <w:rsid w:val="00551E6A"/>
    <w:rsid w:val="00552760"/>
    <w:rsid w:val="005530C5"/>
    <w:rsid w:val="00553921"/>
    <w:rsid w:val="00553D86"/>
    <w:rsid w:val="00553E18"/>
    <w:rsid w:val="005546F4"/>
    <w:rsid w:val="00554984"/>
    <w:rsid w:val="00554D06"/>
    <w:rsid w:val="00554DB7"/>
    <w:rsid w:val="0055587A"/>
    <w:rsid w:val="00555BAA"/>
    <w:rsid w:val="00556081"/>
    <w:rsid w:val="005562E0"/>
    <w:rsid w:val="00556870"/>
    <w:rsid w:val="00556B80"/>
    <w:rsid w:val="00556CDA"/>
    <w:rsid w:val="00557804"/>
    <w:rsid w:val="00557A53"/>
    <w:rsid w:val="00557CCB"/>
    <w:rsid w:val="005603B2"/>
    <w:rsid w:val="00560AA9"/>
    <w:rsid w:val="00562189"/>
    <w:rsid w:val="00562E4F"/>
    <w:rsid w:val="00563A97"/>
    <w:rsid w:val="0056443A"/>
    <w:rsid w:val="005655EE"/>
    <w:rsid w:val="005656F7"/>
    <w:rsid w:val="005658EF"/>
    <w:rsid w:val="00565C7E"/>
    <w:rsid w:val="005661D8"/>
    <w:rsid w:val="00566305"/>
    <w:rsid w:val="00566E13"/>
    <w:rsid w:val="00567102"/>
    <w:rsid w:val="005673D3"/>
    <w:rsid w:val="00567421"/>
    <w:rsid w:val="0057018A"/>
    <w:rsid w:val="00570C3B"/>
    <w:rsid w:val="0057128F"/>
    <w:rsid w:val="00571718"/>
    <w:rsid w:val="00572111"/>
    <w:rsid w:val="005723DF"/>
    <w:rsid w:val="005732F8"/>
    <w:rsid w:val="00573393"/>
    <w:rsid w:val="0057399B"/>
    <w:rsid w:val="005741BC"/>
    <w:rsid w:val="005741F5"/>
    <w:rsid w:val="00574B00"/>
    <w:rsid w:val="005750AE"/>
    <w:rsid w:val="005756A6"/>
    <w:rsid w:val="00575EFA"/>
    <w:rsid w:val="00580AFE"/>
    <w:rsid w:val="005817BA"/>
    <w:rsid w:val="00582828"/>
    <w:rsid w:val="00582BA0"/>
    <w:rsid w:val="00583A70"/>
    <w:rsid w:val="00584672"/>
    <w:rsid w:val="00585B5E"/>
    <w:rsid w:val="0058611C"/>
    <w:rsid w:val="00586DEE"/>
    <w:rsid w:val="00587B9C"/>
    <w:rsid w:val="00590A2B"/>
    <w:rsid w:val="00590E03"/>
    <w:rsid w:val="0059341A"/>
    <w:rsid w:val="00593B73"/>
    <w:rsid w:val="0059451A"/>
    <w:rsid w:val="005956DC"/>
    <w:rsid w:val="00596580"/>
    <w:rsid w:val="00597458"/>
    <w:rsid w:val="0059795B"/>
    <w:rsid w:val="005A00BB"/>
    <w:rsid w:val="005A0F03"/>
    <w:rsid w:val="005A1F45"/>
    <w:rsid w:val="005A2385"/>
    <w:rsid w:val="005A2D19"/>
    <w:rsid w:val="005A4945"/>
    <w:rsid w:val="005A4954"/>
    <w:rsid w:val="005A6D16"/>
    <w:rsid w:val="005B0927"/>
    <w:rsid w:val="005B59A3"/>
    <w:rsid w:val="005B6826"/>
    <w:rsid w:val="005B6A7D"/>
    <w:rsid w:val="005B7BCB"/>
    <w:rsid w:val="005B7CC4"/>
    <w:rsid w:val="005B7D7F"/>
    <w:rsid w:val="005C12F3"/>
    <w:rsid w:val="005C1455"/>
    <w:rsid w:val="005C160B"/>
    <w:rsid w:val="005C1BD4"/>
    <w:rsid w:val="005C2146"/>
    <w:rsid w:val="005C2209"/>
    <w:rsid w:val="005C4170"/>
    <w:rsid w:val="005C4569"/>
    <w:rsid w:val="005C4A2A"/>
    <w:rsid w:val="005C4A65"/>
    <w:rsid w:val="005C5355"/>
    <w:rsid w:val="005C6CF5"/>
    <w:rsid w:val="005C6DFF"/>
    <w:rsid w:val="005C73CB"/>
    <w:rsid w:val="005C7E3B"/>
    <w:rsid w:val="005D0B0A"/>
    <w:rsid w:val="005D0B80"/>
    <w:rsid w:val="005D1033"/>
    <w:rsid w:val="005D1614"/>
    <w:rsid w:val="005D251A"/>
    <w:rsid w:val="005D389C"/>
    <w:rsid w:val="005D38EA"/>
    <w:rsid w:val="005D4952"/>
    <w:rsid w:val="005D49C1"/>
    <w:rsid w:val="005D4F78"/>
    <w:rsid w:val="005D54B5"/>
    <w:rsid w:val="005D55BC"/>
    <w:rsid w:val="005D5833"/>
    <w:rsid w:val="005D62EF"/>
    <w:rsid w:val="005D6E32"/>
    <w:rsid w:val="005D6E3E"/>
    <w:rsid w:val="005D70B6"/>
    <w:rsid w:val="005D74F3"/>
    <w:rsid w:val="005E078D"/>
    <w:rsid w:val="005E0F7B"/>
    <w:rsid w:val="005E100E"/>
    <w:rsid w:val="005E146B"/>
    <w:rsid w:val="005E1B95"/>
    <w:rsid w:val="005E24B2"/>
    <w:rsid w:val="005E2885"/>
    <w:rsid w:val="005E4287"/>
    <w:rsid w:val="005E4FB3"/>
    <w:rsid w:val="005E5020"/>
    <w:rsid w:val="005E527E"/>
    <w:rsid w:val="005E66CF"/>
    <w:rsid w:val="005E76F1"/>
    <w:rsid w:val="005E7B9E"/>
    <w:rsid w:val="005E7D53"/>
    <w:rsid w:val="005F0904"/>
    <w:rsid w:val="005F0959"/>
    <w:rsid w:val="005F1505"/>
    <w:rsid w:val="005F156F"/>
    <w:rsid w:val="005F16F2"/>
    <w:rsid w:val="005F24FE"/>
    <w:rsid w:val="005F27D7"/>
    <w:rsid w:val="005F3601"/>
    <w:rsid w:val="005F3DDF"/>
    <w:rsid w:val="005F4E8B"/>
    <w:rsid w:val="0060010C"/>
    <w:rsid w:val="00600596"/>
    <w:rsid w:val="0060124D"/>
    <w:rsid w:val="00601524"/>
    <w:rsid w:val="00601ADC"/>
    <w:rsid w:val="00601C7C"/>
    <w:rsid w:val="006025C0"/>
    <w:rsid w:val="00602666"/>
    <w:rsid w:val="00602910"/>
    <w:rsid w:val="006037CB"/>
    <w:rsid w:val="00603D0F"/>
    <w:rsid w:val="00604D01"/>
    <w:rsid w:val="00605544"/>
    <w:rsid w:val="00605A1B"/>
    <w:rsid w:val="0060666E"/>
    <w:rsid w:val="00606BCC"/>
    <w:rsid w:val="00606E75"/>
    <w:rsid w:val="00607790"/>
    <w:rsid w:val="00611D6E"/>
    <w:rsid w:val="00613C2E"/>
    <w:rsid w:val="0061432C"/>
    <w:rsid w:val="0061560B"/>
    <w:rsid w:val="00615921"/>
    <w:rsid w:val="00615D3E"/>
    <w:rsid w:val="00616A96"/>
    <w:rsid w:val="006175AE"/>
    <w:rsid w:val="00617810"/>
    <w:rsid w:val="006179BE"/>
    <w:rsid w:val="00617E09"/>
    <w:rsid w:val="0062093D"/>
    <w:rsid w:val="00620E93"/>
    <w:rsid w:val="006224E5"/>
    <w:rsid w:val="00623CCE"/>
    <w:rsid w:val="006245F8"/>
    <w:rsid w:val="0062637F"/>
    <w:rsid w:val="00626738"/>
    <w:rsid w:val="00626A23"/>
    <w:rsid w:val="00627259"/>
    <w:rsid w:val="00630F59"/>
    <w:rsid w:val="006314AB"/>
    <w:rsid w:val="006316CA"/>
    <w:rsid w:val="00633562"/>
    <w:rsid w:val="00633862"/>
    <w:rsid w:val="006346FE"/>
    <w:rsid w:val="0063480E"/>
    <w:rsid w:val="00634C6E"/>
    <w:rsid w:val="00634DA2"/>
    <w:rsid w:val="00634E7A"/>
    <w:rsid w:val="006353AA"/>
    <w:rsid w:val="00635E16"/>
    <w:rsid w:val="0063677F"/>
    <w:rsid w:val="0063716D"/>
    <w:rsid w:val="00637544"/>
    <w:rsid w:val="00637664"/>
    <w:rsid w:val="006377CE"/>
    <w:rsid w:val="00637DFA"/>
    <w:rsid w:val="00637FEA"/>
    <w:rsid w:val="0064127D"/>
    <w:rsid w:val="006412D0"/>
    <w:rsid w:val="00641852"/>
    <w:rsid w:val="00641D13"/>
    <w:rsid w:val="00641E84"/>
    <w:rsid w:val="0064256E"/>
    <w:rsid w:val="00642984"/>
    <w:rsid w:val="00643097"/>
    <w:rsid w:val="006451A2"/>
    <w:rsid w:val="00646718"/>
    <w:rsid w:val="006467A3"/>
    <w:rsid w:val="0065065C"/>
    <w:rsid w:val="006509A5"/>
    <w:rsid w:val="006510C3"/>
    <w:rsid w:val="00652094"/>
    <w:rsid w:val="0065244B"/>
    <w:rsid w:val="00652EA7"/>
    <w:rsid w:val="00653FA8"/>
    <w:rsid w:val="00654830"/>
    <w:rsid w:val="00654AE0"/>
    <w:rsid w:val="00654FCE"/>
    <w:rsid w:val="006557F3"/>
    <w:rsid w:val="0065592A"/>
    <w:rsid w:val="00655C2F"/>
    <w:rsid w:val="00656193"/>
    <w:rsid w:val="00657EDA"/>
    <w:rsid w:val="006615BB"/>
    <w:rsid w:val="0066187B"/>
    <w:rsid w:val="00662360"/>
    <w:rsid w:val="00662AD4"/>
    <w:rsid w:val="00662EA1"/>
    <w:rsid w:val="006632F7"/>
    <w:rsid w:val="006645E2"/>
    <w:rsid w:val="00665107"/>
    <w:rsid w:val="0066546D"/>
    <w:rsid w:val="006655AE"/>
    <w:rsid w:val="00665E7C"/>
    <w:rsid w:val="00666A74"/>
    <w:rsid w:val="00670C22"/>
    <w:rsid w:val="00670CD6"/>
    <w:rsid w:val="00671A28"/>
    <w:rsid w:val="00672131"/>
    <w:rsid w:val="006725AE"/>
    <w:rsid w:val="00672E76"/>
    <w:rsid w:val="00673512"/>
    <w:rsid w:val="006735B5"/>
    <w:rsid w:val="006736AB"/>
    <w:rsid w:val="00673D0B"/>
    <w:rsid w:val="00674019"/>
    <w:rsid w:val="0067488C"/>
    <w:rsid w:val="00676779"/>
    <w:rsid w:val="00676B82"/>
    <w:rsid w:val="00676E10"/>
    <w:rsid w:val="006776EE"/>
    <w:rsid w:val="0067778A"/>
    <w:rsid w:val="00677AEE"/>
    <w:rsid w:val="00677CF8"/>
    <w:rsid w:val="00677EDD"/>
    <w:rsid w:val="00680639"/>
    <w:rsid w:val="00682234"/>
    <w:rsid w:val="006823A4"/>
    <w:rsid w:val="00682872"/>
    <w:rsid w:val="00684690"/>
    <w:rsid w:val="00685B68"/>
    <w:rsid w:val="00685B74"/>
    <w:rsid w:val="006862DC"/>
    <w:rsid w:val="00686628"/>
    <w:rsid w:val="00686837"/>
    <w:rsid w:val="006868E4"/>
    <w:rsid w:val="00687DB5"/>
    <w:rsid w:val="00687E4E"/>
    <w:rsid w:val="00690511"/>
    <w:rsid w:val="00690559"/>
    <w:rsid w:val="0069115E"/>
    <w:rsid w:val="00691B8C"/>
    <w:rsid w:val="00692485"/>
    <w:rsid w:val="00692B2C"/>
    <w:rsid w:val="006935DA"/>
    <w:rsid w:val="00697A96"/>
    <w:rsid w:val="00697C90"/>
    <w:rsid w:val="006A04BA"/>
    <w:rsid w:val="006A06A6"/>
    <w:rsid w:val="006A132B"/>
    <w:rsid w:val="006A2C55"/>
    <w:rsid w:val="006A2C72"/>
    <w:rsid w:val="006A48D5"/>
    <w:rsid w:val="006A51BA"/>
    <w:rsid w:val="006A5667"/>
    <w:rsid w:val="006A5E7D"/>
    <w:rsid w:val="006A6036"/>
    <w:rsid w:val="006A66AB"/>
    <w:rsid w:val="006A684E"/>
    <w:rsid w:val="006A7D51"/>
    <w:rsid w:val="006B02EC"/>
    <w:rsid w:val="006B0B45"/>
    <w:rsid w:val="006B1D50"/>
    <w:rsid w:val="006B25AA"/>
    <w:rsid w:val="006B35A6"/>
    <w:rsid w:val="006B3955"/>
    <w:rsid w:val="006B3D5A"/>
    <w:rsid w:val="006B5042"/>
    <w:rsid w:val="006B58BA"/>
    <w:rsid w:val="006B5A91"/>
    <w:rsid w:val="006B625A"/>
    <w:rsid w:val="006B70F3"/>
    <w:rsid w:val="006B7308"/>
    <w:rsid w:val="006B7C9F"/>
    <w:rsid w:val="006B7FCF"/>
    <w:rsid w:val="006C0743"/>
    <w:rsid w:val="006C0C8D"/>
    <w:rsid w:val="006C22AF"/>
    <w:rsid w:val="006C31C7"/>
    <w:rsid w:val="006C3AF3"/>
    <w:rsid w:val="006C6784"/>
    <w:rsid w:val="006C6AD3"/>
    <w:rsid w:val="006C7B36"/>
    <w:rsid w:val="006D024A"/>
    <w:rsid w:val="006D041C"/>
    <w:rsid w:val="006D0A57"/>
    <w:rsid w:val="006D115C"/>
    <w:rsid w:val="006D116C"/>
    <w:rsid w:val="006D14A8"/>
    <w:rsid w:val="006D14AE"/>
    <w:rsid w:val="006D1B9F"/>
    <w:rsid w:val="006D1E6B"/>
    <w:rsid w:val="006D288B"/>
    <w:rsid w:val="006D303A"/>
    <w:rsid w:val="006D38A7"/>
    <w:rsid w:val="006D4654"/>
    <w:rsid w:val="006D4E2D"/>
    <w:rsid w:val="006D6717"/>
    <w:rsid w:val="006D67AE"/>
    <w:rsid w:val="006D6C4F"/>
    <w:rsid w:val="006D6E96"/>
    <w:rsid w:val="006E1710"/>
    <w:rsid w:val="006E2C57"/>
    <w:rsid w:val="006E30AC"/>
    <w:rsid w:val="006E3128"/>
    <w:rsid w:val="006E3256"/>
    <w:rsid w:val="006E345D"/>
    <w:rsid w:val="006E34D4"/>
    <w:rsid w:val="006E4787"/>
    <w:rsid w:val="006E5BA2"/>
    <w:rsid w:val="006E5FFD"/>
    <w:rsid w:val="006E6A19"/>
    <w:rsid w:val="006E7208"/>
    <w:rsid w:val="006F010E"/>
    <w:rsid w:val="006F143A"/>
    <w:rsid w:val="006F1582"/>
    <w:rsid w:val="006F1F86"/>
    <w:rsid w:val="006F2399"/>
    <w:rsid w:val="006F2CB4"/>
    <w:rsid w:val="006F304E"/>
    <w:rsid w:val="006F38DA"/>
    <w:rsid w:val="006F4012"/>
    <w:rsid w:val="006F4394"/>
    <w:rsid w:val="006F4F93"/>
    <w:rsid w:val="006F4F9F"/>
    <w:rsid w:val="006F54D5"/>
    <w:rsid w:val="006F5F86"/>
    <w:rsid w:val="006F772A"/>
    <w:rsid w:val="006F7C26"/>
    <w:rsid w:val="006F7ECE"/>
    <w:rsid w:val="006F7F15"/>
    <w:rsid w:val="006F7F63"/>
    <w:rsid w:val="00700AF4"/>
    <w:rsid w:val="00700B4E"/>
    <w:rsid w:val="00701D2E"/>
    <w:rsid w:val="00701F67"/>
    <w:rsid w:val="00703763"/>
    <w:rsid w:val="00704B4D"/>
    <w:rsid w:val="00704EF3"/>
    <w:rsid w:val="007059D9"/>
    <w:rsid w:val="00705B52"/>
    <w:rsid w:val="007065CE"/>
    <w:rsid w:val="007071C1"/>
    <w:rsid w:val="00707269"/>
    <w:rsid w:val="00707B2F"/>
    <w:rsid w:val="0071001A"/>
    <w:rsid w:val="007100DB"/>
    <w:rsid w:val="0071037E"/>
    <w:rsid w:val="00710862"/>
    <w:rsid w:val="00710B1B"/>
    <w:rsid w:val="00711496"/>
    <w:rsid w:val="00711BC4"/>
    <w:rsid w:val="00713141"/>
    <w:rsid w:val="0071351C"/>
    <w:rsid w:val="00714267"/>
    <w:rsid w:val="00714EBC"/>
    <w:rsid w:val="0071553D"/>
    <w:rsid w:val="00716872"/>
    <w:rsid w:val="0071776A"/>
    <w:rsid w:val="007179AB"/>
    <w:rsid w:val="007202DB"/>
    <w:rsid w:val="00720472"/>
    <w:rsid w:val="00720704"/>
    <w:rsid w:val="00720C18"/>
    <w:rsid w:val="00720D97"/>
    <w:rsid w:val="00722606"/>
    <w:rsid w:val="00722F1F"/>
    <w:rsid w:val="00722F2D"/>
    <w:rsid w:val="007230D6"/>
    <w:rsid w:val="00723637"/>
    <w:rsid w:val="00723B81"/>
    <w:rsid w:val="00724887"/>
    <w:rsid w:val="00724C1B"/>
    <w:rsid w:val="00725282"/>
    <w:rsid w:val="00725AC0"/>
    <w:rsid w:val="00726024"/>
    <w:rsid w:val="007264AC"/>
    <w:rsid w:val="007276F9"/>
    <w:rsid w:val="0073051A"/>
    <w:rsid w:val="00730792"/>
    <w:rsid w:val="00730D60"/>
    <w:rsid w:val="00731781"/>
    <w:rsid w:val="0073225D"/>
    <w:rsid w:val="00732460"/>
    <w:rsid w:val="00732823"/>
    <w:rsid w:val="00733936"/>
    <w:rsid w:val="00733996"/>
    <w:rsid w:val="00734A9D"/>
    <w:rsid w:val="007350BE"/>
    <w:rsid w:val="00735425"/>
    <w:rsid w:val="007357F9"/>
    <w:rsid w:val="00736031"/>
    <w:rsid w:val="007362F6"/>
    <w:rsid w:val="0073708B"/>
    <w:rsid w:val="007378B0"/>
    <w:rsid w:val="007378BB"/>
    <w:rsid w:val="00741244"/>
    <w:rsid w:val="007412E3"/>
    <w:rsid w:val="0074262D"/>
    <w:rsid w:val="00743043"/>
    <w:rsid w:val="007454E2"/>
    <w:rsid w:val="0074589D"/>
    <w:rsid w:val="00745DBC"/>
    <w:rsid w:val="00746BCA"/>
    <w:rsid w:val="00746E4B"/>
    <w:rsid w:val="0074729F"/>
    <w:rsid w:val="00747701"/>
    <w:rsid w:val="00750981"/>
    <w:rsid w:val="0075154E"/>
    <w:rsid w:val="00751BE6"/>
    <w:rsid w:val="007525D8"/>
    <w:rsid w:val="00753A25"/>
    <w:rsid w:val="0075530F"/>
    <w:rsid w:val="00756BF6"/>
    <w:rsid w:val="00757F36"/>
    <w:rsid w:val="00757F41"/>
    <w:rsid w:val="00757F86"/>
    <w:rsid w:val="0076017F"/>
    <w:rsid w:val="00760191"/>
    <w:rsid w:val="007606A2"/>
    <w:rsid w:val="00760C78"/>
    <w:rsid w:val="007632DA"/>
    <w:rsid w:val="00764A14"/>
    <w:rsid w:val="00764BEC"/>
    <w:rsid w:val="00765C5B"/>
    <w:rsid w:val="00765CDC"/>
    <w:rsid w:val="007665B8"/>
    <w:rsid w:val="00766665"/>
    <w:rsid w:val="00767218"/>
    <w:rsid w:val="007675AE"/>
    <w:rsid w:val="00767955"/>
    <w:rsid w:val="00767EAE"/>
    <w:rsid w:val="007728EA"/>
    <w:rsid w:val="00772F54"/>
    <w:rsid w:val="007732D9"/>
    <w:rsid w:val="00773834"/>
    <w:rsid w:val="00773AE6"/>
    <w:rsid w:val="007741CE"/>
    <w:rsid w:val="00776749"/>
    <w:rsid w:val="00776981"/>
    <w:rsid w:val="007770A8"/>
    <w:rsid w:val="00777141"/>
    <w:rsid w:val="00777A05"/>
    <w:rsid w:val="00777C7A"/>
    <w:rsid w:val="0078204D"/>
    <w:rsid w:val="00783369"/>
    <w:rsid w:val="00783602"/>
    <w:rsid w:val="00783805"/>
    <w:rsid w:val="0078508A"/>
    <w:rsid w:val="007854F9"/>
    <w:rsid w:val="007857B4"/>
    <w:rsid w:val="007871C6"/>
    <w:rsid w:val="0078756D"/>
    <w:rsid w:val="007901AB"/>
    <w:rsid w:val="00792174"/>
    <w:rsid w:val="0079220F"/>
    <w:rsid w:val="00792689"/>
    <w:rsid w:val="007933C2"/>
    <w:rsid w:val="00793767"/>
    <w:rsid w:val="00793943"/>
    <w:rsid w:val="00793FDE"/>
    <w:rsid w:val="00795806"/>
    <w:rsid w:val="007959EB"/>
    <w:rsid w:val="00796870"/>
    <w:rsid w:val="00797A15"/>
    <w:rsid w:val="007A03E3"/>
    <w:rsid w:val="007A03E4"/>
    <w:rsid w:val="007A0F0B"/>
    <w:rsid w:val="007A2602"/>
    <w:rsid w:val="007A2E78"/>
    <w:rsid w:val="007A411D"/>
    <w:rsid w:val="007A50D0"/>
    <w:rsid w:val="007A5526"/>
    <w:rsid w:val="007A66CD"/>
    <w:rsid w:val="007A6708"/>
    <w:rsid w:val="007A7398"/>
    <w:rsid w:val="007A79CC"/>
    <w:rsid w:val="007B0520"/>
    <w:rsid w:val="007B0AF4"/>
    <w:rsid w:val="007B136A"/>
    <w:rsid w:val="007B28E2"/>
    <w:rsid w:val="007B3E70"/>
    <w:rsid w:val="007B4F45"/>
    <w:rsid w:val="007B6329"/>
    <w:rsid w:val="007B658F"/>
    <w:rsid w:val="007B6E0A"/>
    <w:rsid w:val="007B7287"/>
    <w:rsid w:val="007B79AE"/>
    <w:rsid w:val="007B7C6A"/>
    <w:rsid w:val="007C0720"/>
    <w:rsid w:val="007C0D7F"/>
    <w:rsid w:val="007C10A4"/>
    <w:rsid w:val="007C11FC"/>
    <w:rsid w:val="007C1B04"/>
    <w:rsid w:val="007C1C92"/>
    <w:rsid w:val="007C20B1"/>
    <w:rsid w:val="007C2B8E"/>
    <w:rsid w:val="007C2FD0"/>
    <w:rsid w:val="007C2FE2"/>
    <w:rsid w:val="007C333E"/>
    <w:rsid w:val="007C3E54"/>
    <w:rsid w:val="007C4881"/>
    <w:rsid w:val="007C53EA"/>
    <w:rsid w:val="007C5494"/>
    <w:rsid w:val="007C6BC6"/>
    <w:rsid w:val="007C6DD5"/>
    <w:rsid w:val="007D0794"/>
    <w:rsid w:val="007D1138"/>
    <w:rsid w:val="007D305F"/>
    <w:rsid w:val="007D3332"/>
    <w:rsid w:val="007D33EF"/>
    <w:rsid w:val="007D3FE4"/>
    <w:rsid w:val="007D4732"/>
    <w:rsid w:val="007D4AF3"/>
    <w:rsid w:val="007D52EF"/>
    <w:rsid w:val="007D56B5"/>
    <w:rsid w:val="007D5A29"/>
    <w:rsid w:val="007D671C"/>
    <w:rsid w:val="007D7E03"/>
    <w:rsid w:val="007E0089"/>
    <w:rsid w:val="007E0819"/>
    <w:rsid w:val="007E0B2B"/>
    <w:rsid w:val="007E0D49"/>
    <w:rsid w:val="007E0E87"/>
    <w:rsid w:val="007E13EB"/>
    <w:rsid w:val="007E158D"/>
    <w:rsid w:val="007E1681"/>
    <w:rsid w:val="007E2ABA"/>
    <w:rsid w:val="007E488D"/>
    <w:rsid w:val="007E4A87"/>
    <w:rsid w:val="007E5042"/>
    <w:rsid w:val="007E5D50"/>
    <w:rsid w:val="007E6D69"/>
    <w:rsid w:val="007F06F0"/>
    <w:rsid w:val="007F12A5"/>
    <w:rsid w:val="007F1649"/>
    <w:rsid w:val="007F16AA"/>
    <w:rsid w:val="007F231D"/>
    <w:rsid w:val="007F2B15"/>
    <w:rsid w:val="007F35AB"/>
    <w:rsid w:val="007F3B32"/>
    <w:rsid w:val="007F4851"/>
    <w:rsid w:val="007F4F49"/>
    <w:rsid w:val="007F51B0"/>
    <w:rsid w:val="007F577A"/>
    <w:rsid w:val="007F5F18"/>
    <w:rsid w:val="007F6F8E"/>
    <w:rsid w:val="00800A58"/>
    <w:rsid w:val="008021A9"/>
    <w:rsid w:val="00802891"/>
    <w:rsid w:val="0080298B"/>
    <w:rsid w:val="00804119"/>
    <w:rsid w:val="008041E7"/>
    <w:rsid w:val="0080439D"/>
    <w:rsid w:val="008043F5"/>
    <w:rsid w:val="008046B1"/>
    <w:rsid w:val="00805BFD"/>
    <w:rsid w:val="00805D21"/>
    <w:rsid w:val="00806A2B"/>
    <w:rsid w:val="0080760A"/>
    <w:rsid w:val="008102D9"/>
    <w:rsid w:val="008105D7"/>
    <w:rsid w:val="00810BC5"/>
    <w:rsid w:val="00810DF7"/>
    <w:rsid w:val="00811E19"/>
    <w:rsid w:val="0081304D"/>
    <w:rsid w:val="0081347E"/>
    <w:rsid w:val="00814086"/>
    <w:rsid w:val="00815148"/>
    <w:rsid w:val="008153B2"/>
    <w:rsid w:val="008153D4"/>
    <w:rsid w:val="00815AD0"/>
    <w:rsid w:val="008168A7"/>
    <w:rsid w:val="008168F5"/>
    <w:rsid w:val="00816AC1"/>
    <w:rsid w:val="00817FF9"/>
    <w:rsid w:val="0082074F"/>
    <w:rsid w:val="00820774"/>
    <w:rsid w:val="008211C0"/>
    <w:rsid w:val="00821A38"/>
    <w:rsid w:val="00821E0E"/>
    <w:rsid w:val="0082205D"/>
    <w:rsid w:val="00822113"/>
    <w:rsid w:val="0082241C"/>
    <w:rsid w:val="00822EA9"/>
    <w:rsid w:val="0082362A"/>
    <w:rsid w:val="0082726F"/>
    <w:rsid w:val="00827B2A"/>
    <w:rsid w:val="00830310"/>
    <w:rsid w:val="00831902"/>
    <w:rsid w:val="008332CB"/>
    <w:rsid w:val="00834AAD"/>
    <w:rsid w:val="00834E3F"/>
    <w:rsid w:val="00836063"/>
    <w:rsid w:val="0083614D"/>
    <w:rsid w:val="00836297"/>
    <w:rsid w:val="00837719"/>
    <w:rsid w:val="008379D5"/>
    <w:rsid w:val="0084027A"/>
    <w:rsid w:val="0084066A"/>
    <w:rsid w:val="008409BE"/>
    <w:rsid w:val="00841215"/>
    <w:rsid w:val="00841BE3"/>
    <w:rsid w:val="00841E03"/>
    <w:rsid w:val="008421EF"/>
    <w:rsid w:val="00842786"/>
    <w:rsid w:val="008429B1"/>
    <w:rsid w:val="00842B9C"/>
    <w:rsid w:val="008431EF"/>
    <w:rsid w:val="00844A6E"/>
    <w:rsid w:val="00844AC3"/>
    <w:rsid w:val="00844AE8"/>
    <w:rsid w:val="00845134"/>
    <w:rsid w:val="00845253"/>
    <w:rsid w:val="00845BD1"/>
    <w:rsid w:val="008502F6"/>
    <w:rsid w:val="00850AB8"/>
    <w:rsid w:val="00851203"/>
    <w:rsid w:val="0085221E"/>
    <w:rsid w:val="008526E8"/>
    <w:rsid w:val="00852A5C"/>
    <w:rsid w:val="00853B58"/>
    <w:rsid w:val="0085438D"/>
    <w:rsid w:val="008557D4"/>
    <w:rsid w:val="00855F22"/>
    <w:rsid w:val="00856E19"/>
    <w:rsid w:val="00857A8B"/>
    <w:rsid w:val="0086166C"/>
    <w:rsid w:val="00862CC7"/>
    <w:rsid w:val="0086369D"/>
    <w:rsid w:val="008648CB"/>
    <w:rsid w:val="00864F56"/>
    <w:rsid w:val="0086630D"/>
    <w:rsid w:val="0086633D"/>
    <w:rsid w:val="00866443"/>
    <w:rsid w:val="00866609"/>
    <w:rsid w:val="00866C48"/>
    <w:rsid w:val="008674F4"/>
    <w:rsid w:val="00871112"/>
    <w:rsid w:val="0087194A"/>
    <w:rsid w:val="008735E7"/>
    <w:rsid w:val="00873EFE"/>
    <w:rsid w:val="008749B0"/>
    <w:rsid w:val="00874AB5"/>
    <w:rsid w:val="00874F2B"/>
    <w:rsid w:val="00874FEA"/>
    <w:rsid w:val="008758E2"/>
    <w:rsid w:val="008766AC"/>
    <w:rsid w:val="008778A0"/>
    <w:rsid w:val="00877C63"/>
    <w:rsid w:val="008803F4"/>
    <w:rsid w:val="00880B74"/>
    <w:rsid w:val="0088101C"/>
    <w:rsid w:val="00881B19"/>
    <w:rsid w:val="00881BF6"/>
    <w:rsid w:val="00882013"/>
    <w:rsid w:val="00882666"/>
    <w:rsid w:val="008827C5"/>
    <w:rsid w:val="00883FCF"/>
    <w:rsid w:val="00884374"/>
    <w:rsid w:val="00884EA0"/>
    <w:rsid w:val="008858C8"/>
    <w:rsid w:val="00885D1E"/>
    <w:rsid w:val="008861E2"/>
    <w:rsid w:val="00886469"/>
    <w:rsid w:val="008869E3"/>
    <w:rsid w:val="00887DE6"/>
    <w:rsid w:val="00890D41"/>
    <w:rsid w:val="00891360"/>
    <w:rsid w:val="008916FF"/>
    <w:rsid w:val="00892F55"/>
    <w:rsid w:val="00893FAF"/>
    <w:rsid w:val="008943D8"/>
    <w:rsid w:val="0089469A"/>
    <w:rsid w:val="00894817"/>
    <w:rsid w:val="00895242"/>
    <w:rsid w:val="00895261"/>
    <w:rsid w:val="008957C3"/>
    <w:rsid w:val="008958FE"/>
    <w:rsid w:val="00895DF7"/>
    <w:rsid w:val="00895EB4"/>
    <w:rsid w:val="008973CA"/>
    <w:rsid w:val="0089765B"/>
    <w:rsid w:val="008A0028"/>
    <w:rsid w:val="008A053E"/>
    <w:rsid w:val="008A0E28"/>
    <w:rsid w:val="008A1104"/>
    <w:rsid w:val="008A1265"/>
    <w:rsid w:val="008A1AE1"/>
    <w:rsid w:val="008A3188"/>
    <w:rsid w:val="008A362A"/>
    <w:rsid w:val="008A36A6"/>
    <w:rsid w:val="008A404D"/>
    <w:rsid w:val="008A42C4"/>
    <w:rsid w:val="008A4D77"/>
    <w:rsid w:val="008A5EF7"/>
    <w:rsid w:val="008A6BC8"/>
    <w:rsid w:val="008A6C68"/>
    <w:rsid w:val="008A70CE"/>
    <w:rsid w:val="008A77AF"/>
    <w:rsid w:val="008A7EEA"/>
    <w:rsid w:val="008B030C"/>
    <w:rsid w:val="008B0741"/>
    <w:rsid w:val="008B09B6"/>
    <w:rsid w:val="008B0EE2"/>
    <w:rsid w:val="008B0FED"/>
    <w:rsid w:val="008B2AB1"/>
    <w:rsid w:val="008B2BF3"/>
    <w:rsid w:val="008B41CF"/>
    <w:rsid w:val="008B5239"/>
    <w:rsid w:val="008B5246"/>
    <w:rsid w:val="008B5C09"/>
    <w:rsid w:val="008B6B4F"/>
    <w:rsid w:val="008B78D1"/>
    <w:rsid w:val="008C0374"/>
    <w:rsid w:val="008C0A2C"/>
    <w:rsid w:val="008C0B9D"/>
    <w:rsid w:val="008C2A3D"/>
    <w:rsid w:val="008C2DF3"/>
    <w:rsid w:val="008C3EBF"/>
    <w:rsid w:val="008C5904"/>
    <w:rsid w:val="008C64B8"/>
    <w:rsid w:val="008C6E0A"/>
    <w:rsid w:val="008D09AD"/>
    <w:rsid w:val="008D1544"/>
    <w:rsid w:val="008D3494"/>
    <w:rsid w:val="008D38D7"/>
    <w:rsid w:val="008D3BE1"/>
    <w:rsid w:val="008D4521"/>
    <w:rsid w:val="008D509B"/>
    <w:rsid w:val="008D5D7B"/>
    <w:rsid w:val="008D633E"/>
    <w:rsid w:val="008D7E69"/>
    <w:rsid w:val="008E18D7"/>
    <w:rsid w:val="008E1F8B"/>
    <w:rsid w:val="008E352F"/>
    <w:rsid w:val="008E3CB4"/>
    <w:rsid w:val="008E47B5"/>
    <w:rsid w:val="008E5113"/>
    <w:rsid w:val="008E532B"/>
    <w:rsid w:val="008E5B72"/>
    <w:rsid w:val="008E625D"/>
    <w:rsid w:val="008E652E"/>
    <w:rsid w:val="008E6C6C"/>
    <w:rsid w:val="008E7A5B"/>
    <w:rsid w:val="008E7D24"/>
    <w:rsid w:val="008F0578"/>
    <w:rsid w:val="008F10B3"/>
    <w:rsid w:val="008F1F61"/>
    <w:rsid w:val="008F34F0"/>
    <w:rsid w:val="008F3CE0"/>
    <w:rsid w:val="008F4CF6"/>
    <w:rsid w:val="008F4F66"/>
    <w:rsid w:val="008F5FC6"/>
    <w:rsid w:val="008F6A1A"/>
    <w:rsid w:val="008F72B7"/>
    <w:rsid w:val="008F7DD0"/>
    <w:rsid w:val="009004C8"/>
    <w:rsid w:val="009011F5"/>
    <w:rsid w:val="00903140"/>
    <w:rsid w:val="00903A70"/>
    <w:rsid w:val="00903E73"/>
    <w:rsid w:val="0090476F"/>
    <w:rsid w:val="00904AD7"/>
    <w:rsid w:val="00905B29"/>
    <w:rsid w:val="00906A92"/>
    <w:rsid w:val="00906E1F"/>
    <w:rsid w:val="00907437"/>
    <w:rsid w:val="00907F85"/>
    <w:rsid w:val="0091019E"/>
    <w:rsid w:val="009103EF"/>
    <w:rsid w:val="00911311"/>
    <w:rsid w:val="00912503"/>
    <w:rsid w:val="0091294F"/>
    <w:rsid w:val="00912C9A"/>
    <w:rsid w:val="009132DE"/>
    <w:rsid w:val="00914547"/>
    <w:rsid w:val="00915CF6"/>
    <w:rsid w:val="00916107"/>
    <w:rsid w:val="00916474"/>
    <w:rsid w:val="00916AF4"/>
    <w:rsid w:val="009174F4"/>
    <w:rsid w:val="00917B43"/>
    <w:rsid w:val="00920E8D"/>
    <w:rsid w:val="00920FC9"/>
    <w:rsid w:val="009213FA"/>
    <w:rsid w:val="009220E8"/>
    <w:rsid w:val="00922596"/>
    <w:rsid w:val="009235CD"/>
    <w:rsid w:val="00923C84"/>
    <w:rsid w:val="009247AA"/>
    <w:rsid w:val="00924B3F"/>
    <w:rsid w:val="0092538B"/>
    <w:rsid w:val="00925706"/>
    <w:rsid w:val="00925CF9"/>
    <w:rsid w:val="0092627C"/>
    <w:rsid w:val="0092691B"/>
    <w:rsid w:val="00927D36"/>
    <w:rsid w:val="009308AB"/>
    <w:rsid w:val="00930FF6"/>
    <w:rsid w:val="009313E5"/>
    <w:rsid w:val="00932BD7"/>
    <w:rsid w:val="00933449"/>
    <w:rsid w:val="009338B4"/>
    <w:rsid w:val="00933FEA"/>
    <w:rsid w:val="00934707"/>
    <w:rsid w:val="00935E60"/>
    <w:rsid w:val="009361BD"/>
    <w:rsid w:val="0094211B"/>
    <w:rsid w:val="009422D4"/>
    <w:rsid w:val="00942F92"/>
    <w:rsid w:val="009433C2"/>
    <w:rsid w:val="00943CA3"/>
    <w:rsid w:val="00944F86"/>
    <w:rsid w:val="0094516F"/>
    <w:rsid w:val="0094519A"/>
    <w:rsid w:val="0094615A"/>
    <w:rsid w:val="00946B38"/>
    <w:rsid w:val="00946D66"/>
    <w:rsid w:val="00947B0B"/>
    <w:rsid w:val="00947EE5"/>
    <w:rsid w:val="0095082D"/>
    <w:rsid w:val="00950AA2"/>
    <w:rsid w:val="00950C23"/>
    <w:rsid w:val="0095101B"/>
    <w:rsid w:val="009511C2"/>
    <w:rsid w:val="00951434"/>
    <w:rsid w:val="009520C2"/>
    <w:rsid w:val="009528D1"/>
    <w:rsid w:val="00953F68"/>
    <w:rsid w:val="0095422B"/>
    <w:rsid w:val="009547D4"/>
    <w:rsid w:val="009556CF"/>
    <w:rsid w:val="009568B1"/>
    <w:rsid w:val="00960757"/>
    <w:rsid w:val="0096106D"/>
    <w:rsid w:val="009611BC"/>
    <w:rsid w:val="00961F88"/>
    <w:rsid w:val="00962707"/>
    <w:rsid w:val="00962DA1"/>
    <w:rsid w:val="00963F7E"/>
    <w:rsid w:val="00965F8C"/>
    <w:rsid w:val="00966BE9"/>
    <w:rsid w:val="00966C15"/>
    <w:rsid w:val="00967A41"/>
    <w:rsid w:val="00967A8F"/>
    <w:rsid w:val="00970260"/>
    <w:rsid w:val="009709D3"/>
    <w:rsid w:val="00970B7D"/>
    <w:rsid w:val="00971D2B"/>
    <w:rsid w:val="009727B6"/>
    <w:rsid w:val="00972DF0"/>
    <w:rsid w:val="009739A8"/>
    <w:rsid w:val="00973E85"/>
    <w:rsid w:val="009748AF"/>
    <w:rsid w:val="00974CDD"/>
    <w:rsid w:val="00974FD5"/>
    <w:rsid w:val="0097568D"/>
    <w:rsid w:val="009762A0"/>
    <w:rsid w:val="00976824"/>
    <w:rsid w:val="00980020"/>
    <w:rsid w:val="00980B6C"/>
    <w:rsid w:val="00981104"/>
    <w:rsid w:val="009815C1"/>
    <w:rsid w:val="00981CA5"/>
    <w:rsid w:val="0098327C"/>
    <w:rsid w:val="00985E58"/>
    <w:rsid w:val="00986152"/>
    <w:rsid w:val="00986A11"/>
    <w:rsid w:val="0098758B"/>
    <w:rsid w:val="00987745"/>
    <w:rsid w:val="00987C7B"/>
    <w:rsid w:val="00990AFD"/>
    <w:rsid w:val="00990B67"/>
    <w:rsid w:val="00990E1C"/>
    <w:rsid w:val="0099104B"/>
    <w:rsid w:val="00991572"/>
    <w:rsid w:val="00992BC6"/>
    <w:rsid w:val="00992CB2"/>
    <w:rsid w:val="00993BDC"/>
    <w:rsid w:val="00994F21"/>
    <w:rsid w:val="00996383"/>
    <w:rsid w:val="009964C0"/>
    <w:rsid w:val="00996A42"/>
    <w:rsid w:val="00996EFC"/>
    <w:rsid w:val="00997A54"/>
    <w:rsid w:val="00997B45"/>
    <w:rsid w:val="009A04C4"/>
    <w:rsid w:val="009A0BF9"/>
    <w:rsid w:val="009A0DD5"/>
    <w:rsid w:val="009A1692"/>
    <w:rsid w:val="009A1700"/>
    <w:rsid w:val="009A21DE"/>
    <w:rsid w:val="009A2201"/>
    <w:rsid w:val="009A3361"/>
    <w:rsid w:val="009A34E7"/>
    <w:rsid w:val="009A3FFC"/>
    <w:rsid w:val="009A40F4"/>
    <w:rsid w:val="009A5099"/>
    <w:rsid w:val="009A51DC"/>
    <w:rsid w:val="009A5453"/>
    <w:rsid w:val="009A5845"/>
    <w:rsid w:val="009A5E71"/>
    <w:rsid w:val="009A65EB"/>
    <w:rsid w:val="009A6F76"/>
    <w:rsid w:val="009A7238"/>
    <w:rsid w:val="009B01DB"/>
    <w:rsid w:val="009B2805"/>
    <w:rsid w:val="009B54E2"/>
    <w:rsid w:val="009B63F3"/>
    <w:rsid w:val="009B75B3"/>
    <w:rsid w:val="009C147B"/>
    <w:rsid w:val="009C2516"/>
    <w:rsid w:val="009C32A5"/>
    <w:rsid w:val="009C3337"/>
    <w:rsid w:val="009C5027"/>
    <w:rsid w:val="009C5BEA"/>
    <w:rsid w:val="009C5FA1"/>
    <w:rsid w:val="009C62E1"/>
    <w:rsid w:val="009C6BC7"/>
    <w:rsid w:val="009C6DCD"/>
    <w:rsid w:val="009C73D3"/>
    <w:rsid w:val="009C772E"/>
    <w:rsid w:val="009C7A34"/>
    <w:rsid w:val="009C7ABE"/>
    <w:rsid w:val="009D0311"/>
    <w:rsid w:val="009D0C11"/>
    <w:rsid w:val="009D1507"/>
    <w:rsid w:val="009D15DC"/>
    <w:rsid w:val="009D17AD"/>
    <w:rsid w:val="009D1B59"/>
    <w:rsid w:val="009D1CAB"/>
    <w:rsid w:val="009D24D0"/>
    <w:rsid w:val="009D2728"/>
    <w:rsid w:val="009D284A"/>
    <w:rsid w:val="009D2CEF"/>
    <w:rsid w:val="009D3D4B"/>
    <w:rsid w:val="009D442E"/>
    <w:rsid w:val="009D48F1"/>
    <w:rsid w:val="009D4BD8"/>
    <w:rsid w:val="009D4C36"/>
    <w:rsid w:val="009D5A38"/>
    <w:rsid w:val="009D6F55"/>
    <w:rsid w:val="009D7319"/>
    <w:rsid w:val="009D737E"/>
    <w:rsid w:val="009D74E7"/>
    <w:rsid w:val="009E0767"/>
    <w:rsid w:val="009E0972"/>
    <w:rsid w:val="009E0F08"/>
    <w:rsid w:val="009E139B"/>
    <w:rsid w:val="009E2504"/>
    <w:rsid w:val="009E2953"/>
    <w:rsid w:val="009E2E8A"/>
    <w:rsid w:val="009E473D"/>
    <w:rsid w:val="009E47A5"/>
    <w:rsid w:val="009E4D6A"/>
    <w:rsid w:val="009E5A5F"/>
    <w:rsid w:val="009E6226"/>
    <w:rsid w:val="009E6585"/>
    <w:rsid w:val="009E684A"/>
    <w:rsid w:val="009E6B6D"/>
    <w:rsid w:val="009E6EF2"/>
    <w:rsid w:val="009E7A29"/>
    <w:rsid w:val="009E7BD0"/>
    <w:rsid w:val="009E7F03"/>
    <w:rsid w:val="009F0640"/>
    <w:rsid w:val="009F15B6"/>
    <w:rsid w:val="009F1BA5"/>
    <w:rsid w:val="009F22E4"/>
    <w:rsid w:val="009F2711"/>
    <w:rsid w:val="009F2F6C"/>
    <w:rsid w:val="009F36C6"/>
    <w:rsid w:val="009F37E7"/>
    <w:rsid w:val="009F3B81"/>
    <w:rsid w:val="009F40AB"/>
    <w:rsid w:val="009F4658"/>
    <w:rsid w:val="009F468B"/>
    <w:rsid w:val="009F4801"/>
    <w:rsid w:val="009F502E"/>
    <w:rsid w:val="009F5121"/>
    <w:rsid w:val="009F57CC"/>
    <w:rsid w:val="00A000F6"/>
    <w:rsid w:val="00A00E23"/>
    <w:rsid w:val="00A012E3"/>
    <w:rsid w:val="00A0135B"/>
    <w:rsid w:val="00A02442"/>
    <w:rsid w:val="00A026E5"/>
    <w:rsid w:val="00A0310C"/>
    <w:rsid w:val="00A0343E"/>
    <w:rsid w:val="00A047FF"/>
    <w:rsid w:val="00A04B4B"/>
    <w:rsid w:val="00A04E98"/>
    <w:rsid w:val="00A06194"/>
    <w:rsid w:val="00A066D0"/>
    <w:rsid w:val="00A0745A"/>
    <w:rsid w:val="00A10185"/>
    <w:rsid w:val="00A10AC3"/>
    <w:rsid w:val="00A11044"/>
    <w:rsid w:val="00A11659"/>
    <w:rsid w:val="00A1181C"/>
    <w:rsid w:val="00A1186D"/>
    <w:rsid w:val="00A15D1C"/>
    <w:rsid w:val="00A15E40"/>
    <w:rsid w:val="00A17FB5"/>
    <w:rsid w:val="00A20679"/>
    <w:rsid w:val="00A2087E"/>
    <w:rsid w:val="00A227DC"/>
    <w:rsid w:val="00A22BA6"/>
    <w:rsid w:val="00A22C99"/>
    <w:rsid w:val="00A232B5"/>
    <w:rsid w:val="00A2348B"/>
    <w:rsid w:val="00A23D0B"/>
    <w:rsid w:val="00A24AB6"/>
    <w:rsid w:val="00A251A9"/>
    <w:rsid w:val="00A25523"/>
    <w:rsid w:val="00A25868"/>
    <w:rsid w:val="00A26575"/>
    <w:rsid w:val="00A26A44"/>
    <w:rsid w:val="00A270E1"/>
    <w:rsid w:val="00A278CD"/>
    <w:rsid w:val="00A27BD9"/>
    <w:rsid w:val="00A27E88"/>
    <w:rsid w:val="00A31D57"/>
    <w:rsid w:val="00A33590"/>
    <w:rsid w:val="00A339FF"/>
    <w:rsid w:val="00A34D1C"/>
    <w:rsid w:val="00A350CE"/>
    <w:rsid w:val="00A3526D"/>
    <w:rsid w:val="00A36AF0"/>
    <w:rsid w:val="00A3726D"/>
    <w:rsid w:val="00A37426"/>
    <w:rsid w:val="00A41385"/>
    <w:rsid w:val="00A419BA"/>
    <w:rsid w:val="00A42948"/>
    <w:rsid w:val="00A44632"/>
    <w:rsid w:val="00A44F5B"/>
    <w:rsid w:val="00A453C4"/>
    <w:rsid w:val="00A46997"/>
    <w:rsid w:val="00A469EE"/>
    <w:rsid w:val="00A47822"/>
    <w:rsid w:val="00A47DEE"/>
    <w:rsid w:val="00A507E0"/>
    <w:rsid w:val="00A50C8C"/>
    <w:rsid w:val="00A51AE3"/>
    <w:rsid w:val="00A51CFD"/>
    <w:rsid w:val="00A52661"/>
    <w:rsid w:val="00A53AF6"/>
    <w:rsid w:val="00A5459A"/>
    <w:rsid w:val="00A54DD6"/>
    <w:rsid w:val="00A5504C"/>
    <w:rsid w:val="00A556C2"/>
    <w:rsid w:val="00A557EA"/>
    <w:rsid w:val="00A57BDB"/>
    <w:rsid w:val="00A60111"/>
    <w:rsid w:val="00A6041E"/>
    <w:rsid w:val="00A61583"/>
    <w:rsid w:val="00A62508"/>
    <w:rsid w:val="00A63FA8"/>
    <w:rsid w:val="00A642FF"/>
    <w:rsid w:val="00A64C7F"/>
    <w:rsid w:val="00A653A0"/>
    <w:rsid w:val="00A669C1"/>
    <w:rsid w:val="00A67517"/>
    <w:rsid w:val="00A67EE3"/>
    <w:rsid w:val="00A67F10"/>
    <w:rsid w:val="00A70B75"/>
    <w:rsid w:val="00A70F6C"/>
    <w:rsid w:val="00A70FD4"/>
    <w:rsid w:val="00A710AD"/>
    <w:rsid w:val="00A7129B"/>
    <w:rsid w:val="00A71C1B"/>
    <w:rsid w:val="00A71D3B"/>
    <w:rsid w:val="00A71F44"/>
    <w:rsid w:val="00A73B93"/>
    <w:rsid w:val="00A73CBC"/>
    <w:rsid w:val="00A73DED"/>
    <w:rsid w:val="00A73F89"/>
    <w:rsid w:val="00A75B9D"/>
    <w:rsid w:val="00A763FC"/>
    <w:rsid w:val="00A76747"/>
    <w:rsid w:val="00A816D7"/>
    <w:rsid w:val="00A8231C"/>
    <w:rsid w:val="00A82397"/>
    <w:rsid w:val="00A8246C"/>
    <w:rsid w:val="00A82E76"/>
    <w:rsid w:val="00A8334E"/>
    <w:rsid w:val="00A85512"/>
    <w:rsid w:val="00A862CA"/>
    <w:rsid w:val="00A91205"/>
    <w:rsid w:val="00A91766"/>
    <w:rsid w:val="00A919C7"/>
    <w:rsid w:val="00A91B5E"/>
    <w:rsid w:val="00A91F2F"/>
    <w:rsid w:val="00A92DB6"/>
    <w:rsid w:val="00A9308C"/>
    <w:rsid w:val="00A93487"/>
    <w:rsid w:val="00A94391"/>
    <w:rsid w:val="00A9447A"/>
    <w:rsid w:val="00A94818"/>
    <w:rsid w:val="00A959C8"/>
    <w:rsid w:val="00A96919"/>
    <w:rsid w:val="00A96D83"/>
    <w:rsid w:val="00A976AF"/>
    <w:rsid w:val="00AA2D13"/>
    <w:rsid w:val="00AA43B8"/>
    <w:rsid w:val="00AA4485"/>
    <w:rsid w:val="00AA4631"/>
    <w:rsid w:val="00AA4BBB"/>
    <w:rsid w:val="00AA54CC"/>
    <w:rsid w:val="00AA6DF4"/>
    <w:rsid w:val="00AA77DD"/>
    <w:rsid w:val="00AB0939"/>
    <w:rsid w:val="00AB0F14"/>
    <w:rsid w:val="00AB1821"/>
    <w:rsid w:val="00AB193A"/>
    <w:rsid w:val="00AB2719"/>
    <w:rsid w:val="00AB3474"/>
    <w:rsid w:val="00AB35A6"/>
    <w:rsid w:val="00AB4226"/>
    <w:rsid w:val="00AB4DAA"/>
    <w:rsid w:val="00AB5257"/>
    <w:rsid w:val="00AB5C2C"/>
    <w:rsid w:val="00AB6259"/>
    <w:rsid w:val="00AB6FB6"/>
    <w:rsid w:val="00AC09F0"/>
    <w:rsid w:val="00AC167B"/>
    <w:rsid w:val="00AC1767"/>
    <w:rsid w:val="00AC1F97"/>
    <w:rsid w:val="00AC26FE"/>
    <w:rsid w:val="00AC3056"/>
    <w:rsid w:val="00AC64B5"/>
    <w:rsid w:val="00AC6F4B"/>
    <w:rsid w:val="00AC7106"/>
    <w:rsid w:val="00AD016F"/>
    <w:rsid w:val="00AD0501"/>
    <w:rsid w:val="00AD190B"/>
    <w:rsid w:val="00AD1921"/>
    <w:rsid w:val="00AD1932"/>
    <w:rsid w:val="00AD1AC3"/>
    <w:rsid w:val="00AD1F72"/>
    <w:rsid w:val="00AD21B2"/>
    <w:rsid w:val="00AD223A"/>
    <w:rsid w:val="00AD332B"/>
    <w:rsid w:val="00AD5AEC"/>
    <w:rsid w:val="00AD5D00"/>
    <w:rsid w:val="00AD6086"/>
    <w:rsid w:val="00AD63CA"/>
    <w:rsid w:val="00AD6565"/>
    <w:rsid w:val="00AD68F6"/>
    <w:rsid w:val="00AD7155"/>
    <w:rsid w:val="00AD74B4"/>
    <w:rsid w:val="00AD79A8"/>
    <w:rsid w:val="00AE0F4A"/>
    <w:rsid w:val="00AE1B97"/>
    <w:rsid w:val="00AE1E27"/>
    <w:rsid w:val="00AE2889"/>
    <w:rsid w:val="00AE2C90"/>
    <w:rsid w:val="00AE374F"/>
    <w:rsid w:val="00AE4B1E"/>
    <w:rsid w:val="00AE5B35"/>
    <w:rsid w:val="00AE5D00"/>
    <w:rsid w:val="00AE6841"/>
    <w:rsid w:val="00AE6B89"/>
    <w:rsid w:val="00AE7557"/>
    <w:rsid w:val="00AE7EF6"/>
    <w:rsid w:val="00AE7FF5"/>
    <w:rsid w:val="00AF0495"/>
    <w:rsid w:val="00AF0A7D"/>
    <w:rsid w:val="00AF0B6A"/>
    <w:rsid w:val="00AF0E57"/>
    <w:rsid w:val="00AF1485"/>
    <w:rsid w:val="00AF3A34"/>
    <w:rsid w:val="00AF43C8"/>
    <w:rsid w:val="00AF4580"/>
    <w:rsid w:val="00AF5F50"/>
    <w:rsid w:val="00B008BA"/>
    <w:rsid w:val="00B03C0F"/>
    <w:rsid w:val="00B04585"/>
    <w:rsid w:val="00B04765"/>
    <w:rsid w:val="00B04781"/>
    <w:rsid w:val="00B052EF"/>
    <w:rsid w:val="00B05674"/>
    <w:rsid w:val="00B06823"/>
    <w:rsid w:val="00B06D05"/>
    <w:rsid w:val="00B07A41"/>
    <w:rsid w:val="00B07C21"/>
    <w:rsid w:val="00B10655"/>
    <w:rsid w:val="00B11661"/>
    <w:rsid w:val="00B13131"/>
    <w:rsid w:val="00B13C02"/>
    <w:rsid w:val="00B13E32"/>
    <w:rsid w:val="00B14215"/>
    <w:rsid w:val="00B153BD"/>
    <w:rsid w:val="00B16A04"/>
    <w:rsid w:val="00B1748C"/>
    <w:rsid w:val="00B17DCF"/>
    <w:rsid w:val="00B2112F"/>
    <w:rsid w:val="00B21308"/>
    <w:rsid w:val="00B21A2B"/>
    <w:rsid w:val="00B21CB0"/>
    <w:rsid w:val="00B2215A"/>
    <w:rsid w:val="00B228E0"/>
    <w:rsid w:val="00B22FBC"/>
    <w:rsid w:val="00B231B7"/>
    <w:rsid w:val="00B232E8"/>
    <w:rsid w:val="00B23C33"/>
    <w:rsid w:val="00B23D07"/>
    <w:rsid w:val="00B24C19"/>
    <w:rsid w:val="00B25924"/>
    <w:rsid w:val="00B259ED"/>
    <w:rsid w:val="00B30057"/>
    <w:rsid w:val="00B30325"/>
    <w:rsid w:val="00B30A8D"/>
    <w:rsid w:val="00B31419"/>
    <w:rsid w:val="00B32663"/>
    <w:rsid w:val="00B329DA"/>
    <w:rsid w:val="00B333C3"/>
    <w:rsid w:val="00B340A2"/>
    <w:rsid w:val="00B343A3"/>
    <w:rsid w:val="00B34475"/>
    <w:rsid w:val="00B348D1"/>
    <w:rsid w:val="00B34C3E"/>
    <w:rsid w:val="00B35718"/>
    <w:rsid w:val="00B37072"/>
    <w:rsid w:val="00B37504"/>
    <w:rsid w:val="00B402A6"/>
    <w:rsid w:val="00B404F9"/>
    <w:rsid w:val="00B406F1"/>
    <w:rsid w:val="00B4147A"/>
    <w:rsid w:val="00B417B1"/>
    <w:rsid w:val="00B43048"/>
    <w:rsid w:val="00B432FD"/>
    <w:rsid w:val="00B436F8"/>
    <w:rsid w:val="00B43A2F"/>
    <w:rsid w:val="00B43A8E"/>
    <w:rsid w:val="00B44934"/>
    <w:rsid w:val="00B4515B"/>
    <w:rsid w:val="00B46CB8"/>
    <w:rsid w:val="00B46CDE"/>
    <w:rsid w:val="00B47BDA"/>
    <w:rsid w:val="00B5036F"/>
    <w:rsid w:val="00B5104D"/>
    <w:rsid w:val="00B51EA9"/>
    <w:rsid w:val="00B51F26"/>
    <w:rsid w:val="00B538E5"/>
    <w:rsid w:val="00B545D3"/>
    <w:rsid w:val="00B557FA"/>
    <w:rsid w:val="00B567EE"/>
    <w:rsid w:val="00B56A8F"/>
    <w:rsid w:val="00B56E47"/>
    <w:rsid w:val="00B57E8C"/>
    <w:rsid w:val="00B60375"/>
    <w:rsid w:val="00B607C4"/>
    <w:rsid w:val="00B61508"/>
    <w:rsid w:val="00B64153"/>
    <w:rsid w:val="00B64997"/>
    <w:rsid w:val="00B64EAB"/>
    <w:rsid w:val="00B65673"/>
    <w:rsid w:val="00B66067"/>
    <w:rsid w:val="00B66ABE"/>
    <w:rsid w:val="00B6776D"/>
    <w:rsid w:val="00B67B43"/>
    <w:rsid w:val="00B70683"/>
    <w:rsid w:val="00B70954"/>
    <w:rsid w:val="00B72184"/>
    <w:rsid w:val="00B72702"/>
    <w:rsid w:val="00B72BE3"/>
    <w:rsid w:val="00B73532"/>
    <w:rsid w:val="00B7373F"/>
    <w:rsid w:val="00B75355"/>
    <w:rsid w:val="00B75DC5"/>
    <w:rsid w:val="00B75DF5"/>
    <w:rsid w:val="00B761D9"/>
    <w:rsid w:val="00B76845"/>
    <w:rsid w:val="00B77986"/>
    <w:rsid w:val="00B80020"/>
    <w:rsid w:val="00B8292E"/>
    <w:rsid w:val="00B83C37"/>
    <w:rsid w:val="00B83E3C"/>
    <w:rsid w:val="00B84921"/>
    <w:rsid w:val="00B849F8"/>
    <w:rsid w:val="00B84D4B"/>
    <w:rsid w:val="00B852D1"/>
    <w:rsid w:val="00B86E9B"/>
    <w:rsid w:val="00B87681"/>
    <w:rsid w:val="00B876F8"/>
    <w:rsid w:val="00B876FB"/>
    <w:rsid w:val="00B910FB"/>
    <w:rsid w:val="00B91CBA"/>
    <w:rsid w:val="00B91F91"/>
    <w:rsid w:val="00B91FEF"/>
    <w:rsid w:val="00B92758"/>
    <w:rsid w:val="00B927C7"/>
    <w:rsid w:val="00B9366A"/>
    <w:rsid w:val="00B9379F"/>
    <w:rsid w:val="00B93850"/>
    <w:rsid w:val="00B93B9F"/>
    <w:rsid w:val="00B93FC5"/>
    <w:rsid w:val="00B966A9"/>
    <w:rsid w:val="00B96F26"/>
    <w:rsid w:val="00BA0334"/>
    <w:rsid w:val="00BA0972"/>
    <w:rsid w:val="00BA0CA2"/>
    <w:rsid w:val="00BA0F9D"/>
    <w:rsid w:val="00BA1220"/>
    <w:rsid w:val="00BA160D"/>
    <w:rsid w:val="00BA4694"/>
    <w:rsid w:val="00BA5296"/>
    <w:rsid w:val="00BA5783"/>
    <w:rsid w:val="00BA5CC8"/>
    <w:rsid w:val="00BA6968"/>
    <w:rsid w:val="00BA69FE"/>
    <w:rsid w:val="00BA6C87"/>
    <w:rsid w:val="00BA75AA"/>
    <w:rsid w:val="00BA76CD"/>
    <w:rsid w:val="00BA7F8C"/>
    <w:rsid w:val="00BB001C"/>
    <w:rsid w:val="00BB0436"/>
    <w:rsid w:val="00BB079B"/>
    <w:rsid w:val="00BB0EF8"/>
    <w:rsid w:val="00BB2A15"/>
    <w:rsid w:val="00BB319A"/>
    <w:rsid w:val="00BB3319"/>
    <w:rsid w:val="00BB33D5"/>
    <w:rsid w:val="00BB467A"/>
    <w:rsid w:val="00BB474A"/>
    <w:rsid w:val="00BB4ED5"/>
    <w:rsid w:val="00BB54CF"/>
    <w:rsid w:val="00BB6153"/>
    <w:rsid w:val="00BB63C7"/>
    <w:rsid w:val="00BB6F74"/>
    <w:rsid w:val="00BB72D1"/>
    <w:rsid w:val="00BC0282"/>
    <w:rsid w:val="00BC0BCE"/>
    <w:rsid w:val="00BC1101"/>
    <w:rsid w:val="00BC228C"/>
    <w:rsid w:val="00BC2979"/>
    <w:rsid w:val="00BC2C15"/>
    <w:rsid w:val="00BC3B8F"/>
    <w:rsid w:val="00BC46FB"/>
    <w:rsid w:val="00BC5600"/>
    <w:rsid w:val="00BC56B7"/>
    <w:rsid w:val="00BC58CA"/>
    <w:rsid w:val="00BC5E60"/>
    <w:rsid w:val="00BC61F4"/>
    <w:rsid w:val="00BC6430"/>
    <w:rsid w:val="00BC667A"/>
    <w:rsid w:val="00BC68B8"/>
    <w:rsid w:val="00BD0558"/>
    <w:rsid w:val="00BD12DE"/>
    <w:rsid w:val="00BD1BC3"/>
    <w:rsid w:val="00BD1DBA"/>
    <w:rsid w:val="00BD2AD9"/>
    <w:rsid w:val="00BD2C08"/>
    <w:rsid w:val="00BD3E25"/>
    <w:rsid w:val="00BD4274"/>
    <w:rsid w:val="00BD54CC"/>
    <w:rsid w:val="00BD578E"/>
    <w:rsid w:val="00BD784B"/>
    <w:rsid w:val="00BE0F1C"/>
    <w:rsid w:val="00BE28E9"/>
    <w:rsid w:val="00BE2F41"/>
    <w:rsid w:val="00BE3010"/>
    <w:rsid w:val="00BE33CF"/>
    <w:rsid w:val="00BE3DCD"/>
    <w:rsid w:val="00BE45C8"/>
    <w:rsid w:val="00BE4F5A"/>
    <w:rsid w:val="00BE574A"/>
    <w:rsid w:val="00BE599D"/>
    <w:rsid w:val="00BE6257"/>
    <w:rsid w:val="00BE72CB"/>
    <w:rsid w:val="00BE7B65"/>
    <w:rsid w:val="00BF0537"/>
    <w:rsid w:val="00BF0E17"/>
    <w:rsid w:val="00BF1F33"/>
    <w:rsid w:val="00BF2625"/>
    <w:rsid w:val="00BF3A1C"/>
    <w:rsid w:val="00BF47B5"/>
    <w:rsid w:val="00BF4CD6"/>
    <w:rsid w:val="00BF7C9A"/>
    <w:rsid w:val="00C002C7"/>
    <w:rsid w:val="00C00D29"/>
    <w:rsid w:val="00C0106B"/>
    <w:rsid w:val="00C0275B"/>
    <w:rsid w:val="00C0288E"/>
    <w:rsid w:val="00C02ED2"/>
    <w:rsid w:val="00C03346"/>
    <w:rsid w:val="00C0348A"/>
    <w:rsid w:val="00C039AB"/>
    <w:rsid w:val="00C0434C"/>
    <w:rsid w:val="00C04725"/>
    <w:rsid w:val="00C05107"/>
    <w:rsid w:val="00C05172"/>
    <w:rsid w:val="00C06F05"/>
    <w:rsid w:val="00C06FB0"/>
    <w:rsid w:val="00C07DBA"/>
    <w:rsid w:val="00C1068E"/>
    <w:rsid w:val="00C122A2"/>
    <w:rsid w:val="00C12DE8"/>
    <w:rsid w:val="00C13A6C"/>
    <w:rsid w:val="00C1436E"/>
    <w:rsid w:val="00C16B6E"/>
    <w:rsid w:val="00C1738D"/>
    <w:rsid w:val="00C17C69"/>
    <w:rsid w:val="00C21297"/>
    <w:rsid w:val="00C22890"/>
    <w:rsid w:val="00C23D2C"/>
    <w:rsid w:val="00C23FE8"/>
    <w:rsid w:val="00C24366"/>
    <w:rsid w:val="00C24755"/>
    <w:rsid w:val="00C25538"/>
    <w:rsid w:val="00C2586E"/>
    <w:rsid w:val="00C279C3"/>
    <w:rsid w:val="00C3015B"/>
    <w:rsid w:val="00C30410"/>
    <w:rsid w:val="00C309B2"/>
    <w:rsid w:val="00C30A15"/>
    <w:rsid w:val="00C31A60"/>
    <w:rsid w:val="00C31BFF"/>
    <w:rsid w:val="00C32F91"/>
    <w:rsid w:val="00C33621"/>
    <w:rsid w:val="00C34B85"/>
    <w:rsid w:val="00C34FD3"/>
    <w:rsid w:val="00C3704D"/>
    <w:rsid w:val="00C37D93"/>
    <w:rsid w:val="00C37FC0"/>
    <w:rsid w:val="00C401B4"/>
    <w:rsid w:val="00C404E8"/>
    <w:rsid w:val="00C40508"/>
    <w:rsid w:val="00C40D66"/>
    <w:rsid w:val="00C418A6"/>
    <w:rsid w:val="00C41EC7"/>
    <w:rsid w:val="00C41F36"/>
    <w:rsid w:val="00C429CB"/>
    <w:rsid w:val="00C464F0"/>
    <w:rsid w:val="00C47C35"/>
    <w:rsid w:val="00C50121"/>
    <w:rsid w:val="00C50697"/>
    <w:rsid w:val="00C50B45"/>
    <w:rsid w:val="00C52137"/>
    <w:rsid w:val="00C53DCF"/>
    <w:rsid w:val="00C54623"/>
    <w:rsid w:val="00C548D2"/>
    <w:rsid w:val="00C5598D"/>
    <w:rsid w:val="00C56262"/>
    <w:rsid w:val="00C56364"/>
    <w:rsid w:val="00C56839"/>
    <w:rsid w:val="00C5718B"/>
    <w:rsid w:val="00C6096A"/>
    <w:rsid w:val="00C60990"/>
    <w:rsid w:val="00C61078"/>
    <w:rsid w:val="00C6147D"/>
    <w:rsid w:val="00C6160F"/>
    <w:rsid w:val="00C638F4"/>
    <w:rsid w:val="00C63E6F"/>
    <w:rsid w:val="00C641EC"/>
    <w:rsid w:val="00C70A4B"/>
    <w:rsid w:val="00C70C73"/>
    <w:rsid w:val="00C7102A"/>
    <w:rsid w:val="00C71586"/>
    <w:rsid w:val="00C723CD"/>
    <w:rsid w:val="00C73A8E"/>
    <w:rsid w:val="00C73B7F"/>
    <w:rsid w:val="00C745BE"/>
    <w:rsid w:val="00C755A6"/>
    <w:rsid w:val="00C75A96"/>
    <w:rsid w:val="00C76E30"/>
    <w:rsid w:val="00C771C2"/>
    <w:rsid w:val="00C80F31"/>
    <w:rsid w:val="00C81388"/>
    <w:rsid w:val="00C8190C"/>
    <w:rsid w:val="00C82968"/>
    <w:rsid w:val="00C8300E"/>
    <w:rsid w:val="00C84001"/>
    <w:rsid w:val="00C8414A"/>
    <w:rsid w:val="00C84998"/>
    <w:rsid w:val="00C855F1"/>
    <w:rsid w:val="00C86A28"/>
    <w:rsid w:val="00C8768C"/>
    <w:rsid w:val="00C90308"/>
    <w:rsid w:val="00C91EA3"/>
    <w:rsid w:val="00C92847"/>
    <w:rsid w:val="00C930AC"/>
    <w:rsid w:val="00C94194"/>
    <w:rsid w:val="00C94F9C"/>
    <w:rsid w:val="00C954EE"/>
    <w:rsid w:val="00C956FE"/>
    <w:rsid w:val="00C95DA8"/>
    <w:rsid w:val="00C96A56"/>
    <w:rsid w:val="00C96FBA"/>
    <w:rsid w:val="00C97812"/>
    <w:rsid w:val="00CA0B25"/>
    <w:rsid w:val="00CA10E9"/>
    <w:rsid w:val="00CA2910"/>
    <w:rsid w:val="00CA336B"/>
    <w:rsid w:val="00CA3498"/>
    <w:rsid w:val="00CA3DCB"/>
    <w:rsid w:val="00CA41A9"/>
    <w:rsid w:val="00CA427F"/>
    <w:rsid w:val="00CA46C4"/>
    <w:rsid w:val="00CA4704"/>
    <w:rsid w:val="00CA4CC8"/>
    <w:rsid w:val="00CA5137"/>
    <w:rsid w:val="00CA5C6C"/>
    <w:rsid w:val="00CB0642"/>
    <w:rsid w:val="00CB0656"/>
    <w:rsid w:val="00CB067A"/>
    <w:rsid w:val="00CB0D3C"/>
    <w:rsid w:val="00CB2357"/>
    <w:rsid w:val="00CB237D"/>
    <w:rsid w:val="00CB2C7C"/>
    <w:rsid w:val="00CB3DBE"/>
    <w:rsid w:val="00CB52EE"/>
    <w:rsid w:val="00CB6135"/>
    <w:rsid w:val="00CB70FE"/>
    <w:rsid w:val="00CB7DBB"/>
    <w:rsid w:val="00CB7FBF"/>
    <w:rsid w:val="00CC0E3E"/>
    <w:rsid w:val="00CC0FDA"/>
    <w:rsid w:val="00CC15E0"/>
    <w:rsid w:val="00CC185B"/>
    <w:rsid w:val="00CC1BE1"/>
    <w:rsid w:val="00CC307C"/>
    <w:rsid w:val="00CC5314"/>
    <w:rsid w:val="00CC545B"/>
    <w:rsid w:val="00CC6E92"/>
    <w:rsid w:val="00CC7A68"/>
    <w:rsid w:val="00CD1973"/>
    <w:rsid w:val="00CD21D0"/>
    <w:rsid w:val="00CD2836"/>
    <w:rsid w:val="00CD2A9C"/>
    <w:rsid w:val="00CD2B38"/>
    <w:rsid w:val="00CD3881"/>
    <w:rsid w:val="00CD4148"/>
    <w:rsid w:val="00CD44E0"/>
    <w:rsid w:val="00CD475F"/>
    <w:rsid w:val="00CD4E6E"/>
    <w:rsid w:val="00CD5144"/>
    <w:rsid w:val="00CD5F87"/>
    <w:rsid w:val="00CD6407"/>
    <w:rsid w:val="00CD7575"/>
    <w:rsid w:val="00CE02A1"/>
    <w:rsid w:val="00CE0525"/>
    <w:rsid w:val="00CE1226"/>
    <w:rsid w:val="00CE1667"/>
    <w:rsid w:val="00CE186A"/>
    <w:rsid w:val="00CE1DE3"/>
    <w:rsid w:val="00CE2563"/>
    <w:rsid w:val="00CE2992"/>
    <w:rsid w:val="00CE2AEC"/>
    <w:rsid w:val="00CE33F0"/>
    <w:rsid w:val="00CE4B0E"/>
    <w:rsid w:val="00CE5033"/>
    <w:rsid w:val="00CE518A"/>
    <w:rsid w:val="00CE5369"/>
    <w:rsid w:val="00CE6033"/>
    <w:rsid w:val="00CE6393"/>
    <w:rsid w:val="00CE7F12"/>
    <w:rsid w:val="00CF050F"/>
    <w:rsid w:val="00CF18E6"/>
    <w:rsid w:val="00CF20CF"/>
    <w:rsid w:val="00CF2201"/>
    <w:rsid w:val="00CF2AA3"/>
    <w:rsid w:val="00CF2EE1"/>
    <w:rsid w:val="00CF370E"/>
    <w:rsid w:val="00CF4FE1"/>
    <w:rsid w:val="00CF53DA"/>
    <w:rsid w:val="00CF607B"/>
    <w:rsid w:val="00CF64EB"/>
    <w:rsid w:val="00CF6CDD"/>
    <w:rsid w:val="00D00491"/>
    <w:rsid w:val="00D009BC"/>
    <w:rsid w:val="00D010FC"/>
    <w:rsid w:val="00D029CA"/>
    <w:rsid w:val="00D02F55"/>
    <w:rsid w:val="00D040E1"/>
    <w:rsid w:val="00D044E4"/>
    <w:rsid w:val="00D04EC9"/>
    <w:rsid w:val="00D051E9"/>
    <w:rsid w:val="00D0662C"/>
    <w:rsid w:val="00D066D8"/>
    <w:rsid w:val="00D06C33"/>
    <w:rsid w:val="00D07124"/>
    <w:rsid w:val="00D1020A"/>
    <w:rsid w:val="00D1099D"/>
    <w:rsid w:val="00D114CB"/>
    <w:rsid w:val="00D1258C"/>
    <w:rsid w:val="00D14063"/>
    <w:rsid w:val="00D142A0"/>
    <w:rsid w:val="00D14A0E"/>
    <w:rsid w:val="00D14BE1"/>
    <w:rsid w:val="00D14E0B"/>
    <w:rsid w:val="00D15384"/>
    <w:rsid w:val="00D161DE"/>
    <w:rsid w:val="00D164AD"/>
    <w:rsid w:val="00D16732"/>
    <w:rsid w:val="00D16D0A"/>
    <w:rsid w:val="00D170EA"/>
    <w:rsid w:val="00D17751"/>
    <w:rsid w:val="00D17F5F"/>
    <w:rsid w:val="00D20369"/>
    <w:rsid w:val="00D206B0"/>
    <w:rsid w:val="00D207A3"/>
    <w:rsid w:val="00D2088D"/>
    <w:rsid w:val="00D20B46"/>
    <w:rsid w:val="00D20BB7"/>
    <w:rsid w:val="00D215DE"/>
    <w:rsid w:val="00D21957"/>
    <w:rsid w:val="00D23017"/>
    <w:rsid w:val="00D23E0F"/>
    <w:rsid w:val="00D241A0"/>
    <w:rsid w:val="00D258AE"/>
    <w:rsid w:val="00D25FEC"/>
    <w:rsid w:val="00D26FD2"/>
    <w:rsid w:val="00D27045"/>
    <w:rsid w:val="00D270E4"/>
    <w:rsid w:val="00D273D3"/>
    <w:rsid w:val="00D274AE"/>
    <w:rsid w:val="00D27A01"/>
    <w:rsid w:val="00D316D0"/>
    <w:rsid w:val="00D31EB5"/>
    <w:rsid w:val="00D32627"/>
    <w:rsid w:val="00D33094"/>
    <w:rsid w:val="00D339BD"/>
    <w:rsid w:val="00D339CF"/>
    <w:rsid w:val="00D33E20"/>
    <w:rsid w:val="00D34031"/>
    <w:rsid w:val="00D350DB"/>
    <w:rsid w:val="00D35DCA"/>
    <w:rsid w:val="00D3678F"/>
    <w:rsid w:val="00D369FC"/>
    <w:rsid w:val="00D37294"/>
    <w:rsid w:val="00D3797F"/>
    <w:rsid w:val="00D37DDE"/>
    <w:rsid w:val="00D37EF0"/>
    <w:rsid w:val="00D412C6"/>
    <w:rsid w:val="00D41B59"/>
    <w:rsid w:val="00D434F3"/>
    <w:rsid w:val="00D435D3"/>
    <w:rsid w:val="00D44CE6"/>
    <w:rsid w:val="00D456A6"/>
    <w:rsid w:val="00D46064"/>
    <w:rsid w:val="00D466B6"/>
    <w:rsid w:val="00D475C4"/>
    <w:rsid w:val="00D477C6"/>
    <w:rsid w:val="00D47A37"/>
    <w:rsid w:val="00D47D43"/>
    <w:rsid w:val="00D50375"/>
    <w:rsid w:val="00D51480"/>
    <w:rsid w:val="00D53220"/>
    <w:rsid w:val="00D535DE"/>
    <w:rsid w:val="00D545F8"/>
    <w:rsid w:val="00D54B44"/>
    <w:rsid w:val="00D550EA"/>
    <w:rsid w:val="00D57E69"/>
    <w:rsid w:val="00D6096E"/>
    <w:rsid w:val="00D610C7"/>
    <w:rsid w:val="00D61AA2"/>
    <w:rsid w:val="00D61ACD"/>
    <w:rsid w:val="00D61B54"/>
    <w:rsid w:val="00D61B60"/>
    <w:rsid w:val="00D6288E"/>
    <w:rsid w:val="00D63338"/>
    <w:rsid w:val="00D63522"/>
    <w:rsid w:val="00D64444"/>
    <w:rsid w:val="00D64B83"/>
    <w:rsid w:val="00D6565C"/>
    <w:rsid w:val="00D656E9"/>
    <w:rsid w:val="00D65C80"/>
    <w:rsid w:val="00D663AE"/>
    <w:rsid w:val="00D66571"/>
    <w:rsid w:val="00D669B0"/>
    <w:rsid w:val="00D669F9"/>
    <w:rsid w:val="00D70CDC"/>
    <w:rsid w:val="00D713FB"/>
    <w:rsid w:val="00D71591"/>
    <w:rsid w:val="00D71C14"/>
    <w:rsid w:val="00D71C22"/>
    <w:rsid w:val="00D72851"/>
    <w:rsid w:val="00D7306A"/>
    <w:rsid w:val="00D73422"/>
    <w:rsid w:val="00D73D0D"/>
    <w:rsid w:val="00D73F83"/>
    <w:rsid w:val="00D744A9"/>
    <w:rsid w:val="00D74DA5"/>
    <w:rsid w:val="00D75E8B"/>
    <w:rsid w:val="00D75EF9"/>
    <w:rsid w:val="00D7636B"/>
    <w:rsid w:val="00D76F9C"/>
    <w:rsid w:val="00D77920"/>
    <w:rsid w:val="00D80C9A"/>
    <w:rsid w:val="00D81040"/>
    <w:rsid w:val="00D82692"/>
    <w:rsid w:val="00D82ED3"/>
    <w:rsid w:val="00D83A88"/>
    <w:rsid w:val="00D85616"/>
    <w:rsid w:val="00D85801"/>
    <w:rsid w:val="00D869A6"/>
    <w:rsid w:val="00D869C2"/>
    <w:rsid w:val="00D87243"/>
    <w:rsid w:val="00D8753E"/>
    <w:rsid w:val="00D87CF4"/>
    <w:rsid w:val="00D87F6D"/>
    <w:rsid w:val="00D90145"/>
    <w:rsid w:val="00D9025D"/>
    <w:rsid w:val="00D9040B"/>
    <w:rsid w:val="00D9172F"/>
    <w:rsid w:val="00D918D9"/>
    <w:rsid w:val="00D921BA"/>
    <w:rsid w:val="00D92704"/>
    <w:rsid w:val="00D9313B"/>
    <w:rsid w:val="00D93158"/>
    <w:rsid w:val="00D93F48"/>
    <w:rsid w:val="00D94675"/>
    <w:rsid w:val="00D95F36"/>
    <w:rsid w:val="00D9667B"/>
    <w:rsid w:val="00D978BB"/>
    <w:rsid w:val="00D97BD4"/>
    <w:rsid w:val="00D97D66"/>
    <w:rsid w:val="00DA0628"/>
    <w:rsid w:val="00DA0AC1"/>
    <w:rsid w:val="00DA176D"/>
    <w:rsid w:val="00DA1A5B"/>
    <w:rsid w:val="00DA2041"/>
    <w:rsid w:val="00DA399A"/>
    <w:rsid w:val="00DA3BB4"/>
    <w:rsid w:val="00DA3CBB"/>
    <w:rsid w:val="00DA40E7"/>
    <w:rsid w:val="00DA583E"/>
    <w:rsid w:val="00DA6062"/>
    <w:rsid w:val="00DA61CA"/>
    <w:rsid w:val="00DB030B"/>
    <w:rsid w:val="00DB0916"/>
    <w:rsid w:val="00DB103A"/>
    <w:rsid w:val="00DB13BC"/>
    <w:rsid w:val="00DB184A"/>
    <w:rsid w:val="00DB1882"/>
    <w:rsid w:val="00DB282E"/>
    <w:rsid w:val="00DB39D5"/>
    <w:rsid w:val="00DB55D5"/>
    <w:rsid w:val="00DB5631"/>
    <w:rsid w:val="00DB5889"/>
    <w:rsid w:val="00DB5D3F"/>
    <w:rsid w:val="00DB659B"/>
    <w:rsid w:val="00DB6FBC"/>
    <w:rsid w:val="00DB7535"/>
    <w:rsid w:val="00DB7880"/>
    <w:rsid w:val="00DB7A6A"/>
    <w:rsid w:val="00DC09DF"/>
    <w:rsid w:val="00DC177E"/>
    <w:rsid w:val="00DC1CB7"/>
    <w:rsid w:val="00DC2383"/>
    <w:rsid w:val="00DC23F3"/>
    <w:rsid w:val="00DC3DC4"/>
    <w:rsid w:val="00DC4EC6"/>
    <w:rsid w:val="00DC546B"/>
    <w:rsid w:val="00DC5760"/>
    <w:rsid w:val="00DC7948"/>
    <w:rsid w:val="00DD0270"/>
    <w:rsid w:val="00DD10F0"/>
    <w:rsid w:val="00DD1AB2"/>
    <w:rsid w:val="00DD1F7C"/>
    <w:rsid w:val="00DD258C"/>
    <w:rsid w:val="00DD2886"/>
    <w:rsid w:val="00DD33AB"/>
    <w:rsid w:val="00DD45BE"/>
    <w:rsid w:val="00DD4B29"/>
    <w:rsid w:val="00DD4EFB"/>
    <w:rsid w:val="00DD50E5"/>
    <w:rsid w:val="00DD551A"/>
    <w:rsid w:val="00DD654C"/>
    <w:rsid w:val="00DD73FD"/>
    <w:rsid w:val="00DD7C9E"/>
    <w:rsid w:val="00DE08A2"/>
    <w:rsid w:val="00DE11EC"/>
    <w:rsid w:val="00DE1C4B"/>
    <w:rsid w:val="00DE1D88"/>
    <w:rsid w:val="00DE2824"/>
    <w:rsid w:val="00DE30CD"/>
    <w:rsid w:val="00DE3917"/>
    <w:rsid w:val="00DE4324"/>
    <w:rsid w:val="00DE446D"/>
    <w:rsid w:val="00DE47D6"/>
    <w:rsid w:val="00DE4A85"/>
    <w:rsid w:val="00DE4CC7"/>
    <w:rsid w:val="00DE5788"/>
    <w:rsid w:val="00DE5E21"/>
    <w:rsid w:val="00DE6890"/>
    <w:rsid w:val="00DE6C84"/>
    <w:rsid w:val="00DF08CA"/>
    <w:rsid w:val="00DF0C01"/>
    <w:rsid w:val="00DF228F"/>
    <w:rsid w:val="00DF29AC"/>
    <w:rsid w:val="00DF2C68"/>
    <w:rsid w:val="00DF30CD"/>
    <w:rsid w:val="00DF3479"/>
    <w:rsid w:val="00DF35A7"/>
    <w:rsid w:val="00DF3EDB"/>
    <w:rsid w:val="00DF4664"/>
    <w:rsid w:val="00DF4928"/>
    <w:rsid w:val="00DF4B30"/>
    <w:rsid w:val="00DF5255"/>
    <w:rsid w:val="00DF59F5"/>
    <w:rsid w:val="00DF5ECF"/>
    <w:rsid w:val="00E00C4F"/>
    <w:rsid w:val="00E02222"/>
    <w:rsid w:val="00E022DF"/>
    <w:rsid w:val="00E030F1"/>
    <w:rsid w:val="00E03A4E"/>
    <w:rsid w:val="00E040A0"/>
    <w:rsid w:val="00E0447D"/>
    <w:rsid w:val="00E04584"/>
    <w:rsid w:val="00E049DB"/>
    <w:rsid w:val="00E04A2F"/>
    <w:rsid w:val="00E05058"/>
    <w:rsid w:val="00E0542C"/>
    <w:rsid w:val="00E076A1"/>
    <w:rsid w:val="00E10903"/>
    <w:rsid w:val="00E109D5"/>
    <w:rsid w:val="00E117AF"/>
    <w:rsid w:val="00E1186D"/>
    <w:rsid w:val="00E11DB0"/>
    <w:rsid w:val="00E12A68"/>
    <w:rsid w:val="00E12AD1"/>
    <w:rsid w:val="00E13568"/>
    <w:rsid w:val="00E13779"/>
    <w:rsid w:val="00E151C1"/>
    <w:rsid w:val="00E15DA2"/>
    <w:rsid w:val="00E16A73"/>
    <w:rsid w:val="00E16B15"/>
    <w:rsid w:val="00E16C11"/>
    <w:rsid w:val="00E201DB"/>
    <w:rsid w:val="00E212A1"/>
    <w:rsid w:val="00E215CB"/>
    <w:rsid w:val="00E23428"/>
    <w:rsid w:val="00E23F43"/>
    <w:rsid w:val="00E24D73"/>
    <w:rsid w:val="00E25E26"/>
    <w:rsid w:val="00E26A29"/>
    <w:rsid w:val="00E309D0"/>
    <w:rsid w:val="00E31545"/>
    <w:rsid w:val="00E31C64"/>
    <w:rsid w:val="00E3266A"/>
    <w:rsid w:val="00E328B4"/>
    <w:rsid w:val="00E331A3"/>
    <w:rsid w:val="00E34169"/>
    <w:rsid w:val="00E3429A"/>
    <w:rsid w:val="00E35969"/>
    <w:rsid w:val="00E36131"/>
    <w:rsid w:val="00E36642"/>
    <w:rsid w:val="00E368EC"/>
    <w:rsid w:val="00E36B49"/>
    <w:rsid w:val="00E41713"/>
    <w:rsid w:val="00E41DC6"/>
    <w:rsid w:val="00E4230D"/>
    <w:rsid w:val="00E42358"/>
    <w:rsid w:val="00E424A5"/>
    <w:rsid w:val="00E42905"/>
    <w:rsid w:val="00E429BB"/>
    <w:rsid w:val="00E42FA5"/>
    <w:rsid w:val="00E444A2"/>
    <w:rsid w:val="00E44A45"/>
    <w:rsid w:val="00E45479"/>
    <w:rsid w:val="00E45FD6"/>
    <w:rsid w:val="00E46CB9"/>
    <w:rsid w:val="00E472F8"/>
    <w:rsid w:val="00E50B14"/>
    <w:rsid w:val="00E513E0"/>
    <w:rsid w:val="00E52AF4"/>
    <w:rsid w:val="00E5357D"/>
    <w:rsid w:val="00E537C4"/>
    <w:rsid w:val="00E548C2"/>
    <w:rsid w:val="00E5552F"/>
    <w:rsid w:val="00E55B17"/>
    <w:rsid w:val="00E5605B"/>
    <w:rsid w:val="00E56B18"/>
    <w:rsid w:val="00E56E33"/>
    <w:rsid w:val="00E56F80"/>
    <w:rsid w:val="00E60C9C"/>
    <w:rsid w:val="00E61422"/>
    <w:rsid w:val="00E61AF7"/>
    <w:rsid w:val="00E6230B"/>
    <w:rsid w:val="00E6260A"/>
    <w:rsid w:val="00E6267D"/>
    <w:rsid w:val="00E62AD0"/>
    <w:rsid w:val="00E62C3B"/>
    <w:rsid w:val="00E62CDB"/>
    <w:rsid w:val="00E63FD0"/>
    <w:rsid w:val="00E6453C"/>
    <w:rsid w:val="00E6454E"/>
    <w:rsid w:val="00E64B39"/>
    <w:rsid w:val="00E64C53"/>
    <w:rsid w:val="00E65A83"/>
    <w:rsid w:val="00E65C29"/>
    <w:rsid w:val="00E65F03"/>
    <w:rsid w:val="00E66174"/>
    <w:rsid w:val="00E66C7F"/>
    <w:rsid w:val="00E66E75"/>
    <w:rsid w:val="00E6722E"/>
    <w:rsid w:val="00E70445"/>
    <w:rsid w:val="00E71B56"/>
    <w:rsid w:val="00E721C0"/>
    <w:rsid w:val="00E72965"/>
    <w:rsid w:val="00E72C16"/>
    <w:rsid w:val="00E72E3B"/>
    <w:rsid w:val="00E75626"/>
    <w:rsid w:val="00E76DFB"/>
    <w:rsid w:val="00E772C3"/>
    <w:rsid w:val="00E77641"/>
    <w:rsid w:val="00E80769"/>
    <w:rsid w:val="00E807C6"/>
    <w:rsid w:val="00E807C7"/>
    <w:rsid w:val="00E81E60"/>
    <w:rsid w:val="00E82A5E"/>
    <w:rsid w:val="00E83388"/>
    <w:rsid w:val="00E835EA"/>
    <w:rsid w:val="00E83C2F"/>
    <w:rsid w:val="00E84410"/>
    <w:rsid w:val="00E84BEB"/>
    <w:rsid w:val="00E86485"/>
    <w:rsid w:val="00E866C5"/>
    <w:rsid w:val="00E86F37"/>
    <w:rsid w:val="00E870B9"/>
    <w:rsid w:val="00E87785"/>
    <w:rsid w:val="00E87AD8"/>
    <w:rsid w:val="00E87B00"/>
    <w:rsid w:val="00E904D1"/>
    <w:rsid w:val="00E9072A"/>
    <w:rsid w:val="00E9085B"/>
    <w:rsid w:val="00E911E7"/>
    <w:rsid w:val="00E9180B"/>
    <w:rsid w:val="00E92145"/>
    <w:rsid w:val="00E921CC"/>
    <w:rsid w:val="00E92218"/>
    <w:rsid w:val="00E924E3"/>
    <w:rsid w:val="00E94E0C"/>
    <w:rsid w:val="00E94EB1"/>
    <w:rsid w:val="00E952A2"/>
    <w:rsid w:val="00E95741"/>
    <w:rsid w:val="00E95EAB"/>
    <w:rsid w:val="00E96752"/>
    <w:rsid w:val="00E96825"/>
    <w:rsid w:val="00E9726A"/>
    <w:rsid w:val="00E97B03"/>
    <w:rsid w:val="00EA0EB4"/>
    <w:rsid w:val="00EA1669"/>
    <w:rsid w:val="00EA2127"/>
    <w:rsid w:val="00EA2FF8"/>
    <w:rsid w:val="00EA398A"/>
    <w:rsid w:val="00EA4F35"/>
    <w:rsid w:val="00EA510C"/>
    <w:rsid w:val="00EA5711"/>
    <w:rsid w:val="00EA57CF"/>
    <w:rsid w:val="00EA7242"/>
    <w:rsid w:val="00EB18FC"/>
    <w:rsid w:val="00EB19C2"/>
    <w:rsid w:val="00EB1F03"/>
    <w:rsid w:val="00EB52A3"/>
    <w:rsid w:val="00EB66C2"/>
    <w:rsid w:val="00EB6CCB"/>
    <w:rsid w:val="00EB6FDD"/>
    <w:rsid w:val="00EB7818"/>
    <w:rsid w:val="00EB7ABC"/>
    <w:rsid w:val="00EB7E4F"/>
    <w:rsid w:val="00EC0594"/>
    <w:rsid w:val="00EC0A0C"/>
    <w:rsid w:val="00EC0AEB"/>
    <w:rsid w:val="00EC1DC6"/>
    <w:rsid w:val="00EC25B1"/>
    <w:rsid w:val="00EC280E"/>
    <w:rsid w:val="00EC2FB1"/>
    <w:rsid w:val="00EC3D28"/>
    <w:rsid w:val="00EC5892"/>
    <w:rsid w:val="00EC644B"/>
    <w:rsid w:val="00EC6DE8"/>
    <w:rsid w:val="00EC73CA"/>
    <w:rsid w:val="00EC79A5"/>
    <w:rsid w:val="00ED082C"/>
    <w:rsid w:val="00ED0986"/>
    <w:rsid w:val="00ED0FFC"/>
    <w:rsid w:val="00ED1857"/>
    <w:rsid w:val="00ED1CA3"/>
    <w:rsid w:val="00ED2342"/>
    <w:rsid w:val="00ED24C2"/>
    <w:rsid w:val="00ED30B6"/>
    <w:rsid w:val="00ED3998"/>
    <w:rsid w:val="00ED451D"/>
    <w:rsid w:val="00ED4E1D"/>
    <w:rsid w:val="00ED563A"/>
    <w:rsid w:val="00ED68F3"/>
    <w:rsid w:val="00ED74DB"/>
    <w:rsid w:val="00ED7E58"/>
    <w:rsid w:val="00EE0B71"/>
    <w:rsid w:val="00EE1C43"/>
    <w:rsid w:val="00EE23BB"/>
    <w:rsid w:val="00EE23C8"/>
    <w:rsid w:val="00EE2D2B"/>
    <w:rsid w:val="00EE342D"/>
    <w:rsid w:val="00EE3536"/>
    <w:rsid w:val="00EE48BF"/>
    <w:rsid w:val="00EE4EFD"/>
    <w:rsid w:val="00EE59CA"/>
    <w:rsid w:val="00EE5ACF"/>
    <w:rsid w:val="00EE5B16"/>
    <w:rsid w:val="00EE6CB1"/>
    <w:rsid w:val="00EE75D0"/>
    <w:rsid w:val="00EE7AC9"/>
    <w:rsid w:val="00EF00B5"/>
    <w:rsid w:val="00EF35D4"/>
    <w:rsid w:val="00EF36D6"/>
    <w:rsid w:val="00EF3DED"/>
    <w:rsid w:val="00EF3E65"/>
    <w:rsid w:val="00EF54BC"/>
    <w:rsid w:val="00EF5D47"/>
    <w:rsid w:val="00EF6103"/>
    <w:rsid w:val="00EF6DBC"/>
    <w:rsid w:val="00F005E9"/>
    <w:rsid w:val="00F0071B"/>
    <w:rsid w:val="00F00BD2"/>
    <w:rsid w:val="00F0163A"/>
    <w:rsid w:val="00F0178E"/>
    <w:rsid w:val="00F01BDC"/>
    <w:rsid w:val="00F02BFD"/>
    <w:rsid w:val="00F03507"/>
    <w:rsid w:val="00F03B44"/>
    <w:rsid w:val="00F04A33"/>
    <w:rsid w:val="00F05408"/>
    <w:rsid w:val="00F0548F"/>
    <w:rsid w:val="00F058B8"/>
    <w:rsid w:val="00F05B81"/>
    <w:rsid w:val="00F06346"/>
    <w:rsid w:val="00F06357"/>
    <w:rsid w:val="00F06831"/>
    <w:rsid w:val="00F079A3"/>
    <w:rsid w:val="00F120AD"/>
    <w:rsid w:val="00F12460"/>
    <w:rsid w:val="00F12553"/>
    <w:rsid w:val="00F12633"/>
    <w:rsid w:val="00F14442"/>
    <w:rsid w:val="00F14CC5"/>
    <w:rsid w:val="00F14DCA"/>
    <w:rsid w:val="00F15A6A"/>
    <w:rsid w:val="00F15BCA"/>
    <w:rsid w:val="00F16A89"/>
    <w:rsid w:val="00F20545"/>
    <w:rsid w:val="00F20758"/>
    <w:rsid w:val="00F2079B"/>
    <w:rsid w:val="00F2095F"/>
    <w:rsid w:val="00F218D4"/>
    <w:rsid w:val="00F219C0"/>
    <w:rsid w:val="00F232B4"/>
    <w:rsid w:val="00F23902"/>
    <w:rsid w:val="00F23EB4"/>
    <w:rsid w:val="00F24727"/>
    <w:rsid w:val="00F24E63"/>
    <w:rsid w:val="00F254F9"/>
    <w:rsid w:val="00F25E06"/>
    <w:rsid w:val="00F260BA"/>
    <w:rsid w:val="00F26160"/>
    <w:rsid w:val="00F26337"/>
    <w:rsid w:val="00F302A9"/>
    <w:rsid w:val="00F31A5A"/>
    <w:rsid w:val="00F31ABF"/>
    <w:rsid w:val="00F32C9C"/>
    <w:rsid w:val="00F3313B"/>
    <w:rsid w:val="00F336C0"/>
    <w:rsid w:val="00F342AD"/>
    <w:rsid w:val="00F356FF"/>
    <w:rsid w:val="00F360E5"/>
    <w:rsid w:val="00F36630"/>
    <w:rsid w:val="00F36EEC"/>
    <w:rsid w:val="00F37A5D"/>
    <w:rsid w:val="00F37D9F"/>
    <w:rsid w:val="00F37EEA"/>
    <w:rsid w:val="00F410C3"/>
    <w:rsid w:val="00F42167"/>
    <w:rsid w:val="00F438EC"/>
    <w:rsid w:val="00F440EF"/>
    <w:rsid w:val="00F456E9"/>
    <w:rsid w:val="00F45853"/>
    <w:rsid w:val="00F45FAA"/>
    <w:rsid w:val="00F46C08"/>
    <w:rsid w:val="00F507A4"/>
    <w:rsid w:val="00F50B30"/>
    <w:rsid w:val="00F510B6"/>
    <w:rsid w:val="00F521E9"/>
    <w:rsid w:val="00F53612"/>
    <w:rsid w:val="00F53CFC"/>
    <w:rsid w:val="00F53EF6"/>
    <w:rsid w:val="00F54142"/>
    <w:rsid w:val="00F5481D"/>
    <w:rsid w:val="00F54C6E"/>
    <w:rsid w:val="00F54F80"/>
    <w:rsid w:val="00F57943"/>
    <w:rsid w:val="00F61975"/>
    <w:rsid w:val="00F622A8"/>
    <w:rsid w:val="00F622B1"/>
    <w:rsid w:val="00F623AC"/>
    <w:rsid w:val="00F633AF"/>
    <w:rsid w:val="00F634FC"/>
    <w:rsid w:val="00F63CBC"/>
    <w:rsid w:val="00F64214"/>
    <w:rsid w:val="00F64E6E"/>
    <w:rsid w:val="00F652C3"/>
    <w:rsid w:val="00F65894"/>
    <w:rsid w:val="00F65A51"/>
    <w:rsid w:val="00F665C9"/>
    <w:rsid w:val="00F66F5B"/>
    <w:rsid w:val="00F672D4"/>
    <w:rsid w:val="00F673A3"/>
    <w:rsid w:val="00F67BBF"/>
    <w:rsid w:val="00F67EA3"/>
    <w:rsid w:val="00F70B71"/>
    <w:rsid w:val="00F719EF"/>
    <w:rsid w:val="00F71F67"/>
    <w:rsid w:val="00F72C54"/>
    <w:rsid w:val="00F731C8"/>
    <w:rsid w:val="00F735C1"/>
    <w:rsid w:val="00F74382"/>
    <w:rsid w:val="00F748FD"/>
    <w:rsid w:val="00F755BC"/>
    <w:rsid w:val="00F77118"/>
    <w:rsid w:val="00F771CE"/>
    <w:rsid w:val="00F77C4B"/>
    <w:rsid w:val="00F80372"/>
    <w:rsid w:val="00F80EF1"/>
    <w:rsid w:val="00F81293"/>
    <w:rsid w:val="00F82774"/>
    <w:rsid w:val="00F844AB"/>
    <w:rsid w:val="00F84D7E"/>
    <w:rsid w:val="00F87EF4"/>
    <w:rsid w:val="00F90634"/>
    <w:rsid w:val="00F92330"/>
    <w:rsid w:val="00F9298E"/>
    <w:rsid w:val="00F937E8"/>
    <w:rsid w:val="00F944D5"/>
    <w:rsid w:val="00F9482C"/>
    <w:rsid w:val="00F95246"/>
    <w:rsid w:val="00F9524D"/>
    <w:rsid w:val="00F96351"/>
    <w:rsid w:val="00F964D1"/>
    <w:rsid w:val="00F964FC"/>
    <w:rsid w:val="00F96C78"/>
    <w:rsid w:val="00F97ACC"/>
    <w:rsid w:val="00FA079A"/>
    <w:rsid w:val="00FA0F4C"/>
    <w:rsid w:val="00FA1046"/>
    <w:rsid w:val="00FA1149"/>
    <w:rsid w:val="00FA19EA"/>
    <w:rsid w:val="00FA1CAA"/>
    <w:rsid w:val="00FA3642"/>
    <w:rsid w:val="00FA3A30"/>
    <w:rsid w:val="00FA4911"/>
    <w:rsid w:val="00FA4A63"/>
    <w:rsid w:val="00FA4FDE"/>
    <w:rsid w:val="00FA548B"/>
    <w:rsid w:val="00FB0A41"/>
    <w:rsid w:val="00FB106B"/>
    <w:rsid w:val="00FB1D3B"/>
    <w:rsid w:val="00FB2006"/>
    <w:rsid w:val="00FB2375"/>
    <w:rsid w:val="00FB28CC"/>
    <w:rsid w:val="00FB373C"/>
    <w:rsid w:val="00FB3FAC"/>
    <w:rsid w:val="00FB4A30"/>
    <w:rsid w:val="00FB4A8C"/>
    <w:rsid w:val="00FB509F"/>
    <w:rsid w:val="00FB660A"/>
    <w:rsid w:val="00FB67E1"/>
    <w:rsid w:val="00FB6B84"/>
    <w:rsid w:val="00FB74D0"/>
    <w:rsid w:val="00FC00D8"/>
    <w:rsid w:val="00FC0393"/>
    <w:rsid w:val="00FC0630"/>
    <w:rsid w:val="00FC1387"/>
    <w:rsid w:val="00FC1A85"/>
    <w:rsid w:val="00FC1B7B"/>
    <w:rsid w:val="00FC2337"/>
    <w:rsid w:val="00FC2930"/>
    <w:rsid w:val="00FC37C9"/>
    <w:rsid w:val="00FC4729"/>
    <w:rsid w:val="00FC4B3D"/>
    <w:rsid w:val="00FC5DE6"/>
    <w:rsid w:val="00FC66EC"/>
    <w:rsid w:val="00FC6793"/>
    <w:rsid w:val="00FC6A07"/>
    <w:rsid w:val="00FC77E0"/>
    <w:rsid w:val="00FD05E7"/>
    <w:rsid w:val="00FD0F7C"/>
    <w:rsid w:val="00FD343C"/>
    <w:rsid w:val="00FD41D7"/>
    <w:rsid w:val="00FD43AD"/>
    <w:rsid w:val="00FD453D"/>
    <w:rsid w:val="00FD456C"/>
    <w:rsid w:val="00FD52D8"/>
    <w:rsid w:val="00FD5E94"/>
    <w:rsid w:val="00FD7025"/>
    <w:rsid w:val="00FD7810"/>
    <w:rsid w:val="00FD7A46"/>
    <w:rsid w:val="00FE0105"/>
    <w:rsid w:val="00FE076D"/>
    <w:rsid w:val="00FE0AC9"/>
    <w:rsid w:val="00FE0B6F"/>
    <w:rsid w:val="00FE0D69"/>
    <w:rsid w:val="00FE252C"/>
    <w:rsid w:val="00FE2745"/>
    <w:rsid w:val="00FE2BAA"/>
    <w:rsid w:val="00FE2CC9"/>
    <w:rsid w:val="00FE2CCF"/>
    <w:rsid w:val="00FE3121"/>
    <w:rsid w:val="00FE3870"/>
    <w:rsid w:val="00FE3F67"/>
    <w:rsid w:val="00FE458B"/>
    <w:rsid w:val="00FE4686"/>
    <w:rsid w:val="00FE4BF4"/>
    <w:rsid w:val="00FE549B"/>
    <w:rsid w:val="00FE626F"/>
    <w:rsid w:val="00FE6586"/>
    <w:rsid w:val="00FE6759"/>
    <w:rsid w:val="00FE6800"/>
    <w:rsid w:val="00FE6FFA"/>
    <w:rsid w:val="00FE7C8F"/>
    <w:rsid w:val="00FE7D56"/>
    <w:rsid w:val="00FE7E5E"/>
    <w:rsid w:val="00FF0969"/>
    <w:rsid w:val="00FF1DC1"/>
    <w:rsid w:val="00FF2229"/>
    <w:rsid w:val="00FF24BD"/>
    <w:rsid w:val="00FF2999"/>
    <w:rsid w:val="00FF2E8D"/>
    <w:rsid w:val="00FF3134"/>
    <w:rsid w:val="00FF3EE4"/>
    <w:rsid w:val="00FF4421"/>
    <w:rsid w:val="00FF59CA"/>
    <w:rsid w:val="00FF6927"/>
    <w:rsid w:val="00FF6C25"/>
    <w:rsid w:val="00FF6E71"/>
    <w:rsid w:val="00FF6EB5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BE5-C538-4455-B056-8728628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ist</cp:lastModifiedBy>
  <cp:revision>24</cp:revision>
  <cp:lastPrinted>2016-10-05T03:16:00Z</cp:lastPrinted>
  <dcterms:created xsi:type="dcterms:W3CDTF">2016-09-22T00:54:00Z</dcterms:created>
  <dcterms:modified xsi:type="dcterms:W3CDTF">2016-12-23T07:26:00Z</dcterms:modified>
</cp:coreProperties>
</file>